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AC9" w14:textId="77777777" w:rsidR="003E39D5" w:rsidRPr="003E39D5" w:rsidRDefault="00221810" w:rsidP="00F20B6D">
      <w:pPr>
        <w:pStyle w:val="PROCLAMATION"/>
        <w:spacing w:before="1440"/>
      </w:pPr>
      <w:r w:rsidRPr="003E39D5">
        <w:t>I</w:t>
      </w:r>
      <w:r w:rsidR="00A02B79" w:rsidRPr="003E39D5">
        <w:t>N THE UNITED STATES DISTRICT COURT</w:t>
      </w:r>
    </w:p>
    <w:p w14:paraId="77D6C887" w14:textId="77777777" w:rsidR="003E39D5" w:rsidRPr="00632848" w:rsidRDefault="00A02B79" w:rsidP="00632848">
      <w:pPr>
        <w:pStyle w:val="PROCLAMATION"/>
      </w:pPr>
      <w:r w:rsidRPr="00632848">
        <w:t>FOR THE NORTHERN DISTRICT OF CALIFORNIA</w:t>
      </w:r>
    </w:p>
    <w:p w14:paraId="05D7D862" w14:textId="2FF054D9" w:rsidR="00A02B79" w:rsidRDefault="00000000" w:rsidP="00C7252E">
      <w:pPr>
        <w:pStyle w:val="PROCLAMATION"/>
      </w:pPr>
      <w:sdt>
        <w:sdtPr>
          <w:alias w:val="AFPD City"/>
          <w:tag w:val="AFPD City"/>
          <w:id w:val="-1931496949"/>
          <w:placeholder>
            <w:docPart w:val="668BCDE3FBD24D01878FEF72A323DB34"/>
          </w:placeholder>
          <w:showingPlcHdr/>
          <w:dataBinding w:prefixMappings="xmlns:ns0='http://Greg_Maxey/CC_Mapping_Part'" w:xpath="/ns0:CC_Map_Root[1]/ns0:AFPD_City[1]" w:storeItemID="{367C49B7-7AD2-4E42-B2C7-01662C84CDDF}"/>
          <w:text/>
        </w:sdtPr>
        <w:sdtContent>
          <w:r w:rsidR="00350215" w:rsidRPr="003E39D5">
            <w:rPr>
              <w:rStyle w:val="PlaceholderText"/>
            </w:rPr>
            <w:t>CITY</w:t>
          </w:r>
        </w:sdtContent>
      </w:sdt>
      <w:r w:rsidR="005E558A" w:rsidRPr="00C7252E">
        <w:t xml:space="preserve"> </w:t>
      </w:r>
      <w:r w:rsidR="00A02B79" w:rsidRPr="00C7252E">
        <w:t>DIVISION</w:t>
      </w:r>
    </w:p>
    <w:p w14:paraId="4494EC76" w14:textId="77777777" w:rsidR="00D54664" w:rsidRPr="00C7252E" w:rsidRDefault="00D54664" w:rsidP="00F52D40">
      <w:pPr>
        <w:spacing w:line="220" w:lineRule="exact"/>
      </w:pPr>
    </w:p>
    <w:p w14:paraId="204041F0" w14:textId="77777777" w:rsidR="00D54664" w:rsidRDefault="00D54664">
      <w:pPr>
        <w:sectPr w:rsidR="00D54664" w:rsidSect="00892F64">
          <w:headerReference w:type="default" r:id="rId9"/>
          <w:footerReference w:type="default" r:id="rId10"/>
          <w:headerReference w:type="first" r:id="rId11"/>
          <w:footerReference w:type="first" r:id="rId12"/>
          <w:pgSz w:w="12240" w:h="15840" w:code="1"/>
          <w:pgMar w:top="1368" w:right="1440" w:bottom="965" w:left="1440" w:header="720" w:footer="216" w:gutter="0"/>
          <w:cols w:space="720"/>
          <w:docGrid w:linePitch="360"/>
        </w:sectPr>
      </w:pPr>
    </w:p>
    <w:p w14:paraId="5C2E4A36" w14:textId="77777777" w:rsidR="00D55CEB" w:rsidRDefault="00D55CEB" w:rsidP="00F52D40"/>
    <w:tbl>
      <w:tblPr>
        <w:tblStyle w:val="TableGrid1"/>
        <w:tblW w:w="0" w:type="auto"/>
        <w:tblInd w:w="27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40"/>
      </w:tblGrid>
      <w:tr w:rsidR="006B4018" w:rsidRPr="00060D26" w14:paraId="504363A2" w14:textId="77777777" w:rsidTr="003E39D5">
        <w:tc>
          <w:tcPr>
            <w:tcW w:w="4140" w:type="dxa"/>
            <w:tcBorders>
              <w:bottom w:val="nil"/>
            </w:tcBorders>
          </w:tcPr>
          <w:p w14:paraId="76E1D208" w14:textId="77777777" w:rsidR="00060D26" w:rsidRPr="00060D26" w:rsidRDefault="00060D26" w:rsidP="000B052A">
            <w:pPr>
              <w:pStyle w:val="CaseIDBlocks"/>
            </w:pPr>
            <w:r w:rsidRPr="00060D26">
              <w:t>UNITED STATES OF AMERICA</w:t>
            </w:r>
            <w:r w:rsidR="003E39D5">
              <w:t>,</w:t>
            </w:r>
          </w:p>
        </w:tc>
      </w:tr>
      <w:tr w:rsidR="006B4018" w:rsidRPr="00060D26" w14:paraId="3F8F531B" w14:textId="77777777" w:rsidTr="003E39D5">
        <w:tc>
          <w:tcPr>
            <w:tcW w:w="4140" w:type="dxa"/>
            <w:tcBorders>
              <w:bottom w:val="single" w:sz="4" w:space="0" w:color="auto"/>
            </w:tcBorders>
          </w:tcPr>
          <w:p w14:paraId="445218E4" w14:textId="77777777" w:rsidR="00060D26" w:rsidRPr="00060D26" w:rsidRDefault="003E39D5" w:rsidP="000B052A">
            <w:pPr>
              <w:pStyle w:val="CaseIDBlocks"/>
            </w:pPr>
            <w:r>
              <w:tab/>
            </w:r>
            <w:r>
              <w:tab/>
            </w:r>
            <w:r w:rsidR="00060D26" w:rsidRPr="00060D26">
              <w:t>Plaintiff,</w:t>
            </w:r>
          </w:p>
          <w:p w14:paraId="1C91B0E8" w14:textId="77777777" w:rsidR="00060D26" w:rsidRPr="00060D26" w:rsidRDefault="003E39D5" w:rsidP="000B052A">
            <w:pPr>
              <w:pStyle w:val="CaseIDBlocks"/>
            </w:pPr>
            <w:r>
              <w:tab/>
            </w:r>
            <w:r w:rsidR="00060D26" w:rsidRPr="00060D26">
              <w:t>v.</w:t>
            </w:r>
          </w:p>
          <w:p w14:paraId="1C3C7219" w14:textId="77777777" w:rsidR="00060D26" w:rsidRPr="00060D26" w:rsidRDefault="00000000" w:rsidP="000B052A">
            <w:pPr>
              <w:pStyle w:val="CaseIDBlocks"/>
            </w:pPr>
            <w:sdt>
              <w:sdtPr>
                <w:rPr>
                  <w:rStyle w:val="ALLCAPS"/>
                </w:rPr>
                <w:alias w:val="Client First Name"/>
                <w:tag w:val="Client First Name"/>
                <w:id w:val="-720056935"/>
                <w:placeholder>
                  <w:docPart w:val="D24CAB7D62CA404BA4307ED1DF1A16C1"/>
                </w:placeholder>
                <w:dataBinding w:prefixMappings="xmlns:ns0='http://Greg_Maxey/CC_Mapping_Part'" w:xpath="/ns0:CC_Map_Root[1]/ns0:Client_First_Name[1]" w:storeItemID="{367C49B7-7AD2-4E42-B2C7-01662C84CDDF}"/>
                <w:text/>
              </w:sdtPr>
              <w:sdtContent>
                <w:r w:rsidR="005A6848" w:rsidRPr="005A6848">
                  <w:rPr>
                    <w:rStyle w:val="ALLCAPS"/>
                  </w:rPr>
                  <w:t>John</w:t>
                </w:r>
              </w:sdtContent>
            </w:sdt>
            <w:r w:rsidR="00060D26" w:rsidRPr="00060D26">
              <w:t xml:space="preserve"> </w:t>
            </w:r>
            <w:sdt>
              <w:sdtPr>
                <w:rPr>
                  <w:rStyle w:val="ALLCAPS"/>
                </w:rPr>
                <w:alias w:val="Client Last Name"/>
                <w:tag w:val="Client Last Name"/>
                <w:id w:val="-956642839"/>
                <w:placeholder>
                  <w:docPart w:val="D015E1A584704BC6BAA8B3DA3D47B283"/>
                </w:placeholder>
                <w:dataBinding w:prefixMappings="xmlns:ns0='http://Greg_Maxey/CC_Mapping_Part'" w:xpath="/ns0:CC_Map_Root[1]/ns0:Client_Last_Name[1]" w:storeItemID="{367C49B7-7AD2-4E42-B2C7-01662C84CDDF}"/>
                <w:text/>
              </w:sdtPr>
              <w:sdtEndPr>
                <w:rPr>
                  <w:rStyle w:val="DefaultParagraphFont"/>
                  <w:caps w:val="0"/>
                </w:rPr>
              </w:sdtEndPr>
              <w:sdtContent>
                <w:r w:rsidR="005A6848">
                  <w:rPr>
                    <w:rStyle w:val="ALLCAPS"/>
                  </w:rPr>
                  <w:t>Doe</w:t>
                </w:r>
              </w:sdtContent>
            </w:sdt>
            <w:r w:rsidR="00060D26" w:rsidRPr="00060D26">
              <w:t>,</w:t>
            </w:r>
          </w:p>
          <w:p w14:paraId="55F1FD4D" w14:textId="77777777" w:rsidR="00060D26" w:rsidRPr="00060D26" w:rsidRDefault="00060D26" w:rsidP="000B052A">
            <w:pPr>
              <w:pStyle w:val="CaseIDBlocks"/>
            </w:pPr>
            <w:r w:rsidRPr="00060D26">
              <w:tab/>
            </w:r>
            <w:r w:rsidRPr="00060D26">
              <w:tab/>
              <w:t>Defendant</w:t>
            </w:r>
            <w:r w:rsidR="003E39D5">
              <w:t>.</w:t>
            </w:r>
          </w:p>
        </w:tc>
      </w:tr>
    </w:tbl>
    <w:p w14:paraId="78740E5E" w14:textId="77777777" w:rsidR="00060D26" w:rsidRDefault="00D55CEB" w:rsidP="00F52D40">
      <w:r>
        <w:br w:type="column"/>
      </w:r>
    </w:p>
    <w:tbl>
      <w:tblPr>
        <w:tblStyle w:val="TableGrid1"/>
        <w:tblW w:w="436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0511AD" w:rsidRPr="00060D26" w14:paraId="2C768CC5" w14:textId="77777777" w:rsidTr="003E39D5">
        <w:tc>
          <w:tcPr>
            <w:tcW w:w="4361" w:type="dxa"/>
          </w:tcPr>
          <w:p w14:paraId="17582B01" w14:textId="20E5A3BE" w:rsidR="000511AD" w:rsidRPr="00060D26" w:rsidRDefault="000511AD" w:rsidP="000B052A">
            <w:pPr>
              <w:pStyle w:val="CaseIDBlocks"/>
            </w:pPr>
            <w:r w:rsidRPr="000B052A">
              <w:rPr>
                <w:rStyle w:val="Strong"/>
              </w:rPr>
              <w:t>Case No.:</w:t>
            </w:r>
            <w:r w:rsidRPr="000B052A">
              <w:t xml:space="preserve"> </w:t>
            </w:r>
            <w:r w:rsidRPr="00060D26">
              <w:t>CR</w:t>
            </w:r>
            <w:r w:rsidR="00350215">
              <w:t xml:space="preserve">            </w:t>
            </w:r>
            <w:r w:rsidRPr="00060D26">
              <w:t>–</w:t>
            </w:r>
            <w:sdt>
              <w:sdtPr>
                <w:rPr>
                  <w:rStyle w:val="ALLCAPS"/>
                </w:rPr>
                <w:alias w:val="Initials"/>
                <w:tag w:val="Intials"/>
                <w:id w:val="-54094148"/>
                <w:placeholder>
                  <w:docPart w:val="3A403FFCB3084B81B1187DBB97878931"/>
                </w:placeholder>
                <w:showingPlcHdr/>
                <w:dataBinding w:prefixMappings="xmlns:ns0='http://Greg_Maxey/CC_Mapping_Part'" w:xpath="/ns0:CC_Map_Root[1]/ns0:Initials[1]" w:storeItemID="{367C49B7-7AD2-4E42-B2C7-01662C84CDDF}"/>
                <w:text/>
              </w:sdtPr>
              <w:sdtEndPr>
                <w:rPr>
                  <w:rStyle w:val="DefaultParagraphFont"/>
                  <w:caps w:val="0"/>
                </w:rPr>
              </w:sdtEndPr>
              <w:sdtContent>
                <w:r w:rsidR="00350215">
                  <w:rPr>
                    <w:rStyle w:val="PlaceholderText"/>
                  </w:rPr>
                  <w:t>INITIALS</w:t>
                </w:r>
              </w:sdtContent>
            </w:sdt>
          </w:p>
        </w:tc>
      </w:tr>
      <w:tr w:rsidR="000511AD" w:rsidRPr="00060D26" w14:paraId="26A32F9A" w14:textId="77777777" w:rsidTr="003E39D5">
        <w:tc>
          <w:tcPr>
            <w:tcW w:w="4361" w:type="dxa"/>
          </w:tcPr>
          <w:p w14:paraId="5B033F60" w14:textId="77777777" w:rsidR="000511AD" w:rsidRPr="00060D26" w:rsidRDefault="000511AD" w:rsidP="005A6848">
            <w:pPr>
              <w:pStyle w:val="CaseIDBlocks"/>
            </w:pPr>
            <w:r>
              <w:rPr>
                <w:rStyle w:val="Strong"/>
              </w:rPr>
              <w:t>[PROPOSED] ORDER RE:</w:t>
            </w:r>
            <w:r>
              <w:rPr>
                <w:rStyle w:val="ALLCAPSTRONG"/>
              </w:rPr>
              <w:t xml:space="preserve"> </w:t>
            </w:r>
            <w:sdt>
              <w:sdtPr>
                <w:rPr>
                  <w:rStyle w:val="ALLCAPSTRONG"/>
                </w:rPr>
                <w:alias w:val="ORDER SUBJECT"/>
                <w:tag w:val="ORDER SUBJECT"/>
                <w:id w:val="97388885"/>
                <w:placeholder>
                  <w:docPart w:val="5544385D11E84129BA40F43D88D9A361"/>
                </w:placeholder>
                <w:dataBinding w:prefixMappings="xmlns:ns0='http://Greg_Maxey/CC_Mapping_Part'" w:xpath="/ns0:CC_Map_Root[1]/ns0:ORDER_SUBJECT[1]" w:storeItemID="{367C49B7-7AD2-4E42-B2C7-01662C84CDDF}"/>
                <w:text/>
              </w:sdtPr>
              <w:sdtContent>
                <w:r w:rsidR="005A6848">
                  <w:rPr>
                    <w:rStyle w:val="ALLCAPSTRONG"/>
                  </w:rPr>
                  <w:t>USE OF DIGITAL TABLET IN CUSTODY</w:t>
                </w:r>
              </w:sdtContent>
            </w:sdt>
          </w:p>
        </w:tc>
      </w:tr>
    </w:tbl>
    <w:p w14:paraId="44D62E54" w14:textId="77777777" w:rsidR="00D54664" w:rsidRDefault="00D54664" w:rsidP="00060D26">
      <w:pPr>
        <w:sectPr w:rsidR="00D54664" w:rsidSect="00D54664">
          <w:type w:val="continuous"/>
          <w:pgSz w:w="12240" w:h="15840" w:code="1"/>
          <w:pgMar w:top="1368" w:right="1440" w:bottom="965" w:left="1440" w:header="720" w:footer="216" w:gutter="0"/>
          <w:cols w:num="2" w:space="144"/>
          <w:docGrid w:linePitch="360"/>
        </w:sectPr>
      </w:pPr>
    </w:p>
    <w:p w14:paraId="67BC1DA9" w14:textId="07A42A3E" w:rsidR="00F52D40" w:rsidRDefault="005A6848" w:rsidP="003E6B49">
      <w:pPr>
        <w:pStyle w:val="PleadingBodyText"/>
        <w:spacing w:line="240" w:lineRule="auto"/>
        <w:ind w:left="720" w:firstLine="0"/>
      </w:pPr>
      <w:bookmarkStart w:id="0" w:name="_Toc470019883"/>
      <w:r>
        <w:t xml:space="preserve">TO: </w:t>
      </w:r>
      <w:r w:rsidR="004D1418">
        <w:t>YESENIA L. SANCHEZ</w:t>
      </w:r>
      <w:r>
        <w:t>, THE SHERIFF OF ALAMEDA COUNT</w:t>
      </w:r>
      <w:r w:rsidR="00694AFC">
        <w:t>Y</w:t>
      </w:r>
      <w:r>
        <w:t>, AND TO THE ALAMEDA COUNT</w:t>
      </w:r>
      <w:r w:rsidR="00905F69">
        <w:t>Y</w:t>
      </w:r>
      <w:r>
        <w:t xml:space="preserve"> SHERIFF’S</w:t>
      </w:r>
      <w:r w:rsidR="00905F69">
        <w:t xml:space="preserve"> OFFICE GLENN E. DYER DETENTION </w:t>
      </w:r>
      <w:r>
        <w:t>FACILITY</w:t>
      </w:r>
      <w:r w:rsidR="00700B35">
        <w:t xml:space="preserve"> </w:t>
      </w:r>
      <w:r w:rsidR="00700B35" w:rsidRPr="00892C27">
        <w:t>AND SANTA RITA JAIL</w:t>
      </w:r>
      <w:r>
        <w:t>:</w:t>
      </w:r>
    </w:p>
    <w:p w14:paraId="36CAD1BC" w14:textId="77777777" w:rsidR="005A6848" w:rsidRDefault="003E6B49" w:rsidP="00E51AA3">
      <w:pPr>
        <w:pStyle w:val="PleadingBodyText"/>
        <w:ind w:left="0" w:firstLine="0"/>
      </w:pPr>
      <w:r>
        <w:tab/>
        <w:t xml:space="preserve">Counsel for the defendant has represented that discovery in this case is voluminous, or is </w:t>
      </w:r>
      <w:r w:rsidR="00905F69">
        <w:tab/>
      </w:r>
      <w:r>
        <w:t xml:space="preserve">in a digital format that can only be efficiently reviewed by the defendant on a digital </w:t>
      </w:r>
      <w:r w:rsidR="00905F69">
        <w:tab/>
      </w:r>
      <w:r>
        <w:t xml:space="preserve">tablet. The Court therefore orders </w:t>
      </w:r>
      <w:r w:rsidR="005A6848">
        <w:t xml:space="preserve">that Defendant </w:t>
      </w:r>
      <w:r w:rsidR="00892C27">
        <w:t>XXXXX</w:t>
      </w:r>
      <w:r w:rsidR="005A6848">
        <w:t xml:space="preserve"> be permitted to use a digital </w:t>
      </w:r>
      <w:r w:rsidR="00892C27">
        <w:tab/>
      </w:r>
      <w:r w:rsidR="005A6848">
        <w:t xml:space="preserve">tablet </w:t>
      </w:r>
      <w:r w:rsidR="00905F69">
        <w:tab/>
      </w:r>
      <w:r w:rsidR="005A6848">
        <w:t xml:space="preserve">for the sole purpose of reviewing discovery and legal materials </w:t>
      </w:r>
      <w:r w:rsidR="00905F69">
        <w:t xml:space="preserve">from the media </w:t>
      </w:r>
      <w:r w:rsidR="00892C27">
        <w:tab/>
      </w:r>
      <w:r w:rsidR="00905F69">
        <w:t>storage</w:t>
      </w:r>
      <w:r w:rsidR="00892C27">
        <w:t xml:space="preserve"> </w:t>
      </w:r>
      <w:r w:rsidR="00905F69">
        <w:t>device that relate to his/her criminal case</w:t>
      </w:r>
      <w:r w:rsidR="005A6848">
        <w:t>, under the following conditions:</w:t>
      </w:r>
    </w:p>
    <w:p w14:paraId="1DDCDE02" w14:textId="77777777" w:rsidR="005A6848" w:rsidRDefault="005A6848" w:rsidP="005A6848">
      <w:pPr>
        <w:pStyle w:val="PleadingBodyText"/>
        <w:numPr>
          <w:ilvl w:val="0"/>
          <w:numId w:val="49"/>
        </w:numPr>
      </w:pPr>
      <w:r>
        <w:t xml:space="preserve">The Technical Support Unit </w:t>
      </w:r>
      <w:r w:rsidR="003E6B49">
        <w:t xml:space="preserve">of the </w:t>
      </w:r>
      <w:r w:rsidR="00905F69">
        <w:t>Alameda County Sheriff’s Office (“ACSO”)</w:t>
      </w:r>
      <w:r w:rsidR="003E6B49">
        <w:t xml:space="preserve"> </w:t>
      </w:r>
      <w:r>
        <w:t>will provide the make, model, and specifications required for the digital tablet. Password-protected</w:t>
      </w:r>
      <w:r w:rsidR="003E6B49">
        <w:t xml:space="preserve"> </w:t>
      </w:r>
      <w:r>
        <w:t xml:space="preserve">software will be installed to </w:t>
      </w:r>
      <w:r w:rsidR="003E6B49">
        <w:t xml:space="preserve">lock down the tablet, and </w:t>
      </w:r>
      <w:r w:rsidR="00905F69">
        <w:t xml:space="preserve">prevent access to the internet or any and all wireless communication (including but not limited to, WI-FI, LTE, 4G, etc.), </w:t>
      </w:r>
      <w:r>
        <w:t xml:space="preserve">games or entertainment programs of any kind. The digital tablet, and any media storage device provided to be </w:t>
      </w:r>
      <w:r w:rsidR="003E6B49">
        <w:t xml:space="preserve">installed </w:t>
      </w:r>
      <w:r>
        <w:t xml:space="preserve">into the tablet (such as a SD or micro-SD card) shall contain no image </w:t>
      </w:r>
      <w:r w:rsidR="003E6B49">
        <w:t xml:space="preserve">or files </w:t>
      </w:r>
      <w:r>
        <w:t>other than discovery, case law, and work product relevant to the criminal case;</w:t>
      </w:r>
    </w:p>
    <w:p w14:paraId="3D3DBBDB" w14:textId="77777777" w:rsidR="00892C27" w:rsidRDefault="00892C27" w:rsidP="00892C27">
      <w:pPr>
        <w:pStyle w:val="PleadingBodyText"/>
        <w:ind w:left="720" w:firstLine="0"/>
      </w:pPr>
    </w:p>
    <w:p w14:paraId="045CA531" w14:textId="77777777" w:rsidR="005A6848" w:rsidRDefault="005A6848" w:rsidP="00892C27">
      <w:pPr>
        <w:pStyle w:val="PleadingBodyText"/>
        <w:numPr>
          <w:ilvl w:val="0"/>
          <w:numId w:val="49"/>
        </w:numPr>
      </w:pPr>
      <w:r>
        <w:lastRenderedPageBreak/>
        <w:t xml:space="preserve">The digital tablet, media storage device, headphones, and charging unit shall be purchased by retained or appointed counsel. The digital tablet, lockdown software, and installation protocol must be that specifically identified by the </w:t>
      </w:r>
      <w:r w:rsidR="003E6B49">
        <w:t xml:space="preserve">Office of the </w:t>
      </w:r>
      <w:r>
        <w:t>Federal Public Defender for the Northern District of California</w:t>
      </w:r>
      <w:r w:rsidR="00C575D9">
        <w:t xml:space="preserve">  </w:t>
      </w:r>
      <w:r w:rsidR="00C575D9" w:rsidRPr="00892C27">
        <w:t>and/or the Criminal Justice Act Unit</w:t>
      </w:r>
      <w:r w:rsidRPr="00892C27">
        <w:t>, as approved by the Technical Support Unit</w:t>
      </w:r>
      <w:r w:rsidR="003E6B49" w:rsidRPr="00892C27">
        <w:t xml:space="preserve"> of the </w:t>
      </w:r>
      <w:r w:rsidR="00905F69" w:rsidRPr="00892C27">
        <w:t>ACSO</w:t>
      </w:r>
      <w:r w:rsidR="003E6B49" w:rsidRPr="00892C27">
        <w:t xml:space="preserve">. Only tablets procured with the assistance of the Federal Public Defender </w:t>
      </w:r>
      <w:r w:rsidR="00C575D9" w:rsidRPr="00892C27">
        <w:t>and/or the Criminal Justice Act Unit</w:t>
      </w:r>
      <w:r w:rsidR="00C575D9" w:rsidRPr="00C575D9">
        <w:t xml:space="preserve"> </w:t>
      </w:r>
      <w:r w:rsidR="003E6B49">
        <w:t>will be permitted</w:t>
      </w:r>
      <w:r>
        <w:t>;</w:t>
      </w:r>
    </w:p>
    <w:p w14:paraId="7139FA1A" w14:textId="77777777" w:rsidR="005A6848" w:rsidRDefault="00133719" w:rsidP="005A6848">
      <w:pPr>
        <w:pStyle w:val="PleadingBodyText"/>
        <w:numPr>
          <w:ilvl w:val="0"/>
          <w:numId w:val="49"/>
        </w:numPr>
      </w:pPr>
      <w:r>
        <w:t xml:space="preserve">Discovery, case law, and work product relevant to the criminal case will be stored only on the media storage device (such as a SD or micro-SD card), </w:t>
      </w:r>
      <w:r w:rsidR="00F67D82">
        <w:t xml:space="preserve">and </w:t>
      </w:r>
      <w:r w:rsidR="003E6B49">
        <w:t xml:space="preserve">may </w:t>
      </w:r>
      <w:r>
        <w:t xml:space="preserve">not </w:t>
      </w:r>
      <w:r w:rsidR="00F67D82">
        <w:t xml:space="preserve">be loaded </w:t>
      </w:r>
      <w:r>
        <w:t>on the digital tablet;</w:t>
      </w:r>
    </w:p>
    <w:p w14:paraId="583CA537" w14:textId="77777777" w:rsidR="00133719" w:rsidRDefault="00700B35" w:rsidP="005A6848">
      <w:pPr>
        <w:pStyle w:val="PleadingBodyText"/>
        <w:numPr>
          <w:ilvl w:val="0"/>
          <w:numId w:val="49"/>
        </w:numPr>
      </w:pPr>
      <w:r w:rsidRPr="00892C27">
        <w:t>ACSO staff</w:t>
      </w:r>
      <w:r w:rsidR="00133719">
        <w:t xml:space="preserve"> will provide o</w:t>
      </w:r>
      <w:r w:rsidR="003E6B49">
        <w:t xml:space="preserve">nly the tablet, with the </w:t>
      </w:r>
      <w:r w:rsidR="00133719">
        <w:t>media storage device</w:t>
      </w:r>
      <w:r w:rsidR="003E6B49">
        <w:t xml:space="preserve"> installed</w:t>
      </w:r>
      <w:r w:rsidR="00133719">
        <w:t>, to the defendant. No power cord, or any other type of cord, will be provided to the defendant;</w:t>
      </w:r>
    </w:p>
    <w:p w14:paraId="299B0CDE" w14:textId="77777777" w:rsidR="00133719" w:rsidRDefault="00133719" w:rsidP="005A6848">
      <w:pPr>
        <w:pStyle w:val="PleadingBodyText"/>
        <w:numPr>
          <w:ilvl w:val="0"/>
          <w:numId w:val="49"/>
        </w:numPr>
      </w:pPr>
      <w:r>
        <w:t xml:space="preserve">Before the digital tablet is provided to the defendant, it will be inspected to ensure that its internet lockdown software is operating properly and </w:t>
      </w:r>
      <w:r w:rsidR="003E6B49">
        <w:t xml:space="preserve">that </w:t>
      </w:r>
      <w:r>
        <w:t>the tablet is secure;</w:t>
      </w:r>
    </w:p>
    <w:p w14:paraId="3C496AFA" w14:textId="77777777" w:rsidR="00F67D82" w:rsidRPr="00892C27" w:rsidRDefault="00F67D82" w:rsidP="005A6848">
      <w:pPr>
        <w:pStyle w:val="PleadingBodyText"/>
        <w:numPr>
          <w:ilvl w:val="0"/>
          <w:numId w:val="49"/>
        </w:numPr>
      </w:pPr>
      <w:r>
        <w:t xml:space="preserve">Counsel for the defendant will provide staff at Glenn Dyer </w:t>
      </w:r>
      <w:r w:rsidR="00700B35" w:rsidRPr="00892C27">
        <w:t>or Santa Rita Jail</w:t>
      </w:r>
      <w:r w:rsidR="00700B35">
        <w:t xml:space="preserve"> </w:t>
      </w:r>
      <w:r w:rsidR="003E6B49">
        <w:t xml:space="preserve">a </w:t>
      </w:r>
      <w:r>
        <w:t xml:space="preserve">digital media device (such as </w:t>
      </w:r>
      <w:r w:rsidR="003E6B49">
        <w:t xml:space="preserve">a </w:t>
      </w:r>
      <w:r>
        <w:t xml:space="preserve">SD or micro-SD card) loaded with discovery or case materials. Counsel may request that </w:t>
      </w:r>
      <w:r w:rsidR="003E6B49">
        <w:t xml:space="preserve">these cards be rotated, with </w:t>
      </w:r>
      <w:r>
        <w:t xml:space="preserve">new cards </w:t>
      </w:r>
      <w:r w:rsidR="003E6B49">
        <w:t xml:space="preserve">containing </w:t>
      </w:r>
      <w:r>
        <w:t>updated discovery and case materials</w:t>
      </w:r>
      <w:r w:rsidR="003E6B49">
        <w:t xml:space="preserve">. Updated cards will </w:t>
      </w:r>
      <w:r>
        <w:t xml:space="preserve">be </w:t>
      </w:r>
      <w:r w:rsidR="003E6B49">
        <w:t xml:space="preserve">installed in the tablet by </w:t>
      </w:r>
      <w:r w:rsidR="00667842" w:rsidRPr="00892C27">
        <w:t>ACSO</w:t>
      </w:r>
      <w:r w:rsidR="003E6B49">
        <w:t xml:space="preserve">, </w:t>
      </w:r>
      <w:r>
        <w:t xml:space="preserve">and the previous cards </w:t>
      </w:r>
      <w:r w:rsidR="003E6B49">
        <w:t xml:space="preserve">will be returned to defense counsel </w:t>
      </w:r>
      <w:r>
        <w:t xml:space="preserve">for re-use. Counsel may not load digital media </w:t>
      </w:r>
      <w:r w:rsidR="003E6B49">
        <w:t xml:space="preserve">devices (SD cards or micro-SD cards) </w:t>
      </w:r>
      <w:r>
        <w:t xml:space="preserve">directly into the </w:t>
      </w:r>
      <w:r w:rsidR="003E6B49">
        <w:t xml:space="preserve">tablet without going through </w:t>
      </w:r>
      <w:r w:rsidR="00700B35" w:rsidRPr="00892C27">
        <w:t>ACSO</w:t>
      </w:r>
      <w:r w:rsidR="00700B35">
        <w:t xml:space="preserve"> s</w:t>
      </w:r>
      <w:r w:rsidR="003E6B49">
        <w:t xml:space="preserve">taff, and may not </w:t>
      </w:r>
      <w:r>
        <w:t xml:space="preserve">provide digital media directly to </w:t>
      </w:r>
      <w:r w:rsidR="003E6B49">
        <w:t xml:space="preserve">the </w:t>
      </w:r>
      <w:r>
        <w:t>defendant</w:t>
      </w:r>
      <w:r w:rsidR="003E6B49">
        <w:t xml:space="preserve">. Tablets and digital media devices </w:t>
      </w:r>
      <w:r>
        <w:t xml:space="preserve">may only be provided through </w:t>
      </w:r>
      <w:r w:rsidR="00700B35" w:rsidRPr="00892C27">
        <w:t>ACSO staff</w:t>
      </w:r>
      <w:r w:rsidRPr="00892C27">
        <w:t>;</w:t>
      </w:r>
    </w:p>
    <w:p w14:paraId="6799D9DA" w14:textId="77777777" w:rsidR="00133719" w:rsidRDefault="00700B35" w:rsidP="005A6848">
      <w:pPr>
        <w:pStyle w:val="PleadingBodyText"/>
        <w:numPr>
          <w:ilvl w:val="0"/>
          <w:numId w:val="49"/>
        </w:numPr>
      </w:pPr>
      <w:r w:rsidRPr="00892C27">
        <w:t>ACSO</w:t>
      </w:r>
      <w:r w:rsidR="00133719">
        <w:t xml:space="preserve"> staff are authorized to </w:t>
      </w:r>
      <w:r w:rsidR="00F67D82">
        <w:t>scan the contents of the digital tablet and media storage devices provided</w:t>
      </w:r>
      <w:r w:rsidR="00E51AA3">
        <w:t xml:space="preserve"> (such as SD or micro-SD cards)</w:t>
      </w:r>
      <w:r w:rsidR="00F67D82">
        <w:t>, to ensure they do not contain contraband;</w:t>
      </w:r>
      <w:r w:rsidR="00905F69">
        <w:t xml:space="preserve"> if the security measures of the tablet are suspected of being breached, the ACSO will conduct a security assessment of the tablet, confiscate the tablet, secure the tablet, and notify the United States Marshal’s Service (USMS). The USMS will be responsible for notifying the appropriate law enforcement agency if criminal activity is </w:t>
      </w:r>
      <w:r w:rsidR="00905F69">
        <w:lastRenderedPageBreak/>
        <w:t xml:space="preserve">suspected. </w:t>
      </w:r>
    </w:p>
    <w:p w14:paraId="144762A7" w14:textId="77777777" w:rsidR="00133719" w:rsidRDefault="00133719" w:rsidP="005A6848">
      <w:pPr>
        <w:pStyle w:val="PleadingBodyText"/>
        <w:numPr>
          <w:ilvl w:val="0"/>
          <w:numId w:val="49"/>
        </w:numPr>
      </w:pPr>
      <w:r>
        <w:t xml:space="preserve">The digital tablet will be stored in the </w:t>
      </w:r>
      <w:r w:rsidR="00E51AA3">
        <w:t xml:space="preserve">office of the </w:t>
      </w:r>
      <w:r>
        <w:t xml:space="preserve">housing floor </w:t>
      </w:r>
      <w:r w:rsidR="00700B35" w:rsidRPr="00892C27">
        <w:t>or housing unit</w:t>
      </w:r>
      <w:r w:rsidR="00700B35">
        <w:t xml:space="preserve"> </w:t>
      </w:r>
      <w:r>
        <w:t xml:space="preserve">deputy and/or </w:t>
      </w:r>
      <w:r w:rsidR="00E51AA3">
        <w:t xml:space="preserve">in the </w:t>
      </w:r>
      <w:r>
        <w:t>Inmate Services</w:t>
      </w:r>
      <w:r w:rsidR="00E51AA3">
        <w:t>’</w:t>
      </w:r>
      <w:r>
        <w:t xml:space="preserve"> office. The tablet will be secured and charged at that location, and will be accessible to Defendant Doe in the housing unit at the Sheriff’s </w:t>
      </w:r>
      <w:r w:rsidR="00F67D82">
        <w:t xml:space="preserve">sole </w:t>
      </w:r>
      <w:r>
        <w:t>discretion;</w:t>
      </w:r>
    </w:p>
    <w:p w14:paraId="11A06E12" w14:textId="77777777" w:rsidR="00133719" w:rsidRDefault="00F67D82" w:rsidP="005A6848">
      <w:pPr>
        <w:pStyle w:val="PleadingBodyText"/>
        <w:numPr>
          <w:ilvl w:val="0"/>
          <w:numId w:val="49"/>
        </w:numPr>
      </w:pPr>
      <w:r>
        <w:t>Neither the Sheriff’s Office nor the County of Alameda will be responsible for any damage to the digital tablet;</w:t>
      </w:r>
    </w:p>
    <w:p w14:paraId="52AB745E" w14:textId="77777777" w:rsidR="00F67D82" w:rsidRDefault="00F67D82" w:rsidP="005A6848">
      <w:pPr>
        <w:pStyle w:val="PleadingBodyText"/>
        <w:numPr>
          <w:ilvl w:val="0"/>
          <w:numId w:val="49"/>
        </w:numPr>
      </w:pPr>
      <w:r>
        <w:t xml:space="preserve">Defendant </w:t>
      </w:r>
      <w:r w:rsidR="00892C27">
        <w:t>XXXXXX</w:t>
      </w:r>
      <w:r>
        <w:t xml:space="preserve"> shall </w:t>
      </w:r>
      <w:r w:rsidR="00905F69">
        <w:t xml:space="preserve">use the digital tablet for the sole purpose of reviewing discovery and legal materials from the media storage device that relate to his/her criminal case. Defendant </w:t>
      </w:r>
      <w:r w:rsidR="00892C27">
        <w:t>XXXXXX</w:t>
      </w:r>
      <w:r w:rsidR="00905F69">
        <w:t xml:space="preserve"> shall </w:t>
      </w:r>
      <w:r>
        <w:t>not share the digital tablet, the digital storage device, or the materials loaded onto the tablet or digital storage device, with any other inmate</w:t>
      </w:r>
      <w:r w:rsidR="00E51AA3">
        <w:t>,</w:t>
      </w:r>
      <w:r>
        <w:t xml:space="preserve"> or </w:t>
      </w:r>
      <w:r w:rsidR="00E51AA3">
        <w:t xml:space="preserve">with any </w:t>
      </w:r>
      <w:r>
        <w:t xml:space="preserve">attorney </w:t>
      </w:r>
      <w:r w:rsidR="00E51AA3">
        <w:t xml:space="preserve">not appointed to this case, </w:t>
      </w:r>
      <w:r w:rsidR="007C14C0">
        <w:t xml:space="preserve">without an order of this Court. Defendant </w:t>
      </w:r>
      <w:r w:rsidR="00892C27">
        <w:t>XXXXX</w:t>
      </w:r>
      <w:r w:rsidR="007C14C0">
        <w:t xml:space="preserve"> shall not access, or attempt to access, the internet or any form of wireless communication (including, but not limited to, WI-FI, LTE, 4G, etc.) with the device;</w:t>
      </w:r>
    </w:p>
    <w:p w14:paraId="169C0D19" w14:textId="77777777" w:rsidR="00F67D82" w:rsidRDefault="00F67D82" w:rsidP="005A6848">
      <w:pPr>
        <w:pStyle w:val="PleadingBodyText"/>
        <w:numPr>
          <w:ilvl w:val="0"/>
          <w:numId w:val="49"/>
        </w:numPr>
      </w:pPr>
      <w:r>
        <w:t xml:space="preserve">Before Defendant </w:t>
      </w:r>
      <w:r w:rsidR="00892C27">
        <w:t>XXXX</w:t>
      </w:r>
      <w:r>
        <w:t xml:space="preserve"> is provided with this digital tablet, he / she must execute a waiver (a copy of which has been provided to and reviewed by defense counsel);</w:t>
      </w:r>
    </w:p>
    <w:p w14:paraId="7BAF2E7A" w14:textId="77777777" w:rsidR="00F67D82" w:rsidRDefault="00F67D82" w:rsidP="005A6848">
      <w:pPr>
        <w:pStyle w:val="PleadingBodyText"/>
        <w:numPr>
          <w:ilvl w:val="0"/>
          <w:numId w:val="49"/>
        </w:numPr>
      </w:pPr>
      <w:r>
        <w:t>Any violation of this order by the defendant</w:t>
      </w:r>
      <w:r w:rsidR="007C14C0">
        <w:t xml:space="preserve">, or any use of the tablet that jeopardizes jail security, </w:t>
      </w:r>
      <w:r>
        <w:t xml:space="preserve">will result in </w:t>
      </w:r>
      <w:r w:rsidR="007C14C0">
        <w:t>the immediate confiscation of the digital tablet by the ACSO and the inmate shall not be allowed to use the tablet</w:t>
      </w:r>
      <w:r>
        <w:t>;</w:t>
      </w:r>
    </w:p>
    <w:p w14:paraId="0A96F995" w14:textId="77777777" w:rsidR="00F67D82" w:rsidRPr="005A6848" w:rsidRDefault="00F67D82" w:rsidP="005A6848">
      <w:pPr>
        <w:pStyle w:val="PleadingBodyText"/>
        <w:numPr>
          <w:ilvl w:val="0"/>
          <w:numId w:val="49"/>
        </w:numPr>
      </w:pPr>
      <w:r>
        <w:t xml:space="preserve">Among other consequences, any violation of the limitations of this order by counsel may result in the loss of visiting privileges for counsel at the Glenn </w:t>
      </w:r>
      <w:r w:rsidR="003E6B49">
        <w:t xml:space="preserve">E. </w:t>
      </w:r>
      <w:r>
        <w:t xml:space="preserve">Dyer detention </w:t>
      </w:r>
      <w:r w:rsidRPr="00892C27">
        <w:t>facility</w:t>
      </w:r>
      <w:r w:rsidR="00C575D9" w:rsidRPr="00892C27">
        <w:t xml:space="preserve"> and/or Santa Rita Jail.</w:t>
      </w:r>
    </w:p>
    <w:tbl>
      <w:tblPr>
        <w:tblStyle w:val="TableGrid"/>
        <w:tblW w:w="81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160"/>
        <w:gridCol w:w="1341"/>
        <w:gridCol w:w="4149"/>
      </w:tblGrid>
      <w:tr w:rsidR="0033486B" w14:paraId="2704A0BA" w14:textId="77777777" w:rsidTr="006413D6">
        <w:trPr>
          <w:cantSplit/>
          <w:trHeight w:val="749"/>
        </w:trPr>
        <w:tc>
          <w:tcPr>
            <w:tcW w:w="3951" w:type="dxa"/>
            <w:gridSpan w:val="3"/>
            <w:vAlign w:val="bottom"/>
          </w:tcPr>
          <w:p w14:paraId="5CF174F6" w14:textId="77777777" w:rsidR="0033486B" w:rsidRPr="000B052A" w:rsidRDefault="0033486B" w:rsidP="000B052A">
            <w:pPr>
              <w:pStyle w:val="SignatureBlockLines"/>
            </w:pPr>
            <w:r w:rsidRPr="000B052A">
              <w:t>IT IS SO ORDERED.</w:t>
            </w:r>
          </w:p>
        </w:tc>
        <w:tc>
          <w:tcPr>
            <w:tcW w:w="4149" w:type="dxa"/>
          </w:tcPr>
          <w:p w14:paraId="3620E52C" w14:textId="77777777" w:rsidR="0033486B" w:rsidRDefault="0033486B" w:rsidP="00CA6BD8">
            <w:pPr>
              <w:pStyle w:val="SignatureBlockLines"/>
            </w:pPr>
          </w:p>
        </w:tc>
      </w:tr>
      <w:bookmarkEnd w:id="0"/>
      <w:tr w:rsidR="00F23A35" w14:paraId="25BD9ECD" w14:textId="77777777" w:rsidTr="006413D6">
        <w:trPr>
          <w:cantSplit/>
          <w:trHeight w:val="684"/>
        </w:trPr>
        <w:tc>
          <w:tcPr>
            <w:tcW w:w="450" w:type="dxa"/>
          </w:tcPr>
          <w:p w14:paraId="7796CDF1" w14:textId="77777777" w:rsidR="00F23A35" w:rsidRDefault="00F23A35" w:rsidP="0033486B">
            <w:pPr>
              <w:pStyle w:val="SignatureBlockLines"/>
            </w:pPr>
          </w:p>
        </w:tc>
        <w:tc>
          <w:tcPr>
            <w:tcW w:w="2160" w:type="dxa"/>
            <w:tcBorders>
              <w:bottom w:val="single" w:sz="4" w:space="0" w:color="auto"/>
            </w:tcBorders>
          </w:tcPr>
          <w:p w14:paraId="6F67969A" w14:textId="77777777" w:rsidR="00F23A35" w:rsidRDefault="00F23A35" w:rsidP="0033486B">
            <w:pPr>
              <w:pStyle w:val="SignatureBlockLines"/>
            </w:pPr>
          </w:p>
        </w:tc>
        <w:tc>
          <w:tcPr>
            <w:tcW w:w="1341" w:type="dxa"/>
          </w:tcPr>
          <w:p w14:paraId="74097C1E" w14:textId="77777777" w:rsidR="00F23A35" w:rsidRDefault="00F23A35" w:rsidP="0033486B">
            <w:pPr>
              <w:pStyle w:val="SignatureBlockLines"/>
            </w:pPr>
          </w:p>
        </w:tc>
        <w:tc>
          <w:tcPr>
            <w:tcW w:w="4149" w:type="dxa"/>
            <w:tcBorders>
              <w:left w:val="nil"/>
              <w:bottom w:val="single" w:sz="4" w:space="0" w:color="auto"/>
            </w:tcBorders>
          </w:tcPr>
          <w:p w14:paraId="2AEB7393" w14:textId="77777777" w:rsidR="00F23A35" w:rsidRDefault="00F23A35" w:rsidP="0033486B">
            <w:pPr>
              <w:pStyle w:val="SignatureBlockLines"/>
            </w:pPr>
          </w:p>
        </w:tc>
      </w:tr>
      <w:tr w:rsidR="003766A8" w14:paraId="799699F3" w14:textId="77777777" w:rsidTr="006413D6">
        <w:trPr>
          <w:cantSplit/>
          <w:trHeight w:val="288"/>
        </w:trPr>
        <w:tc>
          <w:tcPr>
            <w:tcW w:w="450" w:type="dxa"/>
          </w:tcPr>
          <w:p w14:paraId="7681F47D" w14:textId="77777777" w:rsidR="003766A8" w:rsidRDefault="003766A8" w:rsidP="003766A8">
            <w:pPr>
              <w:pStyle w:val="SignatureBlockLines"/>
            </w:pPr>
          </w:p>
        </w:tc>
        <w:tc>
          <w:tcPr>
            <w:tcW w:w="2160" w:type="dxa"/>
          </w:tcPr>
          <w:p w14:paraId="728D4D54" w14:textId="77777777" w:rsidR="003766A8" w:rsidRDefault="003766A8" w:rsidP="003766A8">
            <w:pPr>
              <w:pStyle w:val="SignatureBlockLines"/>
            </w:pPr>
            <w:r>
              <w:t xml:space="preserve">   Dated</w:t>
            </w:r>
          </w:p>
        </w:tc>
        <w:tc>
          <w:tcPr>
            <w:tcW w:w="1341" w:type="dxa"/>
            <w:tcBorders>
              <w:left w:val="nil"/>
            </w:tcBorders>
          </w:tcPr>
          <w:p w14:paraId="31DC7B57" w14:textId="77777777" w:rsidR="003766A8" w:rsidRDefault="003766A8" w:rsidP="003766A8">
            <w:pPr>
              <w:pStyle w:val="SignatureBlockLines"/>
            </w:pPr>
          </w:p>
        </w:tc>
        <w:sdt>
          <w:sdtPr>
            <w:rPr>
              <w:rStyle w:val="ALLCAPS"/>
            </w:rPr>
            <w:alias w:val="JUDGE FULL NAME"/>
            <w:tag w:val="JUDGE FULL NAME"/>
            <w:id w:val="1151562201"/>
            <w:placeholder>
              <w:docPart w:val="DD4B3613938F4997A59955A177D583A8"/>
            </w:placeholder>
            <w:showingPlcHdr/>
            <w:dataBinding w:prefixMappings="xmlns:ns0='http://Greg_Maxey/CC_Mapping_Part'" w:xpath="/ns0:CC_Map_Root[1]/ns0:JUDGE_FULL_NAME[1]" w:storeItemID="{367C49B7-7AD2-4E42-B2C7-01662C84CDDF}"/>
            <w:text/>
          </w:sdtPr>
          <w:sdtContent>
            <w:tc>
              <w:tcPr>
                <w:tcW w:w="4149" w:type="dxa"/>
                <w:tcBorders>
                  <w:top w:val="single" w:sz="4" w:space="0" w:color="auto"/>
                </w:tcBorders>
              </w:tcPr>
              <w:p w14:paraId="72747AC4" w14:textId="77777777" w:rsidR="003766A8" w:rsidRDefault="00892C27" w:rsidP="00892C27">
                <w:pPr>
                  <w:pStyle w:val="SignatureBlockLines"/>
                </w:pPr>
                <w:r>
                  <w:rPr>
                    <w:rStyle w:val="PlaceholderText"/>
                  </w:rPr>
                  <w:t>JUDGE FULL NAME</w:t>
                </w:r>
              </w:p>
            </w:tc>
          </w:sdtContent>
        </w:sdt>
      </w:tr>
      <w:tr w:rsidR="003766A8" w14:paraId="5DB196D1" w14:textId="77777777" w:rsidTr="006413D6">
        <w:trPr>
          <w:cantSplit/>
          <w:trHeight w:val="288"/>
        </w:trPr>
        <w:tc>
          <w:tcPr>
            <w:tcW w:w="3951" w:type="dxa"/>
            <w:gridSpan w:val="3"/>
          </w:tcPr>
          <w:p w14:paraId="219CFD16" w14:textId="77777777" w:rsidR="003766A8" w:rsidRDefault="003766A8" w:rsidP="003766A8">
            <w:pPr>
              <w:pStyle w:val="SignatureBlockLines"/>
            </w:pPr>
          </w:p>
        </w:tc>
        <w:sdt>
          <w:sdtPr>
            <w:alias w:val="Judge Title"/>
            <w:tag w:val="Judge Title"/>
            <w:id w:val="491764480"/>
            <w:placeholder>
              <w:docPart w:val="B40FAF54CEC94428AF3D4C1BDBF9D6FE"/>
            </w:placeholder>
            <w:dataBinding w:prefixMappings="xmlns:ns0='http://Greg_Maxey/CC_Mapping_Part'" w:xpath="/ns0:CC_Map_Root[1]/ns0:Judge_Title[1]" w:storeItemID="{367C49B7-7AD2-4E42-B2C7-01662C84CDDF}"/>
            <w:text/>
          </w:sdtPr>
          <w:sdtContent>
            <w:tc>
              <w:tcPr>
                <w:tcW w:w="4149" w:type="dxa"/>
              </w:tcPr>
              <w:p w14:paraId="1EA5E792" w14:textId="77777777" w:rsidR="003766A8" w:rsidRDefault="005A6848" w:rsidP="003766A8">
                <w:pPr>
                  <w:pStyle w:val="SignatureBlockLines"/>
                </w:pPr>
                <w:r>
                  <w:t>United States District Judge</w:t>
                </w:r>
              </w:p>
            </w:tc>
          </w:sdtContent>
        </w:sdt>
      </w:tr>
      <w:tr w:rsidR="003766A8" w14:paraId="21C5483E" w14:textId="77777777" w:rsidTr="006413D6">
        <w:trPr>
          <w:cantSplit/>
          <w:trHeight w:val="288"/>
        </w:trPr>
        <w:tc>
          <w:tcPr>
            <w:tcW w:w="3951" w:type="dxa"/>
            <w:gridSpan w:val="3"/>
          </w:tcPr>
          <w:p w14:paraId="00F3B469" w14:textId="77777777" w:rsidR="003766A8" w:rsidRDefault="003766A8" w:rsidP="003766A8">
            <w:pPr>
              <w:pStyle w:val="SignatureBlockLines"/>
            </w:pPr>
          </w:p>
        </w:tc>
        <w:tc>
          <w:tcPr>
            <w:tcW w:w="4149" w:type="dxa"/>
          </w:tcPr>
          <w:p w14:paraId="205CC383" w14:textId="77777777" w:rsidR="003766A8" w:rsidRDefault="003766A8" w:rsidP="003766A8">
            <w:pPr>
              <w:pStyle w:val="SignatureBlockLines"/>
            </w:pPr>
          </w:p>
        </w:tc>
      </w:tr>
    </w:tbl>
    <w:p w14:paraId="287134B9" w14:textId="77777777" w:rsidR="00697007" w:rsidRDefault="00697007" w:rsidP="00C63A7A"/>
    <w:sectPr w:rsidR="00697007" w:rsidSect="00D54664">
      <w:type w:val="continuous"/>
      <w:pgSz w:w="12240" w:h="15840" w:code="1"/>
      <w:pgMar w:top="1368" w:right="1440" w:bottom="965"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0064" w14:textId="77777777" w:rsidR="00D37741" w:rsidRDefault="00D37741" w:rsidP="001A4FD6">
      <w:pPr>
        <w:spacing w:line="240" w:lineRule="auto"/>
      </w:pPr>
      <w:r>
        <w:separator/>
      </w:r>
    </w:p>
  </w:endnote>
  <w:endnote w:type="continuationSeparator" w:id="0">
    <w:p w14:paraId="64639374" w14:textId="77777777" w:rsidR="00D37741" w:rsidRDefault="00D37741" w:rsidP="001A4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B93" w14:textId="77777777" w:rsidR="00D612A7" w:rsidRDefault="00000000" w:rsidP="00DF422C">
    <w:pPr>
      <w:pStyle w:val="PleadingFooters"/>
    </w:pPr>
    <w:sdt>
      <w:sdtPr>
        <w:alias w:val="Short Title"/>
        <w:tag w:val="Short Title"/>
        <w:id w:val="790094955"/>
        <w:dataBinding w:prefixMappings="xmlns:ns0='http://Greg_Maxey/CC_Mapping_Part'" w:xpath="/ns0:CC_Map_Root[1]/ns0:Short_Title[1]" w:storeItemID="{367C49B7-7AD2-4E42-B2C7-01662C84CDDF}"/>
        <w:text/>
      </w:sdtPr>
      <w:sdtContent>
        <w:r w:rsidR="005A6848" w:rsidRPr="005A6848">
          <w:t>ORD. DIGITAL TABLET CUSTODY</w:t>
        </w:r>
      </w:sdtContent>
    </w:sdt>
  </w:p>
  <w:p w14:paraId="7C533931" w14:textId="149A488D" w:rsidR="00496D94" w:rsidRPr="00DF422C" w:rsidRDefault="00000000" w:rsidP="00DF422C">
    <w:pPr>
      <w:pStyle w:val="PleadingFooters"/>
    </w:pPr>
    <w:sdt>
      <w:sdtPr>
        <w:rPr>
          <w:rStyle w:val="Emphasis"/>
        </w:rPr>
        <w:alias w:val="Client Last Name"/>
        <w:tag w:val="Client Last Name"/>
        <w:id w:val="920759148"/>
        <w:dataBinding w:prefixMappings="xmlns:ns0='http://Greg_Maxey/CC_Mapping_Part'" w:xpath="/ns0:CC_Map_Root[1]/ns0:Client_Last_Name[1]" w:storeItemID="{367C49B7-7AD2-4E42-B2C7-01662C84CDDF}"/>
        <w:text/>
      </w:sdtPr>
      <w:sdtContent>
        <w:r w:rsidR="005A6848" w:rsidRPr="005A6848">
          <w:rPr>
            <w:rStyle w:val="Emphasis"/>
          </w:rPr>
          <w:t>Doe</w:t>
        </w:r>
      </w:sdtContent>
    </w:sdt>
    <w:r w:rsidR="00496D94" w:rsidRPr="00DF422C">
      <w:t>,</w:t>
    </w:r>
    <w:r w:rsidR="00D612A7">
      <w:t xml:space="preserve"> cr </w:t>
    </w:r>
    <w:r w:rsidR="00496D94" w:rsidRPr="00DF422C">
      <w:t xml:space="preserve"> </w:t>
    </w:r>
  </w:p>
  <w:p w14:paraId="1FC61120" w14:textId="4C14B4F1" w:rsidR="00496D94" w:rsidRPr="003A0692" w:rsidRDefault="00496D94" w:rsidP="00047398">
    <w:pPr>
      <w:pStyle w:val="Footer"/>
      <w:jc w:val="center"/>
    </w:pPr>
    <w:r>
      <w:fldChar w:fldCharType="begin"/>
    </w:r>
    <w:r>
      <w:instrText xml:space="preserve"> If </w:instrText>
    </w:r>
    <w:r>
      <w:fldChar w:fldCharType="begin"/>
    </w:r>
    <w:r>
      <w:instrText xml:space="preserve"> Page  </w:instrText>
    </w:r>
    <w:r>
      <w:fldChar w:fldCharType="separate"/>
    </w:r>
    <w:r w:rsidR="006032A4">
      <w:rPr>
        <w:noProof/>
      </w:rPr>
      <w:instrText>2</w:instrText>
    </w:r>
    <w:r>
      <w:fldChar w:fldCharType="end"/>
    </w:r>
    <w:r>
      <w:instrText xml:space="preserve"> &gt; 1 </w:instrText>
    </w:r>
    <w:r>
      <w:fldChar w:fldCharType="begin"/>
    </w:r>
    <w:r>
      <w:instrText xml:space="preserve"> Page </w:instrText>
    </w:r>
    <w:r>
      <w:fldChar w:fldCharType="separate"/>
    </w:r>
    <w:r w:rsidR="006032A4">
      <w:rPr>
        <w:noProof/>
      </w:rPr>
      <w:instrText>2</w:instrText>
    </w:r>
    <w:r>
      <w:fldChar w:fldCharType="end"/>
    </w:r>
    <w:r>
      <w:instrText xml:space="preserve">"" </w:instrText>
    </w:r>
    <w:r w:rsidR="006032A4">
      <w:fldChar w:fldCharType="separate"/>
    </w:r>
    <w:r w:rsidR="006032A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3936" w14:textId="77777777" w:rsidR="00047398" w:rsidRDefault="00047398" w:rsidP="00C37433">
    <w:pPr>
      <w:pStyle w:val="PleadingFooters"/>
    </w:pPr>
    <w:r>
      <w:t xml:space="preserve">ORD. RE: </w:t>
    </w:r>
    <w:sdt>
      <w:sdtPr>
        <w:alias w:val="Short Title"/>
        <w:tag w:val="Short Title"/>
        <w:id w:val="2061210029"/>
        <w:dataBinding w:prefixMappings="xmlns:ns0='http://Greg_Maxey/CC_Mapping_Part'" w:xpath="/ns0:CC_Map_Root[1]/ns0:Short_Title[1]" w:storeItemID="{367C49B7-7AD2-4E42-B2C7-01662C84CDDF}"/>
        <w:text/>
      </w:sdtPr>
      <w:sdtContent>
        <w:r w:rsidR="005A6848">
          <w:t>ORD. DIGITAL TABLET CUSTODY</w:t>
        </w:r>
      </w:sdtContent>
    </w:sdt>
  </w:p>
  <w:p w14:paraId="6C2AC985" w14:textId="6D52F56D" w:rsidR="00047398" w:rsidRDefault="00000000" w:rsidP="00C37433">
    <w:pPr>
      <w:pStyle w:val="PleadingFooters"/>
    </w:pPr>
    <w:sdt>
      <w:sdtPr>
        <w:rPr>
          <w:rStyle w:val="Emphasis"/>
        </w:rPr>
        <w:alias w:val="Client Last Name"/>
        <w:tag w:val="Client Last Name"/>
        <w:id w:val="-227457820"/>
        <w:dataBinding w:prefixMappings="xmlns:ns0='http://Greg_Maxey/CC_Mapping_Part'" w:xpath="/ns0:CC_Map_Root[1]/ns0:Client_Last_Name[1]" w:storeItemID="{367C49B7-7AD2-4E42-B2C7-01662C84CDDF}"/>
        <w:text/>
      </w:sdtPr>
      <w:sdtEndPr>
        <w:rPr>
          <w:rStyle w:val="DefaultParagraphFont"/>
          <w:rFonts w:cs="Times New Roman"/>
          <w:i w:val="0"/>
          <w:iCs w:val="0"/>
        </w:rPr>
      </w:sdtEndPr>
      <w:sdtContent>
        <w:r w:rsidR="005A6848">
          <w:rPr>
            <w:rStyle w:val="Emphasis"/>
          </w:rPr>
          <w:t>Doe</w:t>
        </w:r>
      </w:sdtContent>
    </w:sdt>
    <w:r w:rsidR="00047398" w:rsidRPr="00504F0E">
      <w:rPr>
        <w:rFonts w:cs="Times New Roman"/>
        <w:szCs w:val="20"/>
      </w:rPr>
      <w:t xml:space="preserve">, </w:t>
    </w:r>
    <w:r w:rsidR="00047398">
      <w:t xml:space="preserve">CR </w:t>
    </w:r>
    <w:sdt>
      <w:sdtPr>
        <w:alias w:val="Case Year"/>
        <w:tag w:val="Case Year"/>
        <w:id w:val="1007104786"/>
        <w:dataBinding w:prefixMappings="xmlns:ns0='http://Greg_Maxey/CC_Mapping_Part'" w:xpath="/ns0:CC_Map_Root[1]/ns0:Case_Year[1]" w:storeItemID="{367C49B7-7AD2-4E42-B2C7-01662C84CDDF}"/>
        <w:text/>
      </w:sdtPr>
      <w:sdtContent>
        <w:r w:rsidR="005A6848">
          <w:t>17</w:t>
        </w:r>
      </w:sdtContent>
    </w:sdt>
    <w:r w:rsidR="00047398">
      <w:t>–</w:t>
    </w:r>
    <w:sdt>
      <w:sdtPr>
        <w:alias w:val="Case No"/>
        <w:tag w:val="Case No"/>
        <w:id w:val="-1714191485"/>
        <w:dataBinding w:prefixMappings="xmlns:ns0='http://Greg_Maxey/CC_Mapping_Part'" w:xpath="/ns0:CC_Map_Root[1]/ns0:Case_No[1]" w:storeItemID="{367C49B7-7AD2-4E42-B2C7-01662C84CDDF}"/>
        <w:text/>
      </w:sdtPr>
      <w:sdtContent>
        <w:r w:rsidR="005A6848">
          <w:t>1234</w:t>
        </w:r>
      </w:sdtContent>
    </w:sdt>
    <w:r w:rsidR="00047398">
      <w:t xml:space="preserve"> </w:t>
    </w:r>
    <w:sdt>
      <w:sdtPr>
        <w:alias w:val="Initials"/>
        <w:tag w:val="Intials"/>
        <w:id w:val="-2088143742"/>
        <w:showingPlcHdr/>
        <w:dataBinding w:prefixMappings="xmlns:ns0='http://Greg_Maxey/CC_Mapping_Part'" w:xpath="/ns0:CC_Map_Root[1]/ns0:Initials[1]" w:storeItemID="{367C49B7-7AD2-4E42-B2C7-01662C84CDDF}"/>
        <w:text/>
      </w:sdtPr>
      <w:sdtContent>
        <w:r w:rsidR="00350215">
          <w:t xml:space="preserve">     </w:t>
        </w:r>
      </w:sdtContent>
    </w:sdt>
  </w:p>
  <w:p w14:paraId="4081EBBA" w14:textId="77777777" w:rsidR="00047398" w:rsidRPr="00047398" w:rsidRDefault="00047398" w:rsidP="00047398">
    <w:pPr>
      <w:pStyle w:val="Foote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C74C" w14:textId="77777777" w:rsidR="00D37741" w:rsidRDefault="00D37741" w:rsidP="001A4FD6">
      <w:pPr>
        <w:spacing w:line="240" w:lineRule="auto"/>
      </w:pPr>
      <w:r>
        <w:separator/>
      </w:r>
    </w:p>
  </w:footnote>
  <w:footnote w:type="continuationSeparator" w:id="0">
    <w:p w14:paraId="6BA41F76" w14:textId="77777777" w:rsidR="00D37741" w:rsidRDefault="00D37741" w:rsidP="001A4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E93B" w14:textId="77777777" w:rsidR="00D54664" w:rsidRDefault="003C6B54">
    <w:pPr>
      <w:pStyle w:val="Header"/>
    </w:pPr>
    <w:r>
      <w:rPr>
        <w:noProof/>
      </w:rPr>
      <mc:AlternateContent>
        <mc:Choice Requires="wps">
          <w:drawing>
            <wp:anchor distT="0" distB="0" distL="114300" distR="114300" simplePos="0" relativeHeight="251663360" behindDoc="0" locked="0" layoutInCell="1" allowOverlap="1" wp14:anchorId="28DBBA01" wp14:editId="107B731C">
              <wp:simplePos x="0" y="0"/>
              <wp:positionH relativeFrom="margin">
                <wp:align>left</wp:align>
              </wp:positionH>
              <wp:positionV relativeFrom="paragraph">
                <wp:posOffset>-502285</wp:posOffset>
              </wp:positionV>
              <wp:extent cx="19050" cy="10229215"/>
              <wp:effectExtent l="0" t="0" r="19050" b="19685"/>
              <wp:wrapNone/>
              <wp:docPr id="3" name="Straight Connector 3"/>
              <wp:cNvGraphicFramePr/>
              <a:graphic xmlns:a="http://schemas.openxmlformats.org/drawingml/2006/main">
                <a:graphicData uri="http://schemas.microsoft.com/office/word/2010/wordprocessingShape">
                  <wps:wsp>
                    <wps:cNvCnPr/>
                    <wps:spPr>
                      <a:xfrm>
                        <a:off x="0" y="0"/>
                        <a:ext cx="19050" cy="10229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84926"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5pt" to="1.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6AFBBC3B" wp14:editId="56711313">
              <wp:simplePos x="0" y="0"/>
              <wp:positionH relativeFrom="leftMargin">
                <wp:align>right</wp:align>
              </wp:positionH>
              <wp:positionV relativeFrom="paragraph">
                <wp:posOffset>-497894</wp:posOffset>
              </wp:positionV>
              <wp:extent cx="0" cy="10417559"/>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104175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F7054" id="Straight Connector 13" o:spid="_x0000_s1026" style="position:absolute;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9.2pt" to="-51.2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" strokecolor="windowText" strokeweight=".5pt">
              <v:stroke joinstyle="miter"/>
              <w10:wrap anchorx="margin"/>
            </v:line>
          </w:pict>
        </mc:Fallback>
      </mc:AlternateContent>
    </w:r>
    <w:r w:rsidR="00D54664">
      <w:rPr>
        <w:noProof/>
      </w:rPr>
      <mc:AlternateContent>
        <mc:Choice Requires="wps">
          <w:drawing>
            <wp:anchor distT="0" distB="0" distL="114300" distR="114300" simplePos="0" relativeHeight="251665408" behindDoc="0" locked="0" layoutInCell="1" allowOverlap="1" wp14:anchorId="4AF5B29E" wp14:editId="4ED234C2">
              <wp:simplePos x="0" y="0"/>
              <wp:positionH relativeFrom="margin">
                <wp:posOffset>6347494</wp:posOffset>
              </wp:positionH>
              <wp:positionV relativeFrom="paragraph">
                <wp:posOffset>-473601</wp:posOffset>
              </wp:positionV>
              <wp:extent cx="14950" cy="10274320"/>
              <wp:effectExtent l="0" t="0" r="23495" b="31750"/>
              <wp:wrapNone/>
              <wp:docPr id="4" name="Straight Connector 4"/>
              <wp:cNvGraphicFramePr/>
              <a:graphic xmlns:a="http://schemas.openxmlformats.org/drawingml/2006/main">
                <a:graphicData uri="http://schemas.microsoft.com/office/word/2010/wordprocessingShape">
                  <wps:wsp>
                    <wps:cNvCnPr/>
                    <wps:spPr>
                      <a:xfrm>
                        <a:off x="0" y="0"/>
                        <a:ext cx="14950" cy="10274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B9F56"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8pt,-37.3pt" to="501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" strokecolor="windowText" strokeweight=".5pt">
              <v:stroke joinstyle="miter"/>
              <w10:wrap anchorx="margin"/>
            </v:line>
          </w:pict>
        </mc:Fallback>
      </mc:AlternateContent>
    </w:r>
    <w:r w:rsidR="00D54664">
      <w:rPr>
        <w:noProof/>
      </w:rPr>
      <mc:AlternateContent>
        <mc:Choice Requires="wps">
          <w:drawing>
            <wp:anchor distT="45720" distB="45720" distL="114300" distR="114300" simplePos="0" relativeHeight="251659264" behindDoc="0" locked="0" layoutInCell="1" allowOverlap="1" wp14:anchorId="713EDCC0" wp14:editId="13A7AFA2">
              <wp:simplePos x="0" y="0"/>
              <wp:positionH relativeFrom="leftMargin">
                <wp:posOffset>452120</wp:posOffset>
              </wp:positionH>
              <wp:positionV relativeFrom="paragraph">
                <wp:posOffset>220980</wp:posOffset>
              </wp:positionV>
              <wp:extent cx="420370" cy="87045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704580"/>
                      </a:xfrm>
                      <a:prstGeom prst="rect">
                        <a:avLst/>
                      </a:prstGeom>
                      <a:solidFill>
                        <a:srgbClr val="FFFFFF"/>
                      </a:solidFill>
                      <a:ln w="9525">
                        <a:noFill/>
                        <a:miter lim="800000"/>
                        <a:headEnd/>
                        <a:tailEnd/>
                      </a:ln>
                    </wps:spPr>
                    <wps:txbx>
                      <w:txbxContent>
                        <w:p w14:paraId="2DB901AD" w14:textId="77777777" w:rsidR="00D54664" w:rsidRDefault="00D54664" w:rsidP="00D54664">
                          <w:pPr>
                            <w:pStyle w:val="PleadingLines"/>
                          </w:pPr>
                          <w:r>
                            <w:t>1</w:t>
                          </w:r>
                        </w:p>
                        <w:p w14:paraId="2D822509" w14:textId="77777777" w:rsidR="00D54664" w:rsidRDefault="00D54664" w:rsidP="00D54664">
                          <w:pPr>
                            <w:pStyle w:val="PleadingLines"/>
                          </w:pPr>
                          <w:r>
                            <w:t>2</w:t>
                          </w:r>
                        </w:p>
                        <w:p w14:paraId="74D3A647" w14:textId="77777777" w:rsidR="00D54664" w:rsidRDefault="00D54664" w:rsidP="00D54664">
                          <w:pPr>
                            <w:pStyle w:val="PleadingLines"/>
                          </w:pPr>
                          <w:r>
                            <w:t>3</w:t>
                          </w:r>
                        </w:p>
                        <w:p w14:paraId="769EF417" w14:textId="77777777" w:rsidR="00D54664" w:rsidRDefault="00D54664" w:rsidP="00D54664">
                          <w:pPr>
                            <w:pStyle w:val="PleadingLines"/>
                          </w:pPr>
                          <w:r>
                            <w:t>4</w:t>
                          </w:r>
                        </w:p>
                        <w:p w14:paraId="4B0711C3" w14:textId="77777777" w:rsidR="00D54664" w:rsidRDefault="00D54664" w:rsidP="00D54664">
                          <w:pPr>
                            <w:pStyle w:val="PleadingLines"/>
                          </w:pPr>
                          <w:r>
                            <w:t>5</w:t>
                          </w:r>
                        </w:p>
                        <w:p w14:paraId="694145F8" w14:textId="77777777" w:rsidR="00D54664" w:rsidRDefault="00D54664" w:rsidP="00D54664">
                          <w:pPr>
                            <w:pStyle w:val="PleadingLines"/>
                          </w:pPr>
                          <w:r>
                            <w:t>6</w:t>
                          </w:r>
                        </w:p>
                        <w:p w14:paraId="08263D06" w14:textId="77777777" w:rsidR="00D54664" w:rsidRDefault="00D54664" w:rsidP="00D54664">
                          <w:pPr>
                            <w:pStyle w:val="PleadingLines"/>
                          </w:pPr>
                          <w:r>
                            <w:t>7</w:t>
                          </w:r>
                        </w:p>
                        <w:p w14:paraId="3DFFC14F" w14:textId="77777777" w:rsidR="00D54664" w:rsidRDefault="00D54664" w:rsidP="00D54664">
                          <w:pPr>
                            <w:pStyle w:val="PleadingLines"/>
                          </w:pPr>
                          <w:r>
                            <w:t>8</w:t>
                          </w:r>
                        </w:p>
                        <w:p w14:paraId="17A7BB09" w14:textId="77777777" w:rsidR="00D54664" w:rsidRDefault="00D54664" w:rsidP="00D54664">
                          <w:pPr>
                            <w:pStyle w:val="PleadingLines"/>
                          </w:pPr>
                          <w:r>
                            <w:t>9</w:t>
                          </w:r>
                        </w:p>
                        <w:p w14:paraId="18BEF8C0" w14:textId="77777777" w:rsidR="00D54664" w:rsidRDefault="00D54664" w:rsidP="00D54664">
                          <w:pPr>
                            <w:pStyle w:val="PleadingLines"/>
                          </w:pPr>
                          <w:r>
                            <w:t>10</w:t>
                          </w:r>
                        </w:p>
                        <w:p w14:paraId="7159A53B" w14:textId="77777777" w:rsidR="00D54664" w:rsidRDefault="00D54664" w:rsidP="00D54664">
                          <w:pPr>
                            <w:pStyle w:val="PleadingLines"/>
                          </w:pPr>
                          <w:r>
                            <w:t>11</w:t>
                          </w:r>
                        </w:p>
                        <w:p w14:paraId="1724AD37" w14:textId="77777777" w:rsidR="00D54664" w:rsidRDefault="00D54664" w:rsidP="00D54664">
                          <w:pPr>
                            <w:pStyle w:val="PleadingLines"/>
                          </w:pPr>
                          <w:r>
                            <w:t>12</w:t>
                          </w:r>
                        </w:p>
                        <w:p w14:paraId="7515D64B" w14:textId="77777777" w:rsidR="00D54664" w:rsidRDefault="00D54664" w:rsidP="00D54664">
                          <w:pPr>
                            <w:pStyle w:val="PleadingLines"/>
                          </w:pPr>
                          <w:r>
                            <w:t>13</w:t>
                          </w:r>
                        </w:p>
                        <w:p w14:paraId="61CAE7BE" w14:textId="77777777" w:rsidR="00D54664" w:rsidRDefault="00D54664" w:rsidP="00D54664">
                          <w:pPr>
                            <w:pStyle w:val="PleadingLines"/>
                          </w:pPr>
                          <w:r>
                            <w:t>14</w:t>
                          </w:r>
                        </w:p>
                        <w:p w14:paraId="40293E76" w14:textId="77777777" w:rsidR="00D54664" w:rsidRDefault="00D54664" w:rsidP="00D54664">
                          <w:pPr>
                            <w:pStyle w:val="PleadingLines"/>
                          </w:pPr>
                          <w:r>
                            <w:t>15</w:t>
                          </w:r>
                        </w:p>
                        <w:p w14:paraId="094E17ED" w14:textId="77777777" w:rsidR="00D54664" w:rsidRDefault="00D54664" w:rsidP="00D54664">
                          <w:pPr>
                            <w:pStyle w:val="PleadingLines"/>
                          </w:pPr>
                          <w:r>
                            <w:t>16</w:t>
                          </w:r>
                        </w:p>
                        <w:p w14:paraId="13F89786" w14:textId="77777777" w:rsidR="00D54664" w:rsidRDefault="00D54664" w:rsidP="00D54664">
                          <w:pPr>
                            <w:pStyle w:val="PleadingLines"/>
                          </w:pPr>
                          <w:r>
                            <w:t>17</w:t>
                          </w:r>
                        </w:p>
                        <w:p w14:paraId="42D99A8A" w14:textId="77777777" w:rsidR="00D54664" w:rsidRDefault="00D54664" w:rsidP="00D54664">
                          <w:pPr>
                            <w:pStyle w:val="PleadingLines"/>
                          </w:pPr>
                          <w:r>
                            <w:t>18</w:t>
                          </w:r>
                        </w:p>
                        <w:p w14:paraId="310A7614" w14:textId="77777777" w:rsidR="00D54664" w:rsidRDefault="00D54664" w:rsidP="00D54664">
                          <w:pPr>
                            <w:pStyle w:val="PleadingLines"/>
                          </w:pPr>
                          <w:r>
                            <w:t>19</w:t>
                          </w:r>
                        </w:p>
                        <w:p w14:paraId="79609DDA" w14:textId="77777777" w:rsidR="00D54664" w:rsidRDefault="00D54664" w:rsidP="00D54664">
                          <w:pPr>
                            <w:pStyle w:val="PleadingLines"/>
                          </w:pPr>
                          <w:r>
                            <w:t>20</w:t>
                          </w:r>
                        </w:p>
                        <w:p w14:paraId="0A94A411" w14:textId="77777777" w:rsidR="00D54664" w:rsidRDefault="00D54664" w:rsidP="00D54664">
                          <w:pPr>
                            <w:pStyle w:val="PleadingLines"/>
                          </w:pPr>
                          <w:r>
                            <w:t>21</w:t>
                          </w:r>
                        </w:p>
                        <w:p w14:paraId="0366DB00" w14:textId="77777777" w:rsidR="00D54664" w:rsidRDefault="00D54664" w:rsidP="00D54664">
                          <w:pPr>
                            <w:pStyle w:val="PleadingLines"/>
                          </w:pPr>
                          <w:r>
                            <w:t>22</w:t>
                          </w:r>
                        </w:p>
                        <w:p w14:paraId="1BEC32AB" w14:textId="77777777" w:rsidR="00D54664" w:rsidRDefault="00D54664" w:rsidP="00D54664">
                          <w:pPr>
                            <w:pStyle w:val="PleadingLines"/>
                          </w:pPr>
                          <w:r>
                            <w:t>23</w:t>
                          </w:r>
                        </w:p>
                        <w:p w14:paraId="4F608F47" w14:textId="77777777" w:rsidR="00D54664" w:rsidRDefault="00D54664" w:rsidP="00D54664">
                          <w:pPr>
                            <w:pStyle w:val="PleadingLines"/>
                          </w:pPr>
                          <w:r>
                            <w:t>24</w:t>
                          </w:r>
                        </w:p>
                        <w:p w14:paraId="466589BC" w14:textId="77777777" w:rsidR="00D54664" w:rsidRDefault="00D54664" w:rsidP="00D54664">
                          <w:pPr>
                            <w:pStyle w:val="PleadingLines"/>
                          </w:pPr>
                          <w:r>
                            <w:t>25</w:t>
                          </w:r>
                        </w:p>
                        <w:p w14:paraId="4061BD33" w14:textId="77777777" w:rsidR="00D54664" w:rsidRDefault="00D54664" w:rsidP="00D54664">
                          <w:pPr>
                            <w:pStyle w:val="PleadingLines"/>
                          </w:pPr>
                          <w:r>
                            <w:t>26</w:t>
                          </w:r>
                        </w:p>
                        <w:p w14:paraId="00A42772" w14:textId="77777777" w:rsidR="00D54664" w:rsidRDefault="00D54664" w:rsidP="00D54664">
                          <w:pPr>
                            <w:pStyle w:val="PleadingLines"/>
                          </w:pPr>
                          <w:r>
                            <w:t>27</w:t>
                          </w:r>
                        </w:p>
                        <w:p w14:paraId="3489F2B1" w14:textId="77777777" w:rsidR="00D54664" w:rsidRPr="001A4FD6" w:rsidRDefault="00D54664" w:rsidP="00D54664">
                          <w:pPr>
                            <w:pStyle w:val="PleadingLines"/>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EDCC0" id="_x0000_t202" coordsize="21600,21600" o:spt="202" path="m,l,21600r21600,l21600,xe">
              <v:stroke joinstyle="miter"/>
              <v:path gradientshapeok="t" o:connecttype="rect"/>
            </v:shapetype>
            <v:shape id="Text Box 2" o:spid="_x0000_s1026" type="#_x0000_t202" style="position:absolute;margin-left:35.6pt;margin-top:17.4pt;width:33.1pt;height:685.4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5RDAIAAPY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" stroked="f">
              <v:textbox>
                <w:txbxContent>
                  <w:p w14:paraId="2DB901AD" w14:textId="77777777" w:rsidR="00D54664" w:rsidRDefault="00D54664" w:rsidP="00D54664">
                    <w:pPr>
                      <w:pStyle w:val="PleadingLines"/>
                    </w:pPr>
                    <w:r>
                      <w:t>1</w:t>
                    </w:r>
                  </w:p>
                  <w:p w14:paraId="2D822509" w14:textId="77777777" w:rsidR="00D54664" w:rsidRDefault="00D54664" w:rsidP="00D54664">
                    <w:pPr>
                      <w:pStyle w:val="PleadingLines"/>
                    </w:pPr>
                    <w:r>
                      <w:t>2</w:t>
                    </w:r>
                  </w:p>
                  <w:p w14:paraId="74D3A647" w14:textId="77777777" w:rsidR="00D54664" w:rsidRDefault="00D54664" w:rsidP="00D54664">
                    <w:pPr>
                      <w:pStyle w:val="PleadingLines"/>
                    </w:pPr>
                    <w:r>
                      <w:t>3</w:t>
                    </w:r>
                  </w:p>
                  <w:p w14:paraId="769EF417" w14:textId="77777777" w:rsidR="00D54664" w:rsidRDefault="00D54664" w:rsidP="00D54664">
                    <w:pPr>
                      <w:pStyle w:val="PleadingLines"/>
                    </w:pPr>
                    <w:r>
                      <w:t>4</w:t>
                    </w:r>
                  </w:p>
                  <w:p w14:paraId="4B0711C3" w14:textId="77777777" w:rsidR="00D54664" w:rsidRDefault="00D54664" w:rsidP="00D54664">
                    <w:pPr>
                      <w:pStyle w:val="PleadingLines"/>
                    </w:pPr>
                    <w:r>
                      <w:t>5</w:t>
                    </w:r>
                  </w:p>
                  <w:p w14:paraId="694145F8" w14:textId="77777777" w:rsidR="00D54664" w:rsidRDefault="00D54664" w:rsidP="00D54664">
                    <w:pPr>
                      <w:pStyle w:val="PleadingLines"/>
                    </w:pPr>
                    <w:r>
                      <w:t>6</w:t>
                    </w:r>
                  </w:p>
                  <w:p w14:paraId="08263D06" w14:textId="77777777" w:rsidR="00D54664" w:rsidRDefault="00D54664" w:rsidP="00D54664">
                    <w:pPr>
                      <w:pStyle w:val="PleadingLines"/>
                    </w:pPr>
                    <w:r>
                      <w:t>7</w:t>
                    </w:r>
                  </w:p>
                  <w:p w14:paraId="3DFFC14F" w14:textId="77777777" w:rsidR="00D54664" w:rsidRDefault="00D54664" w:rsidP="00D54664">
                    <w:pPr>
                      <w:pStyle w:val="PleadingLines"/>
                    </w:pPr>
                    <w:r>
                      <w:t>8</w:t>
                    </w:r>
                  </w:p>
                  <w:p w14:paraId="17A7BB09" w14:textId="77777777" w:rsidR="00D54664" w:rsidRDefault="00D54664" w:rsidP="00D54664">
                    <w:pPr>
                      <w:pStyle w:val="PleadingLines"/>
                    </w:pPr>
                    <w:r>
                      <w:t>9</w:t>
                    </w:r>
                  </w:p>
                  <w:p w14:paraId="18BEF8C0" w14:textId="77777777" w:rsidR="00D54664" w:rsidRDefault="00D54664" w:rsidP="00D54664">
                    <w:pPr>
                      <w:pStyle w:val="PleadingLines"/>
                    </w:pPr>
                    <w:r>
                      <w:t>10</w:t>
                    </w:r>
                  </w:p>
                  <w:p w14:paraId="7159A53B" w14:textId="77777777" w:rsidR="00D54664" w:rsidRDefault="00D54664" w:rsidP="00D54664">
                    <w:pPr>
                      <w:pStyle w:val="PleadingLines"/>
                    </w:pPr>
                    <w:r>
                      <w:t>11</w:t>
                    </w:r>
                  </w:p>
                  <w:p w14:paraId="1724AD37" w14:textId="77777777" w:rsidR="00D54664" w:rsidRDefault="00D54664" w:rsidP="00D54664">
                    <w:pPr>
                      <w:pStyle w:val="PleadingLines"/>
                    </w:pPr>
                    <w:r>
                      <w:t>12</w:t>
                    </w:r>
                  </w:p>
                  <w:p w14:paraId="7515D64B" w14:textId="77777777" w:rsidR="00D54664" w:rsidRDefault="00D54664" w:rsidP="00D54664">
                    <w:pPr>
                      <w:pStyle w:val="PleadingLines"/>
                    </w:pPr>
                    <w:r>
                      <w:t>13</w:t>
                    </w:r>
                  </w:p>
                  <w:p w14:paraId="61CAE7BE" w14:textId="77777777" w:rsidR="00D54664" w:rsidRDefault="00D54664" w:rsidP="00D54664">
                    <w:pPr>
                      <w:pStyle w:val="PleadingLines"/>
                    </w:pPr>
                    <w:r>
                      <w:t>14</w:t>
                    </w:r>
                  </w:p>
                  <w:p w14:paraId="40293E76" w14:textId="77777777" w:rsidR="00D54664" w:rsidRDefault="00D54664" w:rsidP="00D54664">
                    <w:pPr>
                      <w:pStyle w:val="PleadingLines"/>
                    </w:pPr>
                    <w:r>
                      <w:t>15</w:t>
                    </w:r>
                  </w:p>
                  <w:p w14:paraId="094E17ED" w14:textId="77777777" w:rsidR="00D54664" w:rsidRDefault="00D54664" w:rsidP="00D54664">
                    <w:pPr>
                      <w:pStyle w:val="PleadingLines"/>
                    </w:pPr>
                    <w:r>
                      <w:t>16</w:t>
                    </w:r>
                  </w:p>
                  <w:p w14:paraId="13F89786" w14:textId="77777777" w:rsidR="00D54664" w:rsidRDefault="00D54664" w:rsidP="00D54664">
                    <w:pPr>
                      <w:pStyle w:val="PleadingLines"/>
                    </w:pPr>
                    <w:r>
                      <w:t>17</w:t>
                    </w:r>
                  </w:p>
                  <w:p w14:paraId="42D99A8A" w14:textId="77777777" w:rsidR="00D54664" w:rsidRDefault="00D54664" w:rsidP="00D54664">
                    <w:pPr>
                      <w:pStyle w:val="PleadingLines"/>
                    </w:pPr>
                    <w:r>
                      <w:t>18</w:t>
                    </w:r>
                  </w:p>
                  <w:p w14:paraId="310A7614" w14:textId="77777777" w:rsidR="00D54664" w:rsidRDefault="00D54664" w:rsidP="00D54664">
                    <w:pPr>
                      <w:pStyle w:val="PleadingLines"/>
                    </w:pPr>
                    <w:r>
                      <w:t>19</w:t>
                    </w:r>
                  </w:p>
                  <w:p w14:paraId="79609DDA" w14:textId="77777777" w:rsidR="00D54664" w:rsidRDefault="00D54664" w:rsidP="00D54664">
                    <w:pPr>
                      <w:pStyle w:val="PleadingLines"/>
                    </w:pPr>
                    <w:r>
                      <w:t>20</w:t>
                    </w:r>
                  </w:p>
                  <w:p w14:paraId="0A94A411" w14:textId="77777777" w:rsidR="00D54664" w:rsidRDefault="00D54664" w:rsidP="00D54664">
                    <w:pPr>
                      <w:pStyle w:val="PleadingLines"/>
                    </w:pPr>
                    <w:r>
                      <w:t>21</w:t>
                    </w:r>
                  </w:p>
                  <w:p w14:paraId="0366DB00" w14:textId="77777777" w:rsidR="00D54664" w:rsidRDefault="00D54664" w:rsidP="00D54664">
                    <w:pPr>
                      <w:pStyle w:val="PleadingLines"/>
                    </w:pPr>
                    <w:r>
                      <w:t>22</w:t>
                    </w:r>
                  </w:p>
                  <w:p w14:paraId="1BEC32AB" w14:textId="77777777" w:rsidR="00D54664" w:rsidRDefault="00D54664" w:rsidP="00D54664">
                    <w:pPr>
                      <w:pStyle w:val="PleadingLines"/>
                    </w:pPr>
                    <w:r>
                      <w:t>23</w:t>
                    </w:r>
                  </w:p>
                  <w:p w14:paraId="4F608F47" w14:textId="77777777" w:rsidR="00D54664" w:rsidRDefault="00D54664" w:rsidP="00D54664">
                    <w:pPr>
                      <w:pStyle w:val="PleadingLines"/>
                    </w:pPr>
                    <w:r>
                      <w:t>24</w:t>
                    </w:r>
                  </w:p>
                  <w:p w14:paraId="466589BC" w14:textId="77777777" w:rsidR="00D54664" w:rsidRDefault="00D54664" w:rsidP="00D54664">
                    <w:pPr>
                      <w:pStyle w:val="PleadingLines"/>
                    </w:pPr>
                    <w:r>
                      <w:t>25</w:t>
                    </w:r>
                  </w:p>
                  <w:p w14:paraId="4061BD33" w14:textId="77777777" w:rsidR="00D54664" w:rsidRDefault="00D54664" w:rsidP="00D54664">
                    <w:pPr>
                      <w:pStyle w:val="PleadingLines"/>
                    </w:pPr>
                    <w:r>
                      <w:t>26</w:t>
                    </w:r>
                  </w:p>
                  <w:p w14:paraId="00A42772" w14:textId="77777777" w:rsidR="00D54664" w:rsidRDefault="00D54664" w:rsidP="00D54664">
                    <w:pPr>
                      <w:pStyle w:val="PleadingLines"/>
                    </w:pPr>
                    <w:r>
                      <w:t>27</w:t>
                    </w:r>
                  </w:p>
                  <w:p w14:paraId="3489F2B1" w14:textId="77777777" w:rsidR="00D54664" w:rsidRPr="001A4FD6" w:rsidRDefault="00D54664" w:rsidP="00D54664">
                    <w:pPr>
                      <w:pStyle w:val="PleadingLines"/>
                    </w:pPr>
                    <w:r>
                      <w:t>28</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F62" w14:textId="77777777" w:rsidR="00047398" w:rsidRDefault="00047398">
    <w:pPr>
      <w:pStyle w:val="Header"/>
    </w:pPr>
    <w:r>
      <w:rPr>
        <w:noProof/>
      </w:rPr>
      <mc:AlternateContent>
        <mc:Choice Requires="wps">
          <w:drawing>
            <wp:anchor distT="45720" distB="45720" distL="114300" distR="114300" simplePos="0" relativeHeight="251652608" behindDoc="0" locked="0" layoutInCell="1" allowOverlap="1" wp14:anchorId="23099353" wp14:editId="416596D7">
              <wp:simplePos x="0" y="0"/>
              <wp:positionH relativeFrom="leftMargin">
                <wp:posOffset>353060</wp:posOffset>
              </wp:positionH>
              <wp:positionV relativeFrom="paragraph">
                <wp:posOffset>283210</wp:posOffset>
              </wp:positionV>
              <wp:extent cx="420624" cy="8787384"/>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8787384"/>
                      </a:xfrm>
                      <a:prstGeom prst="rect">
                        <a:avLst/>
                      </a:prstGeom>
                      <a:solidFill>
                        <a:srgbClr val="FFFFFF"/>
                      </a:solidFill>
                      <a:ln w="9525">
                        <a:noFill/>
                        <a:miter lim="800000"/>
                        <a:headEnd/>
                        <a:tailEnd/>
                      </a:ln>
                    </wps:spPr>
                    <wps:txbx>
                      <w:txbxContent>
                        <w:p w14:paraId="75E9CC23" w14:textId="77777777" w:rsidR="00047398" w:rsidRDefault="00047398" w:rsidP="00C37433">
                          <w:pPr>
                            <w:spacing w:line="480" w:lineRule="exact"/>
                            <w:jc w:val="right"/>
                            <w:rPr>
                              <w:rFonts w:cs="Times New Roman"/>
                            </w:rPr>
                          </w:pPr>
                          <w:r>
                            <w:rPr>
                              <w:rFonts w:cs="Times New Roman"/>
                            </w:rPr>
                            <w:t>1</w:t>
                          </w:r>
                        </w:p>
                        <w:p w14:paraId="254957F6" w14:textId="77777777" w:rsidR="00047398" w:rsidRDefault="00047398" w:rsidP="00C37433">
                          <w:pPr>
                            <w:spacing w:line="480" w:lineRule="exact"/>
                            <w:jc w:val="right"/>
                            <w:rPr>
                              <w:rFonts w:cs="Times New Roman"/>
                            </w:rPr>
                          </w:pPr>
                          <w:r>
                            <w:rPr>
                              <w:rFonts w:cs="Times New Roman"/>
                            </w:rPr>
                            <w:t>2</w:t>
                          </w:r>
                        </w:p>
                        <w:p w14:paraId="09C03031" w14:textId="77777777" w:rsidR="00047398" w:rsidRDefault="00047398" w:rsidP="00C37433">
                          <w:pPr>
                            <w:spacing w:line="480" w:lineRule="exact"/>
                            <w:jc w:val="right"/>
                            <w:rPr>
                              <w:rFonts w:cs="Times New Roman"/>
                            </w:rPr>
                          </w:pPr>
                          <w:r>
                            <w:rPr>
                              <w:rFonts w:cs="Times New Roman"/>
                            </w:rPr>
                            <w:t>3</w:t>
                          </w:r>
                        </w:p>
                        <w:p w14:paraId="2D0587A4" w14:textId="77777777" w:rsidR="00047398" w:rsidRDefault="00047398" w:rsidP="00C37433">
                          <w:pPr>
                            <w:spacing w:line="480" w:lineRule="exact"/>
                            <w:jc w:val="right"/>
                            <w:rPr>
                              <w:rFonts w:cs="Times New Roman"/>
                            </w:rPr>
                          </w:pPr>
                          <w:r>
                            <w:rPr>
                              <w:rFonts w:cs="Times New Roman"/>
                            </w:rPr>
                            <w:t>4</w:t>
                          </w:r>
                        </w:p>
                        <w:p w14:paraId="48316F20" w14:textId="77777777" w:rsidR="00047398" w:rsidRDefault="00047398" w:rsidP="00C37433">
                          <w:pPr>
                            <w:spacing w:line="480" w:lineRule="exact"/>
                            <w:jc w:val="right"/>
                            <w:rPr>
                              <w:rFonts w:cs="Times New Roman"/>
                            </w:rPr>
                          </w:pPr>
                          <w:r>
                            <w:rPr>
                              <w:rFonts w:cs="Times New Roman"/>
                            </w:rPr>
                            <w:t>5</w:t>
                          </w:r>
                        </w:p>
                        <w:p w14:paraId="2B810295" w14:textId="77777777" w:rsidR="00047398" w:rsidRDefault="00047398" w:rsidP="00C37433">
                          <w:pPr>
                            <w:spacing w:line="480" w:lineRule="exact"/>
                            <w:jc w:val="right"/>
                            <w:rPr>
                              <w:rFonts w:cs="Times New Roman"/>
                            </w:rPr>
                          </w:pPr>
                          <w:r>
                            <w:rPr>
                              <w:rFonts w:cs="Times New Roman"/>
                            </w:rPr>
                            <w:t>6</w:t>
                          </w:r>
                        </w:p>
                        <w:p w14:paraId="0F4CCD72" w14:textId="77777777" w:rsidR="00047398" w:rsidRDefault="00047398" w:rsidP="00C37433">
                          <w:pPr>
                            <w:spacing w:line="480" w:lineRule="exact"/>
                            <w:jc w:val="right"/>
                            <w:rPr>
                              <w:rFonts w:cs="Times New Roman"/>
                            </w:rPr>
                          </w:pPr>
                          <w:r>
                            <w:rPr>
                              <w:rFonts w:cs="Times New Roman"/>
                            </w:rPr>
                            <w:t>7</w:t>
                          </w:r>
                        </w:p>
                        <w:p w14:paraId="1072548D" w14:textId="77777777" w:rsidR="00047398" w:rsidRDefault="00047398" w:rsidP="00C37433">
                          <w:pPr>
                            <w:spacing w:line="480" w:lineRule="exact"/>
                            <w:jc w:val="right"/>
                            <w:rPr>
                              <w:rFonts w:cs="Times New Roman"/>
                            </w:rPr>
                          </w:pPr>
                          <w:r>
                            <w:rPr>
                              <w:rFonts w:cs="Times New Roman"/>
                            </w:rPr>
                            <w:t>8</w:t>
                          </w:r>
                        </w:p>
                        <w:p w14:paraId="0D22594D" w14:textId="77777777" w:rsidR="00047398" w:rsidRDefault="00047398" w:rsidP="00C37433">
                          <w:pPr>
                            <w:spacing w:line="480" w:lineRule="exact"/>
                            <w:jc w:val="right"/>
                            <w:rPr>
                              <w:rFonts w:cs="Times New Roman"/>
                            </w:rPr>
                          </w:pPr>
                          <w:r>
                            <w:rPr>
                              <w:rFonts w:cs="Times New Roman"/>
                            </w:rPr>
                            <w:t>9</w:t>
                          </w:r>
                        </w:p>
                        <w:p w14:paraId="79C89BA9" w14:textId="77777777" w:rsidR="00047398" w:rsidRDefault="00047398" w:rsidP="00C37433">
                          <w:pPr>
                            <w:spacing w:line="480" w:lineRule="exact"/>
                            <w:jc w:val="right"/>
                            <w:rPr>
                              <w:rFonts w:cs="Times New Roman"/>
                            </w:rPr>
                          </w:pPr>
                          <w:r>
                            <w:rPr>
                              <w:rFonts w:cs="Times New Roman"/>
                            </w:rPr>
                            <w:t>10</w:t>
                          </w:r>
                        </w:p>
                        <w:p w14:paraId="2008A78B" w14:textId="77777777" w:rsidR="00047398" w:rsidRDefault="00047398" w:rsidP="00C37433">
                          <w:pPr>
                            <w:spacing w:line="480" w:lineRule="exact"/>
                            <w:jc w:val="right"/>
                            <w:rPr>
                              <w:rFonts w:cs="Times New Roman"/>
                            </w:rPr>
                          </w:pPr>
                          <w:r>
                            <w:rPr>
                              <w:rFonts w:cs="Times New Roman"/>
                            </w:rPr>
                            <w:t>11</w:t>
                          </w:r>
                        </w:p>
                        <w:p w14:paraId="071050CC" w14:textId="77777777" w:rsidR="00047398" w:rsidRDefault="00047398" w:rsidP="00C37433">
                          <w:pPr>
                            <w:spacing w:line="480" w:lineRule="exact"/>
                            <w:jc w:val="right"/>
                            <w:rPr>
                              <w:rFonts w:cs="Times New Roman"/>
                            </w:rPr>
                          </w:pPr>
                          <w:r>
                            <w:rPr>
                              <w:rFonts w:cs="Times New Roman"/>
                            </w:rPr>
                            <w:t>12</w:t>
                          </w:r>
                        </w:p>
                        <w:p w14:paraId="17F858A9" w14:textId="77777777" w:rsidR="00047398" w:rsidRDefault="00047398" w:rsidP="00C37433">
                          <w:pPr>
                            <w:spacing w:line="480" w:lineRule="exact"/>
                            <w:jc w:val="right"/>
                            <w:rPr>
                              <w:rFonts w:cs="Times New Roman"/>
                            </w:rPr>
                          </w:pPr>
                          <w:r>
                            <w:rPr>
                              <w:rFonts w:cs="Times New Roman"/>
                            </w:rPr>
                            <w:t>13</w:t>
                          </w:r>
                        </w:p>
                        <w:p w14:paraId="2D6E07DD" w14:textId="77777777" w:rsidR="00047398" w:rsidRDefault="00047398" w:rsidP="00C37433">
                          <w:pPr>
                            <w:spacing w:line="480" w:lineRule="exact"/>
                            <w:jc w:val="right"/>
                            <w:rPr>
                              <w:rFonts w:cs="Times New Roman"/>
                            </w:rPr>
                          </w:pPr>
                          <w:r>
                            <w:rPr>
                              <w:rFonts w:cs="Times New Roman"/>
                            </w:rPr>
                            <w:t>14</w:t>
                          </w:r>
                        </w:p>
                        <w:p w14:paraId="71307329" w14:textId="77777777" w:rsidR="00047398" w:rsidRDefault="00047398" w:rsidP="00C37433">
                          <w:pPr>
                            <w:spacing w:line="480" w:lineRule="exact"/>
                            <w:jc w:val="right"/>
                            <w:rPr>
                              <w:rFonts w:cs="Times New Roman"/>
                            </w:rPr>
                          </w:pPr>
                          <w:r>
                            <w:rPr>
                              <w:rFonts w:cs="Times New Roman"/>
                            </w:rPr>
                            <w:t>15</w:t>
                          </w:r>
                        </w:p>
                        <w:p w14:paraId="6ABEEFD7" w14:textId="77777777" w:rsidR="00047398" w:rsidRDefault="00047398" w:rsidP="00C37433">
                          <w:pPr>
                            <w:spacing w:line="480" w:lineRule="exact"/>
                            <w:jc w:val="right"/>
                            <w:rPr>
                              <w:rFonts w:cs="Times New Roman"/>
                            </w:rPr>
                          </w:pPr>
                          <w:r>
                            <w:rPr>
                              <w:rFonts w:cs="Times New Roman"/>
                            </w:rPr>
                            <w:t>16</w:t>
                          </w:r>
                        </w:p>
                        <w:p w14:paraId="3A04065D" w14:textId="77777777" w:rsidR="00047398" w:rsidRDefault="00047398" w:rsidP="00C37433">
                          <w:pPr>
                            <w:spacing w:line="480" w:lineRule="exact"/>
                            <w:jc w:val="right"/>
                            <w:rPr>
                              <w:rFonts w:cs="Times New Roman"/>
                            </w:rPr>
                          </w:pPr>
                          <w:r>
                            <w:rPr>
                              <w:rFonts w:cs="Times New Roman"/>
                            </w:rPr>
                            <w:t>17</w:t>
                          </w:r>
                        </w:p>
                        <w:p w14:paraId="4774EFE8" w14:textId="77777777" w:rsidR="00047398" w:rsidRDefault="00047398" w:rsidP="00C37433">
                          <w:pPr>
                            <w:spacing w:line="480" w:lineRule="exact"/>
                            <w:jc w:val="right"/>
                            <w:rPr>
                              <w:rFonts w:cs="Times New Roman"/>
                            </w:rPr>
                          </w:pPr>
                          <w:r>
                            <w:rPr>
                              <w:rFonts w:cs="Times New Roman"/>
                            </w:rPr>
                            <w:t>18</w:t>
                          </w:r>
                        </w:p>
                        <w:p w14:paraId="6C24741D" w14:textId="77777777" w:rsidR="00047398" w:rsidRDefault="00047398" w:rsidP="00C37433">
                          <w:pPr>
                            <w:spacing w:line="480" w:lineRule="exact"/>
                            <w:jc w:val="right"/>
                            <w:rPr>
                              <w:rFonts w:cs="Times New Roman"/>
                            </w:rPr>
                          </w:pPr>
                          <w:r>
                            <w:rPr>
                              <w:rFonts w:cs="Times New Roman"/>
                            </w:rPr>
                            <w:t>19</w:t>
                          </w:r>
                        </w:p>
                        <w:p w14:paraId="4D877EC3" w14:textId="77777777" w:rsidR="00047398" w:rsidRDefault="00047398" w:rsidP="00C37433">
                          <w:pPr>
                            <w:spacing w:line="480" w:lineRule="exact"/>
                            <w:jc w:val="right"/>
                            <w:rPr>
                              <w:rFonts w:cs="Times New Roman"/>
                            </w:rPr>
                          </w:pPr>
                          <w:r>
                            <w:rPr>
                              <w:rFonts w:cs="Times New Roman"/>
                            </w:rPr>
                            <w:t>20</w:t>
                          </w:r>
                        </w:p>
                        <w:p w14:paraId="6216CCFD" w14:textId="77777777" w:rsidR="00047398" w:rsidRDefault="00047398" w:rsidP="00C37433">
                          <w:pPr>
                            <w:spacing w:line="480" w:lineRule="exact"/>
                            <w:jc w:val="right"/>
                            <w:rPr>
                              <w:rFonts w:cs="Times New Roman"/>
                            </w:rPr>
                          </w:pPr>
                          <w:r>
                            <w:rPr>
                              <w:rFonts w:cs="Times New Roman"/>
                            </w:rPr>
                            <w:t>21</w:t>
                          </w:r>
                        </w:p>
                        <w:p w14:paraId="1FC2F10F" w14:textId="77777777" w:rsidR="00047398" w:rsidRDefault="00047398" w:rsidP="00C37433">
                          <w:pPr>
                            <w:spacing w:line="480" w:lineRule="exact"/>
                            <w:jc w:val="right"/>
                            <w:rPr>
                              <w:rFonts w:cs="Times New Roman"/>
                            </w:rPr>
                          </w:pPr>
                          <w:r>
                            <w:rPr>
                              <w:rFonts w:cs="Times New Roman"/>
                            </w:rPr>
                            <w:t>22</w:t>
                          </w:r>
                        </w:p>
                        <w:p w14:paraId="14A69C8D" w14:textId="77777777" w:rsidR="00047398" w:rsidRDefault="00047398" w:rsidP="00C37433">
                          <w:pPr>
                            <w:spacing w:line="480" w:lineRule="exact"/>
                            <w:jc w:val="right"/>
                            <w:rPr>
                              <w:rFonts w:cs="Times New Roman"/>
                            </w:rPr>
                          </w:pPr>
                          <w:r>
                            <w:rPr>
                              <w:rFonts w:cs="Times New Roman"/>
                            </w:rPr>
                            <w:t>23</w:t>
                          </w:r>
                        </w:p>
                        <w:p w14:paraId="56D0875E" w14:textId="77777777" w:rsidR="00047398" w:rsidRDefault="00047398" w:rsidP="00C37433">
                          <w:pPr>
                            <w:spacing w:line="480" w:lineRule="exact"/>
                            <w:jc w:val="right"/>
                            <w:rPr>
                              <w:rFonts w:cs="Times New Roman"/>
                            </w:rPr>
                          </w:pPr>
                          <w:r>
                            <w:rPr>
                              <w:rFonts w:cs="Times New Roman"/>
                            </w:rPr>
                            <w:t>24</w:t>
                          </w:r>
                        </w:p>
                        <w:p w14:paraId="18E5F931" w14:textId="77777777" w:rsidR="00047398" w:rsidRDefault="00047398" w:rsidP="00C37433">
                          <w:pPr>
                            <w:spacing w:line="480" w:lineRule="exact"/>
                            <w:jc w:val="right"/>
                            <w:rPr>
                              <w:rFonts w:cs="Times New Roman"/>
                            </w:rPr>
                          </w:pPr>
                          <w:r>
                            <w:rPr>
                              <w:rFonts w:cs="Times New Roman"/>
                            </w:rPr>
                            <w:t>25</w:t>
                          </w:r>
                        </w:p>
                        <w:p w14:paraId="499590B0" w14:textId="77777777" w:rsidR="00047398" w:rsidRDefault="00047398" w:rsidP="00C37433">
                          <w:pPr>
                            <w:spacing w:line="480" w:lineRule="exact"/>
                            <w:jc w:val="right"/>
                            <w:rPr>
                              <w:rFonts w:cs="Times New Roman"/>
                            </w:rPr>
                          </w:pPr>
                          <w:r>
                            <w:rPr>
                              <w:rFonts w:cs="Times New Roman"/>
                            </w:rPr>
                            <w:t>26</w:t>
                          </w:r>
                        </w:p>
                        <w:p w14:paraId="09DC7925" w14:textId="77777777" w:rsidR="00047398" w:rsidRDefault="00047398" w:rsidP="00C37433">
                          <w:pPr>
                            <w:spacing w:line="480" w:lineRule="exact"/>
                            <w:jc w:val="right"/>
                            <w:rPr>
                              <w:rFonts w:cs="Times New Roman"/>
                            </w:rPr>
                          </w:pPr>
                          <w:r>
                            <w:rPr>
                              <w:rFonts w:cs="Times New Roman"/>
                            </w:rPr>
                            <w:t>27</w:t>
                          </w:r>
                        </w:p>
                        <w:p w14:paraId="6A2045AC" w14:textId="77777777" w:rsidR="00047398" w:rsidRPr="001A4FD6" w:rsidRDefault="00047398" w:rsidP="00C37433">
                          <w:pPr>
                            <w:spacing w:line="480" w:lineRule="exact"/>
                            <w:jc w:val="right"/>
                            <w:rPr>
                              <w:rFonts w:cs="Times New Roman"/>
                            </w:rPr>
                          </w:pPr>
                          <w:r>
                            <w:rPr>
                              <w:rFonts w:cs="Times New Roman"/>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9353" id="_x0000_t202" coordsize="21600,21600" o:spt="202" path="m,l,21600r21600,l21600,xe">
              <v:stroke joinstyle="miter"/>
              <v:path gradientshapeok="t" o:connecttype="rect"/>
            </v:shapetype>
            <v:shape id="_x0000_s1027" type="#_x0000_t202" style="position:absolute;margin-left:27.8pt;margin-top:22.3pt;width:33.1pt;height:691.9pt;z-index:251652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" stroked="f">
              <v:textbox>
                <w:txbxContent>
                  <w:p w14:paraId="75E9CC23" w14:textId="77777777" w:rsidR="00047398" w:rsidRDefault="00047398" w:rsidP="00C37433">
                    <w:pPr>
                      <w:spacing w:line="480" w:lineRule="exact"/>
                      <w:jc w:val="right"/>
                      <w:rPr>
                        <w:rFonts w:cs="Times New Roman"/>
                      </w:rPr>
                    </w:pPr>
                    <w:r>
                      <w:rPr>
                        <w:rFonts w:cs="Times New Roman"/>
                      </w:rPr>
                      <w:t>1</w:t>
                    </w:r>
                  </w:p>
                  <w:p w14:paraId="254957F6" w14:textId="77777777" w:rsidR="00047398" w:rsidRDefault="00047398" w:rsidP="00C37433">
                    <w:pPr>
                      <w:spacing w:line="480" w:lineRule="exact"/>
                      <w:jc w:val="right"/>
                      <w:rPr>
                        <w:rFonts w:cs="Times New Roman"/>
                      </w:rPr>
                    </w:pPr>
                    <w:r>
                      <w:rPr>
                        <w:rFonts w:cs="Times New Roman"/>
                      </w:rPr>
                      <w:t>2</w:t>
                    </w:r>
                  </w:p>
                  <w:p w14:paraId="09C03031" w14:textId="77777777" w:rsidR="00047398" w:rsidRDefault="00047398" w:rsidP="00C37433">
                    <w:pPr>
                      <w:spacing w:line="480" w:lineRule="exact"/>
                      <w:jc w:val="right"/>
                      <w:rPr>
                        <w:rFonts w:cs="Times New Roman"/>
                      </w:rPr>
                    </w:pPr>
                    <w:r>
                      <w:rPr>
                        <w:rFonts w:cs="Times New Roman"/>
                      </w:rPr>
                      <w:t>3</w:t>
                    </w:r>
                  </w:p>
                  <w:p w14:paraId="2D0587A4" w14:textId="77777777" w:rsidR="00047398" w:rsidRDefault="00047398" w:rsidP="00C37433">
                    <w:pPr>
                      <w:spacing w:line="480" w:lineRule="exact"/>
                      <w:jc w:val="right"/>
                      <w:rPr>
                        <w:rFonts w:cs="Times New Roman"/>
                      </w:rPr>
                    </w:pPr>
                    <w:r>
                      <w:rPr>
                        <w:rFonts w:cs="Times New Roman"/>
                      </w:rPr>
                      <w:t>4</w:t>
                    </w:r>
                  </w:p>
                  <w:p w14:paraId="48316F20" w14:textId="77777777" w:rsidR="00047398" w:rsidRDefault="00047398" w:rsidP="00C37433">
                    <w:pPr>
                      <w:spacing w:line="480" w:lineRule="exact"/>
                      <w:jc w:val="right"/>
                      <w:rPr>
                        <w:rFonts w:cs="Times New Roman"/>
                      </w:rPr>
                    </w:pPr>
                    <w:r>
                      <w:rPr>
                        <w:rFonts w:cs="Times New Roman"/>
                      </w:rPr>
                      <w:t>5</w:t>
                    </w:r>
                  </w:p>
                  <w:p w14:paraId="2B810295" w14:textId="77777777" w:rsidR="00047398" w:rsidRDefault="00047398" w:rsidP="00C37433">
                    <w:pPr>
                      <w:spacing w:line="480" w:lineRule="exact"/>
                      <w:jc w:val="right"/>
                      <w:rPr>
                        <w:rFonts w:cs="Times New Roman"/>
                      </w:rPr>
                    </w:pPr>
                    <w:r>
                      <w:rPr>
                        <w:rFonts w:cs="Times New Roman"/>
                      </w:rPr>
                      <w:t>6</w:t>
                    </w:r>
                  </w:p>
                  <w:p w14:paraId="0F4CCD72" w14:textId="77777777" w:rsidR="00047398" w:rsidRDefault="00047398" w:rsidP="00C37433">
                    <w:pPr>
                      <w:spacing w:line="480" w:lineRule="exact"/>
                      <w:jc w:val="right"/>
                      <w:rPr>
                        <w:rFonts w:cs="Times New Roman"/>
                      </w:rPr>
                    </w:pPr>
                    <w:r>
                      <w:rPr>
                        <w:rFonts w:cs="Times New Roman"/>
                      </w:rPr>
                      <w:t>7</w:t>
                    </w:r>
                  </w:p>
                  <w:p w14:paraId="1072548D" w14:textId="77777777" w:rsidR="00047398" w:rsidRDefault="00047398" w:rsidP="00C37433">
                    <w:pPr>
                      <w:spacing w:line="480" w:lineRule="exact"/>
                      <w:jc w:val="right"/>
                      <w:rPr>
                        <w:rFonts w:cs="Times New Roman"/>
                      </w:rPr>
                    </w:pPr>
                    <w:r>
                      <w:rPr>
                        <w:rFonts w:cs="Times New Roman"/>
                      </w:rPr>
                      <w:t>8</w:t>
                    </w:r>
                  </w:p>
                  <w:p w14:paraId="0D22594D" w14:textId="77777777" w:rsidR="00047398" w:rsidRDefault="00047398" w:rsidP="00C37433">
                    <w:pPr>
                      <w:spacing w:line="480" w:lineRule="exact"/>
                      <w:jc w:val="right"/>
                      <w:rPr>
                        <w:rFonts w:cs="Times New Roman"/>
                      </w:rPr>
                    </w:pPr>
                    <w:r>
                      <w:rPr>
                        <w:rFonts w:cs="Times New Roman"/>
                      </w:rPr>
                      <w:t>9</w:t>
                    </w:r>
                  </w:p>
                  <w:p w14:paraId="79C89BA9" w14:textId="77777777" w:rsidR="00047398" w:rsidRDefault="00047398" w:rsidP="00C37433">
                    <w:pPr>
                      <w:spacing w:line="480" w:lineRule="exact"/>
                      <w:jc w:val="right"/>
                      <w:rPr>
                        <w:rFonts w:cs="Times New Roman"/>
                      </w:rPr>
                    </w:pPr>
                    <w:r>
                      <w:rPr>
                        <w:rFonts w:cs="Times New Roman"/>
                      </w:rPr>
                      <w:t>10</w:t>
                    </w:r>
                  </w:p>
                  <w:p w14:paraId="2008A78B" w14:textId="77777777" w:rsidR="00047398" w:rsidRDefault="00047398" w:rsidP="00C37433">
                    <w:pPr>
                      <w:spacing w:line="480" w:lineRule="exact"/>
                      <w:jc w:val="right"/>
                      <w:rPr>
                        <w:rFonts w:cs="Times New Roman"/>
                      </w:rPr>
                    </w:pPr>
                    <w:r>
                      <w:rPr>
                        <w:rFonts w:cs="Times New Roman"/>
                      </w:rPr>
                      <w:t>11</w:t>
                    </w:r>
                  </w:p>
                  <w:p w14:paraId="071050CC" w14:textId="77777777" w:rsidR="00047398" w:rsidRDefault="00047398" w:rsidP="00C37433">
                    <w:pPr>
                      <w:spacing w:line="480" w:lineRule="exact"/>
                      <w:jc w:val="right"/>
                      <w:rPr>
                        <w:rFonts w:cs="Times New Roman"/>
                      </w:rPr>
                    </w:pPr>
                    <w:r>
                      <w:rPr>
                        <w:rFonts w:cs="Times New Roman"/>
                      </w:rPr>
                      <w:t>12</w:t>
                    </w:r>
                  </w:p>
                  <w:p w14:paraId="17F858A9" w14:textId="77777777" w:rsidR="00047398" w:rsidRDefault="00047398" w:rsidP="00C37433">
                    <w:pPr>
                      <w:spacing w:line="480" w:lineRule="exact"/>
                      <w:jc w:val="right"/>
                      <w:rPr>
                        <w:rFonts w:cs="Times New Roman"/>
                      </w:rPr>
                    </w:pPr>
                    <w:r>
                      <w:rPr>
                        <w:rFonts w:cs="Times New Roman"/>
                      </w:rPr>
                      <w:t>13</w:t>
                    </w:r>
                  </w:p>
                  <w:p w14:paraId="2D6E07DD" w14:textId="77777777" w:rsidR="00047398" w:rsidRDefault="00047398" w:rsidP="00C37433">
                    <w:pPr>
                      <w:spacing w:line="480" w:lineRule="exact"/>
                      <w:jc w:val="right"/>
                      <w:rPr>
                        <w:rFonts w:cs="Times New Roman"/>
                      </w:rPr>
                    </w:pPr>
                    <w:r>
                      <w:rPr>
                        <w:rFonts w:cs="Times New Roman"/>
                      </w:rPr>
                      <w:t>14</w:t>
                    </w:r>
                  </w:p>
                  <w:p w14:paraId="71307329" w14:textId="77777777" w:rsidR="00047398" w:rsidRDefault="00047398" w:rsidP="00C37433">
                    <w:pPr>
                      <w:spacing w:line="480" w:lineRule="exact"/>
                      <w:jc w:val="right"/>
                      <w:rPr>
                        <w:rFonts w:cs="Times New Roman"/>
                      </w:rPr>
                    </w:pPr>
                    <w:r>
                      <w:rPr>
                        <w:rFonts w:cs="Times New Roman"/>
                      </w:rPr>
                      <w:t>15</w:t>
                    </w:r>
                  </w:p>
                  <w:p w14:paraId="6ABEEFD7" w14:textId="77777777" w:rsidR="00047398" w:rsidRDefault="00047398" w:rsidP="00C37433">
                    <w:pPr>
                      <w:spacing w:line="480" w:lineRule="exact"/>
                      <w:jc w:val="right"/>
                      <w:rPr>
                        <w:rFonts w:cs="Times New Roman"/>
                      </w:rPr>
                    </w:pPr>
                    <w:r>
                      <w:rPr>
                        <w:rFonts w:cs="Times New Roman"/>
                      </w:rPr>
                      <w:t>16</w:t>
                    </w:r>
                  </w:p>
                  <w:p w14:paraId="3A04065D" w14:textId="77777777" w:rsidR="00047398" w:rsidRDefault="00047398" w:rsidP="00C37433">
                    <w:pPr>
                      <w:spacing w:line="480" w:lineRule="exact"/>
                      <w:jc w:val="right"/>
                      <w:rPr>
                        <w:rFonts w:cs="Times New Roman"/>
                      </w:rPr>
                    </w:pPr>
                    <w:r>
                      <w:rPr>
                        <w:rFonts w:cs="Times New Roman"/>
                      </w:rPr>
                      <w:t>17</w:t>
                    </w:r>
                  </w:p>
                  <w:p w14:paraId="4774EFE8" w14:textId="77777777" w:rsidR="00047398" w:rsidRDefault="00047398" w:rsidP="00C37433">
                    <w:pPr>
                      <w:spacing w:line="480" w:lineRule="exact"/>
                      <w:jc w:val="right"/>
                      <w:rPr>
                        <w:rFonts w:cs="Times New Roman"/>
                      </w:rPr>
                    </w:pPr>
                    <w:r>
                      <w:rPr>
                        <w:rFonts w:cs="Times New Roman"/>
                      </w:rPr>
                      <w:t>18</w:t>
                    </w:r>
                  </w:p>
                  <w:p w14:paraId="6C24741D" w14:textId="77777777" w:rsidR="00047398" w:rsidRDefault="00047398" w:rsidP="00C37433">
                    <w:pPr>
                      <w:spacing w:line="480" w:lineRule="exact"/>
                      <w:jc w:val="right"/>
                      <w:rPr>
                        <w:rFonts w:cs="Times New Roman"/>
                      </w:rPr>
                    </w:pPr>
                    <w:r>
                      <w:rPr>
                        <w:rFonts w:cs="Times New Roman"/>
                      </w:rPr>
                      <w:t>19</w:t>
                    </w:r>
                  </w:p>
                  <w:p w14:paraId="4D877EC3" w14:textId="77777777" w:rsidR="00047398" w:rsidRDefault="00047398" w:rsidP="00C37433">
                    <w:pPr>
                      <w:spacing w:line="480" w:lineRule="exact"/>
                      <w:jc w:val="right"/>
                      <w:rPr>
                        <w:rFonts w:cs="Times New Roman"/>
                      </w:rPr>
                    </w:pPr>
                    <w:r>
                      <w:rPr>
                        <w:rFonts w:cs="Times New Roman"/>
                      </w:rPr>
                      <w:t>20</w:t>
                    </w:r>
                  </w:p>
                  <w:p w14:paraId="6216CCFD" w14:textId="77777777" w:rsidR="00047398" w:rsidRDefault="00047398" w:rsidP="00C37433">
                    <w:pPr>
                      <w:spacing w:line="480" w:lineRule="exact"/>
                      <w:jc w:val="right"/>
                      <w:rPr>
                        <w:rFonts w:cs="Times New Roman"/>
                      </w:rPr>
                    </w:pPr>
                    <w:r>
                      <w:rPr>
                        <w:rFonts w:cs="Times New Roman"/>
                      </w:rPr>
                      <w:t>21</w:t>
                    </w:r>
                  </w:p>
                  <w:p w14:paraId="1FC2F10F" w14:textId="77777777" w:rsidR="00047398" w:rsidRDefault="00047398" w:rsidP="00C37433">
                    <w:pPr>
                      <w:spacing w:line="480" w:lineRule="exact"/>
                      <w:jc w:val="right"/>
                      <w:rPr>
                        <w:rFonts w:cs="Times New Roman"/>
                      </w:rPr>
                    </w:pPr>
                    <w:r>
                      <w:rPr>
                        <w:rFonts w:cs="Times New Roman"/>
                      </w:rPr>
                      <w:t>22</w:t>
                    </w:r>
                  </w:p>
                  <w:p w14:paraId="14A69C8D" w14:textId="77777777" w:rsidR="00047398" w:rsidRDefault="00047398" w:rsidP="00C37433">
                    <w:pPr>
                      <w:spacing w:line="480" w:lineRule="exact"/>
                      <w:jc w:val="right"/>
                      <w:rPr>
                        <w:rFonts w:cs="Times New Roman"/>
                      </w:rPr>
                    </w:pPr>
                    <w:r>
                      <w:rPr>
                        <w:rFonts w:cs="Times New Roman"/>
                      </w:rPr>
                      <w:t>23</w:t>
                    </w:r>
                  </w:p>
                  <w:p w14:paraId="56D0875E" w14:textId="77777777" w:rsidR="00047398" w:rsidRDefault="00047398" w:rsidP="00C37433">
                    <w:pPr>
                      <w:spacing w:line="480" w:lineRule="exact"/>
                      <w:jc w:val="right"/>
                      <w:rPr>
                        <w:rFonts w:cs="Times New Roman"/>
                      </w:rPr>
                    </w:pPr>
                    <w:r>
                      <w:rPr>
                        <w:rFonts w:cs="Times New Roman"/>
                      </w:rPr>
                      <w:t>24</w:t>
                    </w:r>
                  </w:p>
                  <w:p w14:paraId="18E5F931" w14:textId="77777777" w:rsidR="00047398" w:rsidRDefault="00047398" w:rsidP="00C37433">
                    <w:pPr>
                      <w:spacing w:line="480" w:lineRule="exact"/>
                      <w:jc w:val="right"/>
                      <w:rPr>
                        <w:rFonts w:cs="Times New Roman"/>
                      </w:rPr>
                    </w:pPr>
                    <w:r>
                      <w:rPr>
                        <w:rFonts w:cs="Times New Roman"/>
                      </w:rPr>
                      <w:t>25</w:t>
                    </w:r>
                  </w:p>
                  <w:p w14:paraId="499590B0" w14:textId="77777777" w:rsidR="00047398" w:rsidRDefault="00047398" w:rsidP="00C37433">
                    <w:pPr>
                      <w:spacing w:line="480" w:lineRule="exact"/>
                      <w:jc w:val="right"/>
                      <w:rPr>
                        <w:rFonts w:cs="Times New Roman"/>
                      </w:rPr>
                    </w:pPr>
                    <w:r>
                      <w:rPr>
                        <w:rFonts w:cs="Times New Roman"/>
                      </w:rPr>
                      <w:t>26</w:t>
                    </w:r>
                  </w:p>
                  <w:p w14:paraId="09DC7925" w14:textId="77777777" w:rsidR="00047398" w:rsidRDefault="00047398" w:rsidP="00C37433">
                    <w:pPr>
                      <w:spacing w:line="480" w:lineRule="exact"/>
                      <w:jc w:val="right"/>
                      <w:rPr>
                        <w:rFonts w:cs="Times New Roman"/>
                      </w:rPr>
                    </w:pPr>
                    <w:r>
                      <w:rPr>
                        <w:rFonts w:cs="Times New Roman"/>
                      </w:rPr>
                      <w:t>27</w:t>
                    </w:r>
                  </w:p>
                  <w:p w14:paraId="6A2045AC" w14:textId="77777777" w:rsidR="00047398" w:rsidRPr="001A4FD6" w:rsidRDefault="00047398" w:rsidP="00C37433">
                    <w:pPr>
                      <w:spacing w:line="480" w:lineRule="exact"/>
                      <w:jc w:val="right"/>
                      <w:rPr>
                        <w:rFonts w:cs="Times New Roman"/>
                      </w:rPr>
                    </w:pPr>
                    <w:r>
                      <w:rPr>
                        <w:rFonts w:cs="Times New Roman"/>
                      </w:rPr>
                      <w:t>28</w:t>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71589F14" wp14:editId="6FDBAE76">
              <wp:simplePos x="0" y="0"/>
              <wp:positionH relativeFrom="margin">
                <wp:posOffset>19050</wp:posOffset>
              </wp:positionH>
              <wp:positionV relativeFrom="paragraph">
                <wp:posOffset>-457200</wp:posOffset>
              </wp:positionV>
              <wp:extent cx="0" cy="10688411"/>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106884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F3EE5"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pt" to="1.5pt,8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53632" behindDoc="0" locked="0" layoutInCell="1" allowOverlap="1" wp14:anchorId="59C0C9CB" wp14:editId="540A645C">
              <wp:simplePos x="0" y="0"/>
              <wp:positionH relativeFrom="margin">
                <wp:align>left</wp:align>
              </wp:positionH>
              <wp:positionV relativeFrom="paragraph">
                <wp:posOffset>-458997</wp:posOffset>
              </wp:positionV>
              <wp:extent cx="0" cy="102489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248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14E8458" id="Straight Connector 2" o:spid="_x0000_s1026" style="position:absolute;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6.15pt" to="0,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A33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74AE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C459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C422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90DF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CC3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E862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8F7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80F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B240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7D3D81"/>
    <w:multiLevelType w:val="hybridMultilevel"/>
    <w:tmpl w:val="F1A60692"/>
    <w:lvl w:ilvl="0" w:tplc="6B307C22">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1FAD664C"/>
    <w:multiLevelType w:val="multilevel"/>
    <w:tmpl w:val="6A2481DA"/>
    <w:lvl w:ilvl="0">
      <w:start w:val="1"/>
      <w:numFmt w:val="upperRoman"/>
      <w:pStyle w:val="Heading1"/>
      <w:lvlText w:val="%1."/>
      <w:lvlJc w:val="right"/>
      <w:pPr>
        <w:tabs>
          <w:tab w:val="num" w:pos="720"/>
        </w:tabs>
        <w:ind w:left="720" w:hanging="360"/>
      </w:pPr>
      <w:rPr>
        <w:rFonts w:hint="default"/>
      </w:rPr>
    </w:lvl>
    <w:lvl w:ilvl="1">
      <w:start w:val="1"/>
      <w:numFmt w:val="upperLetter"/>
      <w:pStyle w:val="Heading2"/>
      <w:lvlText w:val="%2."/>
      <w:lvlJc w:val="left"/>
      <w:pPr>
        <w:tabs>
          <w:tab w:val="num" w:pos="1080"/>
        </w:tabs>
        <w:ind w:left="1080" w:hanging="360"/>
      </w:pPr>
      <w:rPr>
        <w:rFonts w:hint="default"/>
      </w:rPr>
    </w:lvl>
    <w:lvl w:ilvl="2">
      <w:start w:val="1"/>
      <w:numFmt w:val="lowerRoman"/>
      <w:pStyle w:val="Heading3"/>
      <w:lvlText w:val="%3."/>
      <w:lvlJc w:val="right"/>
      <w:pPr>
        <w:tabs>
          <w:tab w:val="num" w:pos="1440"/>
        </w:tabs>
        <w:ind w:left="1440" w:hanging="216"/>
      </w:pPr>
      <w:rPr>
        <w:rFonts w:hint="default"/>
      </w:rPr>
    </w:lvl>
    <w:lvl w:ilvl="3">
      <w:start w:val="1"/>
      <w:numFmt w:val="lowerRoman"/>
      <w:pStyle w:val="Heading4"/>
      <w:lvlText w:val="(%4)"/>
      <w:lvlJc w:val="left"/>
      <w:pPr>
        <w:ind w:left="2160" w:hanging="720"/>
      </w:pPr>
      <w:rPr>
        <w:rFonts w:hint="default"/>
      </w:rPr>
    </w:lvl>
    <w:lvl w:ilvl="4">
      <w:start w:val="1"/>
      <w:numFmt w:val="lowerLetter"/>
      <w:pStyle w:val="Heading5"/>
      <w:lvlText w:val="(%5)"/>
      <w:lvlJc w:val="left"/>
      <w:pPr>
        <w:tabs>
          <w:tab w:val="num" w:pos="21600"/>
        </w:tabs>
        <w:ind w:left="2880" w:hanging="720"/>
      </w:pPr>
      <w:rPr>
        <w:rFonts w:hint="default"/>
      </w:rPr>
    </w:lvl>
    <w:lvl w:ilvl="5">
      <w:start w:val="1"/>
      <w:numFmt w:val="decimal"/>
      <w:pStyle w:val="Heading6"/>
      <w:lvlText w:val="(%6)"/>
      <w:lvlJc w:val="left"/>
      <w:pPr>
        <w:ind w:left="3600" w:hanging="72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1FF827AB"/>
    <w:multiLevelType w:val="hybridMultilevel"/>
    <w:tmpl w:val="29B6993E"/>
    <w:lvl w:ilvl="0" w:tplc="487AD496">
      <w:start w:val="1"/>
      <w:numFmt w:val="decimal"/>
      <w:lvlText w:val="%1."/>
      <w:lvlJc w:val="center"/>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6F02"/>
    <w:multiLevelType w:val="hybridMultilevel"/>
    <w:tmpl w:val="2BAE123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4C9B0B0F"/>
    <w:multiLevelType w:val="multilevel"/>
    <w:tmpl w:val="8CB0D3B2"/>
    <w:lvl w:ilvl="0">
      <w:start w:val="1"/>
      <w:numFmt w:val="none"/>
      <w:suff w:val="nothing"/>
      <w:lvlText w:val=""/>
      <w:lvlJc w:val="center"/>
      <w:pPr>
        <w:ind w:left="0" w:firstLine="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ind w:left="1440" w:firstLine="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CF4729B"/>
    <w:multiLevelType w:val="hybridMultilevel"/>
    <w:tmpl w:val="5CF0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01392"/>
    <w:multiLevelType w:val="hybridMultilevel"/>
    <w:tmpl w:val="ED9AF0A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F3C3B49"/>
    <w:multiLevelType w:val="hybridMultilevel"/>
    <w:tmpl w:val="1E52B2B0"/>
    <w:lvl w:ilvl="0" w:tplc="DB54C0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AF6E5D"/>
    <w:multiLevelType w:val="multilevel"/>
    <w:tmpl w:val="E390D05E"/>
    <w:lvl w:ilvl="0">
      <w:start w:val="1"/>
      <w:numFmt w:val="upperRoman"/>
      <w:lvlText w:val="%1."/>
      <w:lvlJc w:val="left"/>
      <w:pPr>
        <w:ind w:left="1440" w:hanging="1440"/>
      </w:pPr>
      <w:rPr>
        <w:rFonts w:hint="default"/>
      </w:rPr>
    </w:lvl>
    <w:lvl w:ilvl="1">
      <w:start w:val="1"/>
      <w:numFmt w:val="upperLetter"/>
      <w:lvlText w:val="%2."/>
      <w:lvlJc w:val="left"/>
      <w:pPr>
        <w:ind w:left="2880" w:hanging="25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2563390">
    <w:abstractNumId w:val="17"/>
  </w:num>
  <w:num w:numId="2" w16cid:durableId="1517311148">
    <w:abstractNumId w:val="18"/>
  </w:num>
  <w:num w:numId="3" w16cid:durableId="682785568">
    <w:abstractNumId w:val="16"/>
  </w:num>
  <w:num w:numId="4" w16cid:durableId="306596109">
    <w:abstractNumId w:val="13"/>
  </w:num>
  <w:num w:numId="5" w16cid:durableId="1429496458">
    <w:abstractNumId w:val="12"/>
  </w:num>
  <w:num w:numId="6" w16cid:durableId="1947034656">
    <w:abstractNumId w:val="14"/>
  </w:num>
  <w:num w:numId="7" w16cid:durableId="1529874141">
    <w:abstractNumId w:val="9"/>
  </w:num>
  <w:num w:numId="8" w16cid:durableId="987394687">
    <w:abstractNumId w:val="7"/>
  </w:num>
  <w:num w:numId="9" w16cid:durableId="1307317818">
    <w:abstractNumId w:val="6"/>
  </w:num>
  <w:num w:numId="10" w16cid:durableId="1165706193">
    <w:abstractNumId w:val="5"/>
  </w:num>
  <w:num w:numId="11" w16cid:durableId="471754396">
    <w:abstractNumId w:val="4"/>
  </w:num>
  <w:num w:numId="12" w16cid:durableId="74939630">
    <w:abstractNumId w:val="8"/>
  </w:num>
  <w:num w:numId="13" w16cid:durableId="349719978">
    <w:abstractNumId w:val="3"/>
  </w:num>
  <w:num w:numId="14" w16cid:durableId="1609703204">
    <w:abstractNumId w:val="2"/>
  </w:num>
  <w:num w:numId="15" w16cid:durableId="793332447">
    <w:abstractNumId w:val="1"/>
  </w:num>
  <w:num w:numId="16" w16cid:durableId="1296987754">
    <w:abstractNumId w:val="0"/>
  </w:num>
  <w:num w:numId="17" w16cid:durableId="2033143331">
    <w:abstractNumId w:val="11"/>
  </w:num>
  <w:num w:numId="18" w16cid:durableId="362289628">
    <w:abstractNumId w:val="11"/>
  </w:num>
  <w:num w:numId="19" w16cid:durableId="315694219">
    <w:abstractNumId w:val="11"/>
  </w:num>
  <w:num w:numId="20" w16cid:durableId="1100023394">
    <w:abstractNumId w:val="9"/>
  </w:num>
  <w:num w:numId="21" w16cid:durableId="1893422144">
    <w:abstractNumId w:val="7"/>
  </w:num>
  <w:num w:numId="22" w16cid:durableId="574439671">
    <w:abstractNumId w:val="6"/>
  </w:num>
  <w:num w:numId="23" w16cid:durableId="1923875216">
    <w:abstractNumId w:val="5"/>
  </w:num>
  <w:num w:numId="24" w16cid:durableId="2137409454">
    <w:abstractNumId w:val="4"/>
  </w:num>
  <w:num w:numId="25" w16cid:durableId="1720397097">
    <w:abstractNumId w:val="8"/>
  </w:num>
  <w:num w:numId="26" w16cid:durableId="273825087">
    <w:abstractNumId w:val="3"/>
  </w:num>
  <w:num w:numId="27" w16cid:durableId="819686696">
    <w:abstractNumId w:val="2"/>
  </w:num>
  <w:num w:numId="28" w16cid:durableId="1848474147">
    <w:abstractNumId w:val="1"/>
  </w:num>
  <w:num w:numId="29" w16cid:durableId="858548517">
    <w:abstractNumId w:val="0"/>
  </w:num>
  <w:num w:numId="30" w16cid:durableId="924650092">
    <w:abstractNumId w:val="10"/>
  </w:num>
  <w:num w:numId="31" w16cid:durableId="1152990652">
    <w:abstractNumId w:val="11"/>
  </w:num>
  <w:num w:numId="32" w16cid:durableId="941769315">
    <w:abstractNumId w:val="11"/>
  </w:num>
  <w:num w:numId="33" w16cid:durableId="954096662">
    <w:abstractNumId w:val="11"/>
  </w:num>
  <w:num w:numId="34" w16cid:durableId="1453744605">
    <w:abstractNumId w:val="11"/>
  </w:num>
  <w:num w:numId="35" w16cid:durableId="1487477299">
    <w:abstractNumId w:val="11"/>
  </w:num>
  <w:num w:numId="36" w16cid:durableId="2102480340">
    <w:abstractNumId w:val="11"/>
  </w:num>
  <w:num w:numId="37" w16cid:durableId="1543471067">
    <w:abstractNumId w:val="11"/>
  </w:num>
  <w:num w:numId="38" w16cid:durableId="1352219183">
    <w:abstractNumId w:val="11"/>
  </w:num>
  <w:num w:numId="39" w16cid:durableId="282729708">
    <w:abstractNumId w:val="11"/>
  </w:num>
  <w:num w:numId="40" w16cid:durableId="65733004">
    <w:abstractNumId w:val="9"/>
  </w:num>
  <w:num w:numId="41" w16cid:durableId="967126647">
    <w:abstractNumId w:val="7"/>
  </w:num>
  <w:num w:numId="42" w16cid:durableId="1942760597">
    <w:abstractNumId w:val="6"/>
  </w:num>
  <w:num w:numId="43" w16cid:durableId="538586438">
    <w:abstractNumId w:val="5"/>
  </w:num>
  <w:num w:numId="44" w16cid:durableId="325941441">
    <w:abstractNumId w:val="4"/>
  </w:num>
  <w:num w:numId="45" w16cid:durableId="397752978">
    <w:abstractNumId w:val="3"/>
  </w:num>
  <w:num w:numId="46" w16cid:durableId="713702718">
    <w:abstractNumId w:val="2"/>
  </w:num>
  <w:num w:numId="47" w16cid:durableId="1812286091">
    <w:abstractNumId w:val="1"/>
  </w:num>
  <w:num w:numId="48" w16cid:durableId="1077436842">
    <w:abstractNumId w:val="0"/>
  </w:num>
  <w:num w:numId="49" w16cid:durableId="747654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48"/>
    <w:rsid w:val="0000139B"/>
    <w:rsid w:val="00002B3A"/>
    <w:rsid w:val="0000336C"/>
    <w:rsid w:val="00032AB4"/>
    <w:rsid w:val="00033958"/>
    <w:rsid w:val="000404CD"/>
    <w:rsid w:val="00046B82"/>
    <w:rsid w:val="00047398"/>
    <w:rsid w:val="000473CC"/>
    <w:rsid w:val="000511AD"/>
    <w:rsid w:val="00054AC3"/>
    <w:rsid w:val="00055F68"/>
    <w:rsid w:val="000602F7"/>
    <w:rsid w:val="00060D26"/>
    <w:rsid w:val="00066490"/>
    <w:rsid w:val="00070E7F"/>
    <w:rsid w:val="00071E39"/>
    <w:rsid w:val="000767A4"/>
    <w:rsid w:val="00080446"/>
    <w:rsid w:val="0008274A"/>
    <w:rsid w:val="00086760"/>
    <w:rsid w:val="00096C4B"/>
    <w:rsid w:val="000A79E8"/>
    <w:rsid w:val="000B052A"/>
    <w:rsid w:val="000B48F0"/>
    <w:rsid w:val="000D5A8C"/>
    <w:rsid w:val="000D603B"/>
    <w:rsid w:val="000D61C0"/>
    <w:rsid w:val="000D78D8"/>
    <w:rsid w:val="00100D85"/>
    <w:rsid w:val="00113B9E"/>
    <w:rsid w:val="00130E3B"/>
    <w:rsid w:val="00132B70"/>
    <w:rsid w:val="00133719"/>
    <w:rsid w:val="0013523D"/>
    <w:rsid w:val="00136B08"/>
    <w:rsid w:val="001417CD"/>
    <w:rsid w:val="00153F14"/>
    <w:rsid w:val="001556F6"/>
    <w:rsid w:val="001815B1"/>
    <w:rsid w:val="001A1F55"/>
    <w:rsid w:val="001A4FD6"/>
    <w:rsid w:val="001C4A82"/>
    <w:rsid w:val="001D510E"/>
    <w:rsid w:val="001E0D84"/>
    <w:rsid w:val="001E617D"/>
    <w:rsid w:val="001F2B99"/>
    <w:rsid w:val="00207423"/>
    <w:rsid w:val="0021255F"/>
    <w:rsid w:val="00212F1C"/>
    <w:rsid w:val="00220152"/>
    <w:rsid w:val="00221810"/>
    <w:rsid w:val="002255FA"/>
    <w:rsid w:val="00230745"/>
    <w:rsid w:val="002366A9"/>
    <w:rsid w:val="00262657"/>
    <w:rsid w:val="00276318"/>
    <w:rsid w:val="002776CF"/>
    <w:rsid w:val="0029470F"/>
    <w:rsid w:val="002A524B"/>
    <w:rsid w:val="002B2489"/>
    <w:rsid w:val="002B39A0"/>
    <w:rsid w:val="002C4234"/>
    <w:rsid w:val="002C6A51"/>
    <w:rsid w:val="002D06D5"/>
    <w:rsid w:val="002D19AA"/>
    <w:rsid w:val="002D2323"/>
    <w:rsid w:val="002D6305"/>
    <w:rsid w:val="002E2E7B"/>
    <w:rsid w:val="002E53BB"/>
    <w:rsid w:val="002F12B8"/>
    <w:rsid w:val="00322BA1"/>
    <w:rsid w:val="003308DE"/>
    <w:rsid w:val="0033486B"/>
    <w:rsid w:val="0034399A"/>
    <w:rsid w:val="003451CA"/>
    <w:rsid w:val="00350215"/>
    <w:rsid w:val="00354B23"/>
    <w:rsid w:val="0036348B"/>
    <w:rsid w:val="003646AB"/>
    <w:rsid w:val="003656D8"/>
    <w:rsid w:val="00366D82"/>
    <w:rsid w:val="003766A8"/>
    <w:rsid w:val="003801C4"/>
    <w:rsid w:val="00385C7E"/>
    <w:rsid w:val="00396326"/>
    <w:rsid w:val="003A0692"/>
    <w:rsid w:val="003A610A"/>
    <w:rsid w:val="003B174F"/>
    <w:rsid w:val="003B27A8"/>
    <w:rsid w:val="003B340B"/>
    <w:rsid w:val="003C28B7"/>
    <w:rsid w:val="003C6B54"/>
    <w:rsid w:val="003D658A"/>
    <w:rsid w:val="003E0790"/>
    <w:rsid w:val="003E39D5"/>
    <w:rsid w:val="003E3DC7"/>
    <w:rsid w:val="003E6B49"/>
    <w:rsid w:val="003F7E3C"/>
    <w:rsid w:val="0040376C"/>
    <w:rsid w:val="00420077"/>
    <w:rsid w:val="0043296D"/>
    <w:rsid w:val="00442B14"/>
    <w:rsid w:val="00455F71"/>
    <w:rsid w:val="00492A3D"/>
    <w:rsid w:val="00493DB5"/>
    <w:rsid w:val="00496D94"/>
    <w:rsid w:val="004A65A9"/>
    <w:rsid w:val="004B561D"/>
    <w:rsid w:val="004D1418"/>
    <w:rsid w:val="004D3083"/>
    <w:rsid w:val="004F3877"/>
    <w:rsid w:val="00504DAC"/>
    <w:rsid w:val="00504F0E"/>
    <w:rsid w:val="00510661"/>
    <w:rsid w:val="00541AB2"/>
    <w:rsid w:val="00567445"/>
    <w:rsid w:val="0056793C"/>
    <w:rsid w:val="00570F41"/>
    <w:rsid w:val="005831BD"/>
    <w:rsid w:val="005A6848"/>
    <w:rsid w:val="005D0850"/>
    <w:rsid w:val="005E3145"/>
    <w:rsid w:val="005E35CD"/>
    <w:rsid w:val="005E558A"/>
    <w:rsid w:val="005F41CB"/>
    <w:rsid w:val="00600D6D"/>
    <w:rsid w:val="006029B7"/>
    <w:rsid w:val="006032A4"/>
    <w:rsid w:val="00604458"/>
    <w:rsid w:val="006214B8"/>
    <w:rsid w:val="00632848"/>
    <w:rsid w:val="00633528"/>
    <w:rsid w:val="006404B7"/>
    <w:rsid w:val="006413D6"/>
    <w:rsid w:val="006607C1"/>
    <w:rsid w:val="00667842"/>
    <w:rsid w:val="00683186"/>
    <w:rsid w:val="00687102"/>
    <w:rsid w:val="006944E8"/>
    <w:rsid w:val="00694AFC"/>
    <w:rsid w:val="00694FFB"/>
    <w:rsid w:val="00697007"/>
    <w:rsid w:val="006A76FA"/>
    <w:rsid w:val="006B4018"/>
    <w:rsid w:val="006B7B8C"/>
    <w:rsid w:val="006C242A"/>
    <w:rsid w:val="006D65C9"/>
    <w:rsid w:val="006E0354"/>
    <w:rsid w:val="006E0FDB"/>
    <w:rsid w:val="006E176C"/>
    <w:rsid w:val="006E1C28"/>
    <w:rsid w:val="006E3C94"/>
    <w:rsid w:val="006E529D"/>
    <w:rsid w:val="006F7B01"/>
    <w:rsid w:val="00700192"/>
    <w:rsid w:val="00700B35"/>
    <w:rsid w:val="00730823"/>
    <w:rsid w:val="00744A01"/>
    <w:rsid w:val="00760EEC"/>
    <w:rsid w:val="007713DC"/>
    <w:rsid w:val="00773A1C"/>
    <w:rsid w:val="00781E00"/>
    <w:rsid w:val="0079013E"/>
    <w:rsid w:val="007945CA"/>
    <w:rsid w:val="007B7B1E"/>
    <w:rsid w:val="007C14C0"/>
    <w:rsid w:val="007D28C8"/>
    <w:rsid w:val="007D28E6"/>
    <w:rsid w:val="007D4256"/>
    <w:rsid w:val="007F7C8B"/>
    <w:rsid w:val="00807BB2"/>
    <w:rsid w:val="00813CA4"/>
    <w:rsid w:val="0082488F"/>
    <w:rsid w:val="0084040C"/>
    <w:rsid w:val="00841A6A"/>
    <w:rsid w:val="00852CAB"/>
    <w:rsid w:val="00856156"/>
    <w:rsid w:val="00857757"/>
    <w:rsid w:val="008610D5"/>
    <w:rsid w:val="00862F1F"/>
    <w:rsid w:val="008753BD"/>
    <w:rsid w:val="00892C27"/>
    <w:rsid w:val="00892F64"/>
    <w:rsid w:val="00894DD8"/>
    <w:rsid w:val="00895DC4"/>
    <w:rsid w:val="008A5619"/>
    <w:rsid w:val="008A5930"/>
    <w:rsid w:val="008A6BD2"/>
    <w:rsid w:val="008D48AF"/>
    <w:rsid w:val="008D7A9E"/>
    <w:rsid w:val="008E60A9"/>
    <w:rsid w:val="008F310E"/>
    <w:rsid w:val="00905F69"/>
    <w:rsid w:val="00926270"/>
    <w:rsid w:val="009434BD"/>
    <w:rsid w:val="0095416C"/>
    <w:rsid w:val="00966966"/>
    <w:rsid w:val="00975697"/>
    <w:rsid w:val="0097676C"/>
    <w:rsid w:val="0097701E"/>
    <w:rsid w:val="00982D38"/>
    <w:rsid w:val="009A14CE"/>
    <w:rsid w:val="009A1964"/>
    <w:rsid w:val="009A3C56"/>
    <w:rsid w:val="009A74CA"/>
    <w:rsid w:val="009B5D3A"/>
    <w:rsid w:val="009C76C8"/>
    <w:rsid w:val="009D4057"/>
    <w:rsid w:val="009F73C6"/>
    <w:rsid w:val="00A02B79"/>
    <w:rsid w:val="00A07CAF"/>
    <w:rsid w:val="00A1261C"/>
    <w:rsid w:val="00A209D5"/>
    <w:rsid w:val="00A232FF"/>
    <w:rsid w:val="00A235DA"/>
    <w:rsid w:val="00A24191"/>
    <w:rsid w:val="00A25F0C"/>
    <w:rsid w:val="00A5069D"/>
    <w:rsid w:val="00A65EBC"/>
    <w:rsid w:val="00A67020"/>
    <w:rsid w:val="00A839E2"/>
    <w:rsid w:val="00A93A7D"/>
    <w:rsid w:val="00AA4084"/>
    <w:rsid w:val="00AB05B1"/>
    <w:rsid w:val="00AB0D49"/>
    <w:rsid w:val="00AC23EF"/>
    <w:rsid w:val="00AC7680"/>
    <w:rsid w:val="00AD71EF"/>
    <w:rsid w:val="00AF409A"/>
    <w:rsid w:val="00B15850"/>
    <w:rsid w:val="00B26116"/>
    <w:rsid w:val="00B26CCC"/>
    <w:rsid w:val="00B37AEF"/>
    <w:rsid w:val="00B40119"/>
    <w:rsid w:val="00B431A0"/>
    <w:rsid w:val="00B526BA"/>
    <w:rsid w:val="00B573DC"/>
    <w:rsid w:val="00B85620"/>
    <w:rsid w:val="00B8626F"/>
    <w:rsid w:val="00B87839"/>
    <w:rsid w:val="00B92F22"/>
    <w:rsid w:val="00B93D3C"/>
    <w:rsid w:val="00BE2C08"/>
    <w:rsid w:val="00BE471B"/>
    <w:rsid w:val="00BE7F9E"/>
    <w:rsid w:val="00BF04BC"/>
    <w:rsid w:val="00BF45CD"/>
    <w:rsid w:val="00C3361D"/>
    <w:rsid w:val="00C37433"/>
    <w:rsid w:val="00C446D0"/>
    <w:rsid w:val="00C56611"/>
    <w:rsid w:val="00C575D9"/>
    <w:rsid w:val="00C63A7A"/>
    <w:rsid w:val="00C7252E"/>
    <w:rsid w:val="00C83B32"/>
    <w:rsid w:val="00C93065"/>
    <w:rsid w:val="00CA6BD8"/>
    <w:rsid w:val="00CB47F4"/>
    <w:rsid w:val="00CB485E"/>
    <w:rsid w:val="00CC0AB5"/>
    <w:rsid w:val="00CD1F31"/>
    <w:rsid w:val="00D13D54"/>
    <w:rsid w:val="00D27FB3"/>
    <w:rsid w:val="00D37741"/>
    <w:rsid w:val="00D4382F"/>
    <w:rsid w:val="00D45915"/>
    <w:rsid w:val="00D52932"/>
    <w:rsid w:val="00D54664"/>
    <w:rsid w:val="00D55CEB"/>
    <w:rsid w:val="00D612A7"/>
    <w:rsid w:val="00D63B8C"/>
    <w:rsid w:val="00D641DE"/>
    <w:rsid w:val="00D75903"/>
    <w:rsid w:val="00D76942"/>
    <w:rsid w:val="00D806B1"/>
    <w:rsid w:val="00D931F1"/>
    <w:rsid w:val="00DC059A"/>
    <w:rsid w:val="00DD28F6"/>
    <w:rsid w:val="00DD3191"/>
    <w:rsid w:val="00DD4EE9"/>
    <w:rsid w:val="00DE4564"/>
    <w:rsid w:val="00DF422C"/>
    <w:rsid w:val="00DF7386"/>
    <w:rsid w:val="00E12B9A"/>
    <w:rsid w:val="00E12CC6"/>
    <w:rsid w:val="00E257E9"/>
    <w:rsid w:val="00E45B3F"/>
    <w:rsid w:val="00E50E40"/>
    <w:rsid w:val="00E51AA3"/>
    <w:rsid w:val="00E565AD"/>
    <w:rsid w:val="00E6018A"/>
    <w:rsid w:val="00E60D92"/>
    <w:rsid w:val="00E62428"/>
    <w:rsid w:val="00E7441F"/>
    <w:rsid w:val="00E77157"/>
    <w:rsid w:val="00E9263C"/>
    <w:rsid w:val="00E94ABC"/>
    <w:rsid w:val="00EA1A86"/>
    <w:rsid w:val="00EA3FA5"/>
    <w:rsid w:val="00EB0326"/>
    <w:rsid w:val="00EB54A4"/>
    <w:rsid w:val="00EC0B8E"/>
    <w:rsid w:val="00EC2211"/>
    <w:rsid w:val="00EC5FA7"/>
    <w:rsid w:val="00EC761A"/>
    <w:rsid w:val="00ED5B1E"/>
    <w:rsid w:val="00EE4275"/>
    <w:rsid w:val="00EF38CE"/>
    <w:rsid w:val="00F00FEE"/>
    <w:rsid w:val="00F11BA6"/>
    <w:rsid w:val="00F15A6E"/>
    <w:rsid w:val="00F16BFD"/>
    <w:rsid w:val="00F20B6D"/>
    <w:rsid w:val="00F22044"/>
    <w:rsid w:val="00F23A35"/>
    <w:rsid w:val="00F2752C"/>
    <w:rsid w:val="00F27D2D"/>
    <w:rsid w:val="00F36DD1"/>
    <w:rsid w:val="00F37CAC"/>
    <w:rsid w:val="00F41F01"/>
    <w:rsid w:val="00F51E01"/>
    <w:rsid w:val="00F52D40"/>
    <w:rsid w:val="00F53947"/>
    <w:rsid w:val="00F67D82"/>
    <w:rsid w:val="00F939A5"/>
    <w:rsid w:val="00FA037E"/>
    <w:rsid w:val="00FA22E9"/>
    <w:rsid w:val="00FA5713"/>
    <w:rsid w:val="00FA61E5"/>
    <w:rsid w:val="00FB0418"/>
    <w:rsid w:val="00FD7249"/>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63A7A"/>
    <w:pPr>
      <w:spacing w:after="0" w:line="260" w:lineRule="exact"/>
    </w:pPr>
    <w:rPr>
      <w:rFonts w:ascii="Times New Roman" w:hAnsi="Times New Roman" w:cstheme="majorBidi"/>
      <w:sz w:val="24"/>
      <w:szCs w:val="24"/>
    </w:rPr>
  </w:style>
  <w:style w:type="paragraph" w:styleId="Heading1">
    <w:name w:val="heading 1"/>
    <w:next w:val="PleadingBodyText"/>
    <w:link w:val="Heading1Char"/>
    <w:uiPriority w:val="3"/>
    <w:qFormat/>
    <w:rsid w:val="003E39D5"/>
    <w:pPr>
      <w:numPr>
        <w:numId w:val="39"/>
      </w:numPr>
      <w:spacing w:after="40" w:line="260" w:lineRule="exact"/>
      <w:contextualSpacing/>
      <w:outlineLvl w:val="0"/>
    </w:pPr>
    <w:rPr>
      <w:rFonts w:ascii="Times New Roman Bold" w:hAnsi="Times New Roman Bold" w:cstheme="majorBidi"/>
      <w:b/>
      <w:sz w:val="24"/>
      <w:szCs w:val="24"/>
    </w:rPr>
  </w:style>
  <w:style w:type="paragraph" w:styleId="Heading2">
    <w:name w:val="heading 2"/>
    <w:next w:val="PleadingBodyText"/>
    <w:link w:val="Heading2Char"/>
    <w:uiPriority w:val="3"/>
    <w:qFormat/>
    <w:rsid w:val="003E39D5"/>
    <w:pPr>
      <w:keepNext/>
      <w:keepLines/>
      <w:numPr>
        <w:ilvl w:val="1"/>
        <w:numId w:val="39"/>
      </w:numPr>
      <w:spacing w:after="40" w:line="260" w:lineRule="exact"/>
      <w:outlineLvl w:val="1"/>
    </w:pPr>
    <w:rPr>
      <w:rFonts w:ascii="Times New Roman" w:eastAsiaTheme="majorEastAsia" w:hAnsi="Times New Roman" w:cstheme="majorBidi"/>
      <w:b/>
      <w:sz w:val="24"/>
      <w:szCs w:val="26"/>
    </w:rPr>
  </w:style>
  <w:style w:type="paragraph" w:styleId="Heading3">
    <w:name w:val="heading 3"/>
    <w:next w:val="PleadingBodyText"/>
    <w:link w:val="Heading3Char"/>
    <w:uiPriority w:val="4"/>
    <w:qFormat/>
    <w:rsid w:val="003E39D5"/>
    <w:pPr>
      <w:keepNext/>
      <w:keepLines/>
      <w:numPr>
        <w:ilvl w:val="2"/>
        <w:numId w:val="39"/>
      </w:numPr>
      <w:spacing w:after="40" w:line="260" w:lineRule="exact"/>
      <w:contextualSpacing/>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semiHidden/>
    <w:qFormat/>
    <w:rsid w:val="003E39D5"/>
    <w:pPr>
      <w:keepNext/>
      <w:keepLines/>
      <w:numPr>
        <w:ilvl w:val="3"/>
        <w:numId w:val="39"/>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semiHidden/>
    <w:qFormat/>
    <w:rsid w:val="003E39D5"/>
    <w:pPr>
      <w:keepNext/>
      <w:keepLines/>
      <w:numPr>
        <w:ilvl w:val="4"/>
        <w:numId w:val="39"/>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E39D5"/>
    <w:pPr>
      <w:keepNext/>
      <w:keepLines/>
      <w:numPr>
        <w:ilvl w:val="5"/>
        <w:numId w:val="39"/>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E39D5"/>
    <w:pPr>
      <w:keepNext/>
      <w:keepLines/>
      <w:numPr>
        <w:ilvl w:val="6"/>
        <w:numId w:val="39"/>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E39D5"/>
    <w:pPr>
      <w:keepNext/>
      <w:keepLines/>
      <w:numPr>
        <w:ilvl w:val="7"/>
        <w:numId w:val="39"/>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E39D5"/>
    <w:pPr>
      <w:keepNext/>
      <w:keepLines/>
      <w:numPr>
        <w:ilvl w:val="8"/>
        <w:numId w:val="39"/>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9D5"/>
    <w:pPr>
      <w:tabs>
        <w:tab w:val="center" w:pos="4680"/>
        <w:tab w:val="right" w:pos="9360"/>
      </w:tabs>
      <w:spacing w:line="240" w:lineRule="auto"/>
    </w:pPr>
  </w:style>
  <w:style w:type="character" w:customStyle="1" w:styleId="HeaderChar">
    <w:name w:val="Header Char"/>
    <w:basedOn w:val="DefaultParagraphFont"/>
    <w:link w:val="Header"/>
    <w:uiPriority w:val="99"/>
    <w:rsid w:val="003E39D5"/>
    <w:rPr>
      <w:rFonts w:ascii="Times New Roman" w:hAnsi="Times New Roman" w:cstheme="majorBidi"/>
      <w:sz w:val="24"/>
      <w:szCs w:val="24"/>
    </w:rPr>
  </w:style>
  <w:style w:type="paragraph" w:styleId="Footer">
    <w:name w:val="footer"/>
    <w:basedOn w:val="Normal"/>
    <w:link w:val="FooterChar"/>
    <w:unhideWhenUsed/>
    <w:rsid w:val="003E39D5"/>
    <w:pPr>
      <w:tabs>
        <w:tab w:val="center" w:pos="4680"/>
        <w:tab w:val="right" w:pos="9360"/>
      </w:tabs>
      <w:spacing w:line="240" w:lineRule="auto"/>
    </w:pPr>
  </w:style>
  <w:style w:type="character" w:customStyle="1" w:styleId="FooterChar">
    <w:name w:val="Footer Char"/>
    <w:basedOn w:val="DefaultParagraphFont"/>
    <w:link w:val="Footer"/>
    <w:rsid w:val="003E39D5"/>
    <w:rPr>
      <w:rFonts w:ascii="Times New Roman" w:hAnsi="Times New Roman" w:cstheme="majorBidi"/>
      <w:sz w:val="24"/>
      <w:szCs w:val="24"/>
    </w:rPr>
  </w:style>
  <w:style w:type="table" w:styleId="TableGrid">
    <w:name w:val="Table Grid"/>
    <w:basedOn w:val="TableNormal"/>
    <w:rsid w:val="003E39D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6D82"/>
    <w:pPr>
      <w:spacing w:after="240" w:line="240" w:lineRule="auto"/>
    </w:pPr>
  </w:style>
  <w:style w:type="character" w:customStyle="1" w:styleId="BodyTextChar">
    <w:name w:val="Body Text Char"/>
    <w:basedOn w:val="DefaultParagraphFont"/>
    <w:link w:val="BodyText"/>
    <w:rsid w:val="00366D82"/>
    <w:rPr>
      <w:rFonts w:ascii="Times New Roman" w:hAnsi="Times New Roman" w:cstheme="majorBidi"/>
      <w:sz w:val="24"/>
      <w:szCs w:val="24"/>
    </w:rPr>
  </w:style>
  <w:style w:type="character" w:styleId="LineNumber">
    <w:name w:val="line number"/>
    <w:basedOn w:val="DefaultParagraphFont"/>
    <w:uiPriority w:val="99"/>
    <w:semiHidden/>
    <w:unhideWhenUsed/>
    <w:rsid w:val="003E39D5"/>
  </w:style>
  <w:style w:type="character" w:customStyle="1" w:styleId="Heading1Char">
    <w:name w:val="Heading 1 Char"/>
    <w:basedOn w:val="DefaultParagraphFont"/>
    <w:link w:val="Heading1"/>
    <w:uiPriority w:val="3"/>
    <w:rsid w:val="003E39D5"/>
    <w:rPr>
      <w:rFonts w:ascii="Times New Roman Bold" w:hAnsi="Times New Roman Bold" w:cstheme="majorBidi"/>
      <w:b/>
      <w:sz w:val="24"/>
      <w:szCs w:val="24"/>
    </w:rPr>
  </w:style>
  <w:style w:type="character" w:customStyle="1" w:styleId="Heading2Char">
    <w:name w:val="Heading 2 Char"/>
    <w:basedOn w:val="DefaultParagraphFont"/>
    <w:link w:val="Heading2"/>
    <w:uiPriority w:val="3"/>
    <w:rsid w:val="003E39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4"/>
    <w:rsid w:val="003E39D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semiHidden/>
    <w:rsid w:val="00C63A7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63A7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E39D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E39D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E3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E39D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3E39D5"/>
    <w:rPr>
      <w:b/>
      <w:bCs/>
    </w:rPr>
  </w:style>
  <w:style w:type="character" w:styleId="SubtleEmphasis">
    <w:name w:val="Subtle Emphasis"/>
    <w:basedOn w:val="DefaultParagraphFont"/>
    <w:uiPriority w:val="19"/>
    <w:qFormat/>
    <w:rsid w:val="003E39D5"/>
    <w:rPr>
      <w:i/>
      <w:iCs/>
      <w:color w:val="404040" w:themeColor="text1" w:themeTint="BF"/>
    </w:rPr>
  </w:style>
  <w:style w:type="character" w:customStyle="1" w:styleId="ALLCAPSTRONG">
    <w:name w:val="ALL CAP STRONG"/>
    <w:basedOn w:val="Strong"/>
    <w:uiPriority w:val="1"/>
    <w:rsid w:val="003E39D5"/>
    <w:rPr>
      <w:b/>
      <w:bCs/>
      <w:caps/>
      <w:smallCaps w:val="0"/>
    </w:rPr>
  </w:style>
  <w:style w:type="character" w:customStyle="1" w:styleId="ALLCAPS">
    <w:name w:val="ALL CAPS"/>
    <w:basedOn w:val="DefaultParagraphFont"/>
    <w:uiPriority w:val="1"/>
    <w:rsid w:val="003E39D5"/>
    <w:rPr>
      <w:caps/>
      <w:smallCaps w:val="0"/>
    </w:rPr>
  </w:style>
  <w:style w:type="paragraph" w:styleId="BalloonText">
    <w:name w:val="Balloon Text"/>
    <w:basedOn w:val="Normal"/>
    <w:link w:val="BalloonTextChar"/>
    <w:semiHidden/>
    <w:unhideWhenUsed/>
    <w:rsid w:val="003E39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39D5"/>
    <w:rPr>
      <w:rFonts w:ascii="Segoe UI" w:hAnsi="Segoe UI" w:cs="Segoe UI"/>
      <w:sz w:val="18"/>
      <w:szCs w:val="18"/>
    </w:rPr>
  </w:style>
  <w:style w:type="paragraph" w:styleId="Bibliography">
    <w:name w:val="Bibliography"/>
    <w:basedOn w:val="Normal"/>
    <w:next w:val="Normal"/>
    <w:uiPriority w:val="37"/>
    <w:semiHidden/>
    <w:unhideWhenUsed/>
    <w:rsid w:val="003E39D5"/>
  </w:style>
  <w:style w:type="paragraph" w:styleId="BlockText">
    <w:name w:val="Block Text"/>
    <w:basedOn w:val="Normal"/>
    <w:semiHidden/>
    <w:unhideWhenUsed/>
    <w:rsid w:val="003E39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3E39D5"/>
    <w:pPr>
      <w:spacing w:after="120"/>
    </w:pPr>
    <w:rPr>
      <w:sz w:val="16"/>
      <w:szCs w:val="16"/>
    </w:rPr>
  </w:style>
  <w:style w:type="character" w:customStyle="1" w:styleId="BodyText3Char">
    <w:name w:val="Body Text 3 Char"/>
    <w:basedOn w:val="DefaultParagraphFont"/>
    <w:link w:val="BodyText3"/>
    <w:semiHidden/>
    <w:rsid w:val="003E39D5"/>
    <w:rPr>
      <w:rFonts w:ascii="Times New Roman" w:hAnsi="Times New Roman" w:cstheme="majorBidi"/>
      <w:sz w:val="16"/>
      <w:szCs w:val="16"/>
    </w:rPr>
  </w:style>
  <w:style w:type="paragraph" w:styleId="BodyTextIndent">
    <w:name w:val="Body Text Indent"/>
    <w:basedOn w:val="Normal"/>
    <w:link w:val="BodyTextIndentChar"/>
    <w:semiHidden/>
    <w:unhideWhenUsed/>
    <w:rsid w:val="003E39D5"/>
    <w:pPr>
      <w:spacing w:after="120"/>
      <w:ind w:left="360"/>
    </w:pPr>
  </w:style>
  <w:style w:type="character" w:customStyle="1" w:styleId="BodyTextIndentChar">
    <w:name w:val="Body Text Indent Char"/>
    <w:basedOn w:val="DefaultParagraphFont"/>
    <w:link w:val="BodyTextIndent"/>
    <w:semiHidden/>
    <w:rsid w:val="003E39D5"/>
    <w:rPr>
      <w:rFonts w:ascii="Times New Roman" w:hAnsi="Times New Roman" w:cstheme="majorBidi"/>
      <w:sz w:val="24"/>
      <w:szCs w:val="24"/>
    </w:rPr>
  </w:style>
  <w:style w:type="paragraph" w:styleId="BodyTextFirstIndent2">
    <w:name w:val="Body Text First Indent 2"/>
    <w:basedOn w:val="BodyTextIndent"/>
    <w:link w:val="BodyTextFirstIndent2Char"/>
    <w:semiHidden/>
    <w:unhideWhenUsed/>
    <w:rsid w:val="003E39D5"/>
    <w:pPr>
      <w:spacing w:after="0"/>
      <w:ind w:firstLine="360"/>
    </w:pPr>
  </w:style>
  <w:style w:type="character" w:customStyle="1" w:styleId="BodyTextFirstIndent2Char">
    <w:name w:val="Body Text First Indent 2 Char"/>
    <w:basedOn w:val="BodyTextIndentChar"/>
    <w:link w:val="BodyTextFirstIndent2"/>
    <w:semiHidden/>
    <w:rsid w:val="003E39D5"/>
    <w:rPr>
      <w:rFonts w:ascii="Times New Roman" w:hAnsi="Times New Roman" w:cstheme="majorBidi"/>
      <w:sz w:val="24"/>
      <w:szCs w:val="24"/>
    </w:rPr>
  </w:style>
  <w:style w:type="paragraph" w:styleId="BodyTextIndent3">
    <w:name w:val="Body Text Indent 3"/>
    <w:basedOn w:val="Normal"/>
    <w:link w:val="BodyTextIndent3Char"/>
    <w:semiHidden/>
    <w:unhideWhenUsed/>
    <w:rsid w:val="003E39D5"/>
    <w:pPr>
      <w:spacing w:after="120"/>
      <w:ind w:left="360"/>
    </w:pPr>
    <w:rPr>
      <w:sz w:val="16"/>
      <w:szCs w:val="16"/>
    </w:rPr>
  </w:style>
  <w:style w:type="character" w:customStyle="1" w:styleId="BodyTextIndent3Char">
    <w:name w:val="Body Text Indent 3 Char"/>
    <w:basedOn w:val="DefaultParagraphFont"/>
    <w:link w:val="BodyTextIndent3"/>
    <w:semiHidden/>
    <w:rsid w:val="003E39D5"/>
    <w:rPr>
      <w:rFonts w:ascii="Times New Roman" w:hAnsi="Times New Roman" w:cstheme="majorBidi"/>
      <w:sz w:val="16"/>
      <w:szCs w:val="16"/>
    </w:rPr>
  </w:style>
  <w:style w:type="paragraph" w:styleId="Caption">
    <w:name w:val="caption"/>
    <w:basedOn w:val="Normal"/>
    <w:next w:val="Normal"/>
    <w:semiHidden/>
    <w:unhideWhenUsed/>
    <w:qFormat/>
    <w:rsid w:val="003E39D5"/>
    <w:pPr>
      <w:spacing w:after="200" w:line="240" w:lineRule="auto"/>
    </w:pPr>
    <w:rPr>
      <w:i/>
      <w:iCs/>
      <w:color w:val="44546A" w:themeColor="text2"/>
      <w:sz w:val="18"/>
      <w:szCs w:val="18"/>
    </w:rPr>
  </w:style>
  <w:style w:type="paragraph" w:styleId="Closing">
    <w:name w:val="Closing"/>
    <w:basedOn w:val="Normal"/>
    <w:link w:val="ClosingChar"/>
    <w:semiHidden/>
    <w:unhideWhenUsed/>
    <w:rsid w:val="003E39D5"/>
    <w:pPr>
      <w:spacing w:line="240" w:lineRule="auto"/>
      <w:ind w:left="4320"/>
    </w:pPr>
  </w:style>
  <w:style w:type="character" w:customStyle="1" w:styleId="ClosingChar">
    <w:name w:val="Closing Char"/>
    <w:basedOn w:val="DefaultParagraphFont"/>
    <w:link w:val="Closing"/>
    <w:semiHidden/>
    <w:rsid w:val="003E39D5"/>
    <w:rPr>
      <w:rFonts w:ascii="Times New Roman" w:hAnsi="Times New Roman" w:cstheme="majorBidi"/>
      <w:sz w:val="24"/>
      <w:szCs w:val="24"/>
    </w:rPr>
  </w:style>
  <w:style w:type="character" w:styleId="CommentReference">
    <w:name w:val="annotation reference"/>
    <w:basedOn w:val="DefaultParagraphFont"/>
    <w:uiPriority w:val="99"/>
    <w:semiHidden/>
    <w:unhideWhenUsed/>
    <w:rsid w:val="003E39D5"/>
    <w:rPr>
      <w:sz w:val="16"/>
      <w:szCs w:val="16"/>
    </w:rPr>
  </w:style>
  <w:style w:type="paragraph" w:styleId="CommentText">
    <w:name w:val="annotation text"/>
    <w:basedOn w:val="Normal"/>
    <w:link w:val="CommentTextChar"/>
    <w:semiHidden/>
    <w:unhideWhenUsed/>
    <w:rsid w:val="003E39D5"/>
    <w:pPr>
      <w:spacing w:line="240" w:lineRule="auto"/>
    </w:pPr>
    <w:rPr>
      <w:sz w:val="20"/>
      <w:szCs w:val="20"/>
    </w:rPr>
  </w:style>
  <w:style w:type="character" w:customStyle="1" w:styleId="CommentTextChar">
    <w:name w:val="Comment Text Char"/>
    <w:basedOn w:val="DefaultParagraphFont"/>
    <w:link w:val="CommentText"/>
    <w:semiHidden/>
    <w:rsid w:val="003E39D5"/>
    <w:rPr>
      <w:rFonts w:ascii="Times New Roman" w:hAnsi="Times New Roman" w:cstheme="majorBidi"/>
      <w:sz w:val="20"/>
      <w:szCs w:val="20"/>
    </w:rPr>
  </w:style>
  <w:style w:type="paragraph" w:styleId="CommentSubject">
    <w:name w:val="annotation subject"/>
    <w:basedOn w:val="CommentText"/>
    <w:next w:val="CommentText"/>
    <w:link w:val="CommentSubjectChar"/>
    <w:semiHidden/>
    <w:unhideWhenUsed/>
    <w:rsid w:val="003E39D5"/>
    <w:rPr>
      <w:b/>
      <w:bCs/>
    </w:rPr>
  </w:style>
  <w:style w:type="character" w:customStyle="1" w:styleId="CommentSubjectChar">
    <w:name w:val="Comment Subject Char"/>
    <w:basedOn w:val="CommentTextChar"/>
    <w:link w:val="CommentSubject"/>
    <w:semiHidden/>
    <w:rsid w:val="003E39D5"/>
    <w:rPr>
      <w:rFonts w:ascii="Times New Roman" w:hAnsi="Times New Roman" w:cstheme="majorBidi"/>
      <w:b/>
      <w:bCs/>
      <w:sz w:val="20"/>
      <w:szCs w:val="20"/>
    </w:rPr>
  </w:style>
  <w:style w:type="paragraph" w:styleId="Date">
    <w:name w:val="Date"/>
    <w:basedOn w:val="Normal"/>
    <w:next w:val="Normal"/>
    <w:link w:val="DateChar"/>
    <w:uiPriority w:val="99"/>
    <w:rsid w:val="003E39D5"/>
  </w:style>
  <w:style w:type="character" w:customStyle="1" w:styleId="DateChar">
    <w:name w:val="Date Char"/>
    <w:basedOn w:val="DefaultParagraphFont"/>
    <w:link w:val="Date"/>
    <w:uiPriority w:val="99"/>
    <w:rsid w:val="003E39D5"/>
    <w:rPr>
      <w:rFonts w:ascii="Times New Roman" w:hAnsi="Times New Roman" w:cstheme="majorBidi"/>
      <w:sz w:val="24"/>
      <w:szCs w:val="24"/>
    </w:rPr>
  </w:style>
  <w:style w:type="paragraph" w:styleId="DocumentMap">
    <w:name w:val="Document Map"/>
    <w:basedOn w:val="Normal"/>
    <w:link w:val="DocumentMapChar"/>
    <w:semiHidden/>
    <w:unhideWhenUsed/>
    <w:rsid w:val="003E39D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E39D5"/>
    <w:rPr>
      <w:rFonts w:ascii="Segoe UI" w:hAnsi="Segoe UI" w:cs="Segoe UI"/>
      <w:sz w:val="16"/>
      <w:szCs w:val="16"/>
    </w:rPr>
  </w:style>
  <w:style w:type="paragraph" w:styleId="E-mailSignature">
    <w:name w:val="E-mail Signature"/>
    <w:basedOn w:val="Normal"/>
    <w:link w:val="E-mailSignatureChar"/>
    <w:semiHidden/>
    <w:unhideWhenUsed/>
    <w:rsid w:val="003E39D5"/>
    <w:pPr>
      <w:spacing w:line="240" w:lineRule="auto"/>
    </w:pPr>
  </w:style>
  <w:style w:type="character" w:customStyle="1" w:styleId="E-mailSignatureChar">
    <w:name w:val="E-mail Signature Char"/>
    <w:basedOn w:val="DefaultParagraphFont"/>
    <w:link w:val="E-mailSignature"/>
    <w:semiHidden/>
    <w:rsid w:val="003E39D5"/>
    <w:rPr>
      <w:rFonts w:ascii="Times New Roman" w:hAnsi="Times New Roman" w:cstheme="majorBidi"/>
      <w:sz w:val="24"/>
      <w:szCs w:val="24"/>
    </w:rPr>
  </w:style>
  <w:style w:type="character" w:styleId="Emphasis">
    <w:name w:val="Emphasis"/>
    <w:basedOn w:val="DefaultParagraphFont"/>
    <w:qFormat/>
    <w:rsid w:val="003E39D5"/>
    <w:rPr>
      <w:i/>
      <w:iCs/>
    </w:rPr>
  </w:style>
  <w:style w:type="paragraph" w:styleId="EndnoteText">
    <w:name w:val="endnote text"/>
    <w:basedOn w:val="Normal"/>
    <w:link w:val="EndnoteTextChar"/>
    <w:semiHidden/>
    <w:unhideWhenUsed/>
    <w:rsid w:val="003E39D5"/>
    <w:pPr>
      <w:spacing w:line="240" w:lineRule="auto"/>
    </w:pPr>
    <w:rPr>
      <w:sz w:val="20"/>
      <w:szCs w:val="20"/>
    </w:rPr>
  </w:style>
  <w:style w:type="character" w:customStyle="1" w:styleId="EndnoteTextChar">
    <w:name w:val="Endnote Text Char"/>
    <w:basedOn w:val="DefaultParagraphFont"/>
    <w:link w:val="EndnoteText"/>
    <w:semiHidden/>
    <w:rsid w:val="003E39D5"/>
    <w:rPr>
      <w:rFonts w:ascii="Times New Roman" w:hAnsi="Times New Roman" w:cstheme="majorBidi"/>
      <w:sz w:val="20"/>
      <w:szCs w:val="20"/>
    </w:rPr>
  </w:style>
  <w:style w:type="paragraph" w:styleId="EnvelopeAddress">
    <w:name w:val="envelope address"/>
    <w:basedOn w:val="Normal"/>
    <w:semiHidden/>
    <w:unhideWhenUsed/>
    <w:rsid w:val="003E39D5"/>
    <w:pPr>
      <w:framePr w:w="7920" w:h="1980" w:hRule="exact" w:hSpace="180" w:wrap="auto" w:hAnchor="page" w:xAlign="center" w:yAlign="bottom"/>
      <w:spacing w:line="240" w:lineRule="auto"/>
      <w:ind w:left="2880"/>
    </w:pPr>
    <w:rPr>
      <w:rFonts w:asciiTheme="majorHAnsi" w:eastAsiaTheme="majorEastAsia" w:hAnsiTheme="majorHAnsi"/>
    </w:rPr>
  </w:style>
  <w:style w:type="paragraph" w:styleId="EnvelopeReturn">
    <w:name w:val="envelope return"/>
    <w:basedOn w:val="Normal"/>
    <w:semiHidden/>
    <w:unhideWhenUsed/>
    <w:rsid w:val="003E39D5"/>
    <w:pPr>
      <w:spacing w:line="240" w:lineRule="auto"/>
    </w:pPr>
    <w:rPr>
      <w:rFonts w:asciiTheme="majorHAnsi" w:eastAsiaTheme="majorEastAsia" w:hAnsiTheme="majorHAnsi"/>
      <w:sz w:val="20"/>
      <w:szCs w:val="20"/>
    </w:rPr>
  </w:style>
  <w:style w:type="paragraph" w:styleId="FootnoteText">
    <w:name w:val="footnote text"/>
    <w:basedOn w:val="Normal"/>
    <w:link w:val="FootnoteTextChar"/>
    <w:semiHidden/>
    <w:unhideWhenUsed/>
    <w:rsid w:val="003E39D5"/>
    <w:pPr>
      <w:spacing w:line="240" w:lineRule="auto"/>
    </w:pPr>
    <w:rPr>
      <w:sz w:val="20"/>
      <w:szCs w:val="20"/>
    </w:rPr>
  </w:style>
  <w:style w:type="character" w:customStyle="1" w:styleId="FootnoteTextChar">
    <w:name w:val="Footnote Text Char"/>
    <w:basedOn w:val="DefaultParagraphFont"/>
    <w:link w:val="FootnoteText"/>
    <w:semiHidden/>
    <w:rsid w:val="003E39D5"/>
    <w:rPr>
      <w:rFonts w:ascii="Times New Roman" w:hAnsi="Times New Roman" w:cstheme="majorBidi"/>
      <w:sz w:val="20"/>
      <w:szCs w:val="20"/>
    </w:rPr>
  </w:style>
  <w:style w:type="paragraph" w:styleId="HTMLAddress">
    <w:name w:val="HTML Address"/>
    <w:basedOn w:val="Normal"/>
    <w:link w:val="HTMLAddressChar"/>
    <w:semiHidden/>
    <w:unhideWhenUsed/>
    <w:rsid w:val="003E39D5"/>
    <w:pPr>
      <w:spacing w:line="240" w:lineRule="auto"/>
    </w:pPr>
    <w:rPr>
      <w:i/>
      <w:iCs/>
    </w:rPr>
  </w:style>
  <w:style w:type="character" w:customStyle="1" w:styleId="HTMLAddressChar">
    <w:name w:val="HTML Address Char"/>
    <w:basedOn w:val="DefaultParagraphFont"/>
    <w:link w:val="HTMLAddress"/>
    <w:semiHidden/>
    <w:rsid w:val="003E39D5"/>
    <w:rPr>
      <w:rFonts w:ascii="Times New Roman" w:hAnsi="Times New Roman" w:cstheme="majorBidi"/>
      <w:i/>
      <w:iCs/>
      <w:sz w:val="24"/>
      <w:szCs w:val="24"/>
    </w:rPr>
  </w:style>
  <w:style w:type="paragraph" w:styleId="HTMLPreformatted">
    <w:name w:val="HTML Preformatted"/>
    <w:basedOn w:val="Normal"/>
    <w:link w:val="HTMLPreformattedChar"/>
    <w:semiHidden/>
    <w:unhideWhenUsed/>
    <w:rsid w:val="003E39D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3E39D5"/>
    <w:rPr>
      <w:rFonts w:ascii="Consolas" w:hAnsi="Consolas" w:cs="Consolas"/>
      <w:sz w:val="20"/>
      <w:szCs w:val="20"/>
    </w:rPr>
  </w:style>
  <w:style w:type="paragraph" w:styleId="Index1">
    <w:name w:val="index 1"/>
    <w:basedOn w:val="Normal"/>
    <w:next w:val="Normal"/>
    <w:autoRedefine/>
    <w:semiHidden/>
    <w:unhideWhenUsed/>
    <w:rsid w:val="003E39D5"/>
    <w:pPr>
      <w:spacing w:line="240" w:lineRule="auto"/>
      <w:ind w:left="240" w:hanging="240"/>
    </w:pPr>
  </w:style>
  <w:style w:type="paragraph" w:styleId="Index2">
    <w:name w:val="index 2"/>
    <w:basedOn w:val="Normal"/>
    <w:next w:val="Normal"/>
    <w:autoRedefine/>
    <w:semiHidden/>
    <w:unhideWhenUsed/>
    <w:rsid w:val="003E39D5"/>
    <w:pPr>
      <w:spacing w:line="240" w:lineRule="auto"/>
      <w:ind w:left="480" w:hanging="240"/>
    </w:pPr>
  </w:style>
  <w:style w:type="paragraph" w:styleId="Index3">
    <w:name w:val="index 3"/>
    <w:basedOn w:val="Normal"/>
    <w:next w:val="Normal"/>
    <w:autoRedefine/>
    <w:semiHidden/>
    <w:unhideWhenUsed/>
    <w:rsid w:val="003E39D5"/>
    <w:pPr>
      <w:spacing w:line="240" w:lineRule="auto"/>
      <w:ind w:left="720" w:hanging="240"/>
    </w:pPr>
  </w:style>
  <w:style w:type="paragraph" w:styleId="Index4">
    <w:name w:val="index 4"/>
    <w:basedOn w:val="Normal"/>
    <w:next w:val="Normal"/>
    <w:autoRedefine/>
    <w:semiHidden/>
    <w:unhideWhenUsed/>
    <w:rsid w:val="003E39D5"/>
    <w:pPr>
      <w:spacing w:line="240" w:lineRule="auto"/>
      <w:ind w:left="960" w:hanging="240"/>
    </w:pPr>
  </w:style>
  <w:style w:type="paragraph" w:styleId="Index5">
    <w:name w:val="index 5"/>
    <w:basedOn w:val="Normal"/>
    <w:next w:val="Normal"/>
    <w:autoRedefine/>
    <w:semiHidden/>
    <w:unhideWhenUsed/>
    <w:rsid w:val="003E39D5"/>
    <w:pPr>
      <w:spacing w:line="240" w:lineRule="auto"/>
      <w:ind w:left="1200" w:hanging="240"/>
    </w:pPr>
  </w:style>
  <w:style w:type="paragraph" w:styleId="Index6">
    <w:name w:val="index 6"/>
    <w:basedOn w:val="Normal"/>
    <w:next w:val="Normal"/>
    <w:autoRedefine/>
    <w:semiHidden/>
    <w:unhideWhenUsed/>
    <w:rsid w:val="003E39D5"/>
    <w:pPr>
      <w:spacing w:line="240" w:lineRule="auto"/>
      <w:ind w:left="1440" w:hanging="240"/>
    </w:pPr>
  </w:style>
  <w:style w:type="paragraph" w:styleId="Index7">
    <w:name w:val="index 7"/>
    <w:basedOn w:val="Normal"/>
    <w:next w:val="Normal"/>
    <w:autoRedefine/>
    <w:semiHidden/>
    <w:unhideWhenUsed/>
    <w:rsid w:val="003E39D5"/>
    <w:pPr>
      <w:spacing w:line="240" w:lineRule="auto"/>
      <w:ind w:left="1680" w:hanging="240"/>
    </w:pPr>
  </w:style>
  <w:style w:type="paragraph" w:styleId="Index8">
    <w:name w:val="index 8"/>
    <w:basedOn w:val="Normal"/>
    <w:next w:val="Normal"/>
    <w:autoRedefine/>
    <w:semiHidden/>
    <w:unhideWhenUsed/>
    <w:rsid w:val="003E39D5"/>
    <w:pPr>
      <w:spacing w:line="240" w:lineRule="auto"/>
      <w:ind w:left="1920" w:hanging="240"/>
    </w:pPr>
  </w:style>
  <w:style w:type="paragraph" w:styleId="Index9">
    <w:name w:val="index 9"/>
    <w:basedOn w:val="Normal"/>
    <w:next w:val="Normal"/>
    <w:autoRedefine/>
    <w:semiHidden/>
    <w:unhideWhenUsed/>
    <w:rsid w:val="003E39D5"/>
    <w:pPr>
      <w:spacing w:line="240" w:lineRule="auto"/>
      <w:ind w:left="2160" w:hanging="240"/>
    </w:pPr>
  </w:style>
  <w:style w:type="paragraph" w:styleId="IndexHeading">
    <w:name w:val="index heading"/>
    <w:basedOn w:val="Normal"/>
    <w:next w:val="Index1"/>
    <w:semiHidden/>
    <w:unhideWhenUsed/>
    <w:rsid w:val="003E39D5"/>
    <w:rPr>
      <w:rFonts w:asciiTheme="majorHAnsi" w:eastAsiaTheme="majorEastAsia" w:hAnsiTheme="majorHAnsi"/>
      <w:b/>
      <w:bCs/>
    </w:rPr>
  </w:style>
  <w:style w:type="paragraph" w:styleId="List">
    <w:name w:val="List"/>
    <w:basedOn w:val="Normal"/>
    <w:semiHidden/>
    <w:unhideWhenUsed/>
    <w:rsid w:val="003E39D5"/>
    <w:pPr>
      <w:ind w:left="360" w:hanging="360"/>
      <w:contextualSpacing/>
    </w:pPr>
  </w:style>
  <w:style w:type="paragraph" w:styleId="List2">
    <w:name w:val="List 2"/>
    <w:basedOn w:val="Normal"/>
    <w:semiHidden/>
    <w:unhideWhenUsed/>
    <w:rsid w:val="003E39D5"/>
    <w:pPr>
      <w:ind w:left="720" w:hanging="360"/>
      <w:contextualSpacing/>
    </w:pPr>
  </w:style>
  <w:style w:type="paragraph" w:styleId="List3">
    <w:name w:val="List 3"/>
    <w:basedOn w:val="Normal"/>
    <w:semiHidden/>
    <w:unhideWhenUsed/>
    <w:rsid w:val="003E39D5"/>
    <w:pPr>
      <w:ind w:left="1080" w:hanging="360"/>
      <w:contextualSpacing/>
    </w:pPr>
  </w:style>
  <w:style w:type="paragraph" w:styleId="ListBullet">
    <w:name w:val="List Bullet"/>
    <w:basedOn w:val="Normal"/>
    <w:semiHidden/>
    <w:unhideWhenUsed/>
    <w:rsid w:val="003E39D5"/>
    <w:pPr>
      <w:numPr>
        <w:numId w:val="40"/>
      </w:numPr>
      <w:contextualSpacing/>
    </w:pPr>
  </w:style>
  <w:style w:type="paragraph" w:styleId="ListBullet2">
    <w:name w:val="List Bullet 2"/>
    <w:basedOn w:val="Normal"/>
    <w:semiHidden/>
    <w:unhideWhenUsed/>
    <w:rsid w:val="003E39D5"/>
    <w:pPr>
      <w:numPr>
        <w:numId w:val="41"/>
      </w:numPr>
      <w:contextualSpacing/>
    </w:pPr>
  </w:style>
  <w:style w:type="paragraph" w:styleId="ListBullet3">
    <w:name w:val="List Bullet 3"/>
    <w:basedOn w:val="Normal"/>
    <w:semiHidden/>
    <w:unhideWhenUsed/>
    <w:rsid w:val="003E39D5"/>
    <w:pPr>
      <w:numPr>
        <w:numId w:val="42"/>
      </w:numPr>
      <w:contextualSpacing/>
    </w:pPr>
  </w:style>
  <w:style w:type="paragraph" w:styleId="ListBullet4">
    <w:name w:val="List Bullet 4"/>
    <w:basedOn w:val="Normal"/>
    <w:semiHidden/>
    <w:unhideWhenUsed/>
    <w:rsid w:val="003E39D5"/>
    <w:pPr>
      <w:numPr>
        <w:numId w:val="43"/>
      </w:numPr>
      <w:contextualSpacing/>
    </w:pPr>
  </w:style>
  <w:style w:type="paragraph" w:styleId="ListBullet5">
    <w:name w:val="List Bullet 5"/>
    <w:basedOn w:val="Normal"/>
    <w:semiHidden/>
    <w:unhideWhenUsed/>
    <w:rsid w:val="003E39D5"/>
    <w:pPr>
      <w:numPr>
        <w:numId w:val="44"/>
      </w:numPr>
      <w:contextualSpacing/>
    </w:pPr>
  </w:style>
  <w:style w:type="paragraph" w:styleId="ListContinue">
    <w:name w:val="List Continue"/>
    <w:basedOn w:val="Normal"/>
    <w:semiHidden/>
    <w:unhideWhenUsed/>
    <w:rsid w:val="003E39D5"/>
    <w:pPr>
      <w:spacing w:after="120"/>
      <w:ind w:left="360"/>
      <w:contextualSpacing/>
    </w:pPr>
  </w:style>
  <w:style w:type="paragraph" w:styleId="ListContinue2">
    <w:name w:val="List Continue 2"/>
    <w:basedOn w:val="Normal"/>
    <w:semiHidden/>
    <w:unhideWhenUsed/>
    <w:rsid w:val="003E39D5"/>
    <w:pPr>
      <w:spacing w:after="120"/>
      <w:ind w:left="720"/>
      <w:contextualSpacing/>
    </w:pPr>
  </w:style>
  <w:style w:type="paragraph" w:styleId="ListContinue3">
    <w:name w:val="List Continue 3"/>
    <w:basedOn w:val="Normal"/>
    <w:semiHidden/>
    <w:unhideWhenUsed/>
    <w:rsid w:val="003E39D5"/>
    <w:pPr>
      <w:spacing w:after="120"/>
      <w:ind w:left="1080"/>
      <w:contextualSpacing/>
    </w:pPr>
  </w:style>
  <w:style w:type="paragraph" w:styleId="ListContinue4">
    <w:name w:val="List Continue 4"/>
    <w:basedOn w:val="Normal"/>
    <w:semiHidden/>
    <w:unhideWhenUsed/>
    <w:rsid w:val="003E39D5"/>
    <w:pPr>
      <w:spacing w:after="120"/>
      <w:ind w:left="1440"/>
      <w:contextualSpacing/>
    </w:pPr>
  </w:style>
  <w:style w:type="paragraph" w:styleId="ListContinue5">
    <w:name w:val="List Continue 5"/>
    <w:basedOn w:val="Normal"/>
    <w:semiHidden/>
    <w:unhideWhenUsed/>
    <w:rsid w:val="003E39D5"/>
    <w:pPr>
      <w:spacing w:after="120"/>
      <w:ind w:left="1800"/>
      <w:contextualSpacing/>
    </w:pPr>
  </w:style>
  <w:style w:type="paragraph" w:styleId="ListNumber2">
    <w:name w:val="List Number 2"/>
    <w:basedOn w:val="Normal"/>
    <w:semiHidden/>
    <w:unhideWhenUsed/>
    <w:rsid w:val="003E39D5"/>
    <w:pPr>
      <w:numPr>
        <w:numId w:val="45"/>
      </w:numPr>
      <w:contextualSpacing/>
    </w:pPr>
  </w:style>
  <w:style w:type="paragraph" w:styleId="ListNumber3">
    <w:name w:val="List Number 3"/>
    <w:basedOn w:val="Normal"/>
    <w:semiHidden/>
    <w:unhideWhenUsed/>
    <w:rsid w:val="003E39D5"/>
    <w:pPr>
      <w:numPr>
        <w:numId w:val="46"/>
      </w:numPr>
      <w:contextualSpacing/>
    </w:pPr>
  </w:style>
  <w:style w:type="paragraph" w:styleId="ListNumber4">
    <w:name w:val="List Number 4"/>
    <w:basedOn w:val="Normal"/>
    <w:semiHidden/>
    <w:unhideWhenUsed/>
    <w:rsid w:val="003E39D5"/>
    <w:pPr>
      <w:numPr>
        <w:numId w:val="47"/>
      </w:numPr>
      <w:contextualSpacing/>
    </w:pPr>
  </w:style>
  <w:style w:type="paragraph" w:styleId="ListNumber5">
    <w:name w:val="List Number 5"/>
    <w:basedOn w:val="Normal"/>
    <w:semiHidden/>
    <w:unhideWhenUsed/>
    <w:rsid w:val="003E39D5"/>
    <w:pPr>
      <w:numPr>
        <w:numId w:val="48"/>
      </w:numPr>
      <w:contextualSpacing/>
    </w:pPr>
  </w:style>
  <w:style w:type="paragraph" w:styleId="MacroText">
    <w:name w:val="macro"/>
    <w:link w:val="MacroTextChar"/>
    <w:semiHidden/>
    <w:unhideWhenUsed/>
    <w:rsid w:val="003E39D5"/>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nsolas" w:hAnsi="Consolas" w:cs="Consolas"/>
      <w:sz w:val="20"/>
      <w:szCs w:val="20"/>
    </w:rPr>
  </w:style>
  <w:style w:type="character" w:customStyle="1" w:styleId="MacroTextChar">
    <w:name w:val="Macro Text Char"/>
    <w:basedOn w:val="DefaultParagraphFont"/>
    <w:link w:val="MacroText"/>
    <w:semiHidden/>
    <w:rsid w:val="003E39D5"/>
    <w:rPr>
      <w:rFonts w:ascii="Consolas" w:hAnsi="Consolas" w:cs="Consolas"/>
      <w:sz w:val="20"/>
      <w:szCs w:val="20"/>
    </w:rPr>
  </w:style>
  <w:style w:type="paragraph" w:styleId="MessageHeader">
    <w:name w:val="Message Header"/>
    <w:basedOn w:val="Normal"/>
    <w:link w:val="MessageHeaderChar"/>
    <w:semiHidden/>
    <w:unhideWhenUsed/>
    <w:rsid w:val="003E39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semiHidden/>
    <w:rsid w:val="003E39D5"/>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3E39D5"/>
    <w:rPr>
      <w:rFonts w:cs="Times New Roman"/>
    </w:rPr>
  </w:style>
  <w:style w:type="paragraph" w:styleId="NormalIndent">
    <w:name w:val="Normal Indent"/>
    <w:basedOn w:val="Normal"/>
    <w:semiHidden/>
    <w:unhideWhenUsed/>
    <w:rsid w:val="003E39D5"/>
    <w:pPr>
      <w:ind w:left="720"/>
    </w:pPr>
  </w:style>
  <w:style w:type="paragraph" w:styleId="NoteHeading">
    <w:name w:val="Note Heading"/>
    <w:basedOn w:val="Normal"/>
    <w:next w:val="Normal"/>
    <w:link w:val="NoteHeadingChar"/>
    <w:semiHidden/>
    <w:unhideWhenUsed/>
    <w:rsid w:val="003E39D5"/>
    <w:pPr>
      <w:spacing w:line="240" w:lineRule="auto"/>
    </w:pPr>
  </w:style>
  <w:style w:type="character" w:customStyle="1" w:styleId="NoteHeadingChar">
    <w:name w:val="Note Heading Char"/>
    <w:basedOn w:val="DefaultParagraphFont"/>
    <w:link w:val="NoteHeading"/>
    <w:semiHidden/>
    <w:rsid w:val="003E39D5"/>
    <w:rPr>
      <w:rFonts w:ascii="Times New Roman" w:hAnsi="Times New Roman" w:cstheme="majorBidi"/>
      <w:sz w:val="24"/>
      <w:szCs w:val="24"/>
    </w:rPr>
  </w:style>
  <w:style w:type="character" w:styleId="PlaceholderText">
    <w:name w:val="Placeholder Text"/>
    <w:basedOn w:val="DefaultParagraphFont"/>
    <w:uiPriority w:val="99"/>
    <w:rsid w:val="003E39D5"/>
    <w:rPr>
      <w:color w:val="808080"/>
    </w:rPr>
  </w:style>
  <w:style w:type="paragraph" w:styleId="PlainText">
    <w:name w:val="Plain Text"/>
    <w:basedOn w:val="Normal"/>
    <w:link w:val="PlainTextChar"/>
    <w:unhideWhenUsed/>
    <w:rsid w:val="003E39D5"/>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3E39D5"/>
    <w:rPr>
      <w:rFonts w:ascii="Consolas" w:hAnsi="Consolas" w:cs="Consolas"/>
      <w:sz w:val="21"/>
      <w:szCs w:val="21"/>
    </w:rPr>
  </w:style>
  <w:style w:type="paragraph" w:styleId="Quote">
    <w:name w:val="Quote"/>
    <w:basedOn w:val="Normal"/>
    <w:next w:val="Normal"/>
    <w:link w:val="QuoteChar"/>
    <w:uiPriority w:val="1"/>
    <w:qFormat/>
    <w:rsid w:val="003E39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
    <w:rsid w:val="003E39D5"/>
    <w:rPr>
      <w:rFonts w:ascii="Times New Roman" w:hAnsi="Times New Roman" w:cstheme="majorBidi"/>
      <w:i/>
      <w:iCs/>
      <w:color w:val="404040" w:themeColor="text1" w:themeTint="BF"/>
      <w:sz w:val="24"/>
      <w:szCs w:val="24"/>
    </w:rPr>
  </w:style>
  <w:style w:type="paragraph" w:customStyle="1" w:styleId="SignatureBlockLines">
    <w:name w:val="Signature Block Lines"/>
    <w:basedOn w:val="Normal"/>
    <w:link w:val="SignatureBlockLinesChar"/>
    <w:qFormat/>
    <w:rsid w:val="003E39D5"/>
    <w:pPr>
      <w:keepNext/>
      <w:keepLines/>
    </w:pPr>
  </w:style>
  <w:style w:type="character" w:customStyle="1" w:styleId="SignatureBlockLinesChar">
    <w:name w:val="Signature Block Lines Char"/>
    <w:basedOn w:val="DefaultParagraphFont"/>
    <w:link w:val="SignatureBlockLines"/>
    <w:rsid w:val="003E39D5"/>
    <w:rPr>
      <w:rFonts w:ascii="Times New Roman" w:hAnsi="Times New Roman" w:cstheme="majorBidi"/>
      <w:sz w:val="24"/>
      <w:szCs w:val="24"/>
    </w:rPr>
  </w:style>
  <w:style w:type="paragraph" w:styleId="TableofAuthorities">
    <w:name w:val="table of authorities"/>
    <w:basedOn w:val="Normal"/>
    <w:next w:val="Normal"/>
    <w:semiHidden/>
    <w:unhideWhenUsed/>
    <w:rsid w:val="003E39D5"/>
    <w:pPr>
      <w:ind w:left="240" w:hanging="240"/>
    </w:pPr>
  </w:style>
  <w:style w:type="paragraph" w:styleId="TableofFigures">
    <w:name w:val="table of figures"/>
    <w:basedOn w:val="Normal"/>
    <w:next w:val="Normal"/>
    <w:semiHidden/>
    <w:unhideWhenUsed/>
    <w:rsid w:val="003E39D5"/>
  </w:style>
  <w:style w:type="paragraph" w:styleId="TOAHeading">
    <w:name w:val="toa heading"/>
    <w:basedOn w:val="Normal"/>
    <w:next w:val="Normal"/>
    <w:uiPriority w:val="99"/>
    <w:semiHidden/>
    <w:unhideWhenUsed/>
    <w:rsid w:val="003E39D5"/>
    <w:pPr>
      <w:spacing w:before="120"/>
    </w:pPr>
    <w:rPr>
      <w:rFonts w:asciiTheme="majorHAnsi" w:eastAsiaTheme="majorEastAsia" w:hAnsiTheme="majorHAnsi"/>
      <w:b/>
      <w:bCs/>
    </w:rPr>
  </w:style>
  <w:style w:type="paragraph" w:styleId="TOC4">
    <w:name w:val="toc 4"/>
    <w:basedOn w:val="Normal"/>
    <w:next w:val="Normal"/>
    <w:autoRedefine/>
    <w:semiHidden/>
    <w:unhideWhenUsed/>
    <w:rsid w:val="003E39D5"/>
    <w:pPr>
      <w:spacing w:after="100"/>
      <w:ind w:left="720"/>
    </w:pPr>
  </w:style>
  <w:style w:type="paragraph" w:styleId="TOC5">
    <w:name w:val="toc 5"/>
    <w:basedOn w:val="Normal"/>
    <w:next w:val="Normal"/>
    <w:autoRedefine/>
    <w:semiHidden/>
    <w:unhideWhenUsed/>
    <w:rsid w:val="003E39D5"/>
    <w:pPr>
      <w:spacing w:after="100"/>
      <w:ind w:left="960"/>
    </w:pPr>
  </w:style>
  <w:style w:type="paragraph" w:styleId="TOC6">
    <w:name w:val="toc 6"/>
    <w:basedOn w:val="Normal"/>
    <w:next w:val="Normal"/>
    <w:autoRedefine/>
    <w:semiHidden/>
    <w:unhideWhenUsed/>
    <w:rsid w:val="003E39D5"/>
    <w:pPr>
      <w:spacing w:after="100"/>
      <w:ind w:left="1200"/>
    </w:pPr>
  </w:style>
  <w:style w:type="paragraph" w:styleId="TOC7">
    <w:name w:val="toc 7"/>
    <w:basedOn w:val="Normal"/>
    <w:next w:val="Normal"/>
    <w:autoRedefine/>
    <w:semiHidden/>
    <w:unhideWhenUsed/>
    <w:rsid w:val="003E39D5"/>
    <w:pPr>
      <w:spacing w:after="100"/>
      <w:ind w:left="1440"/>
    </w:pPr>
  </w:style>
  <w:style w:type="paragraph" w:styleId="TOC8">
    <w:name w:val="toc 8"/>
    <w:basedOn w:val="Normal"/>
    <w:next w:val="Normal"/>
    <w:autoRedefine/>
    <w:semiHidden/>
    <w:unhideWhenUsed/>
    <w:rsid w:val="003E39D5"/>
    <w:pPr>
      <w:spacing w:after="100"/>
      <w:ind w:left="1680"/>
    </w:pPr>
  </w:style>
  <w:style w:type="paragraph" w:styleId="TOC9">
    <w:name w:val="toc 9"/>
    <w:basedOn w:val="Normal"/>
    <w:next w:val="Normal"/>
    <w:autoRedefine/>
    <w:semiHidden/>
    <w:unhideWhenUsed/>
    <w:rsid w:val="003E39D5"/>
    <w:pPr>
      <w:spacing w:after="100"/>
      <w:ind w:left="1920"/>
    </w:pPr>
  </w:style>
  <w:style w:type="character" w:customStyle="1" w:styleId="Underline">
    <w:name w:val="Underline"/>
    <w:basedOn w:val="DefaultParagraphFont"/>
    <w:uiPriority w:val="1"/>
    <w:rsid w:val="003E39D5"/>
    <w:rPr>
      <w:u w:val="single"/>
    </w:rPr>
  </w:style>
  <w:style w:type="paragraph" w:customStyle="1" w:styleId="USAAddressBlock">
    <w:name w:val="USA Address Block"/>
    <w:basedOn w:val="Normal"/>
    <w:link w:val="USAAddressBlockChar"/>
    <w:qFormat/>
    <w:rsid w:val="003E39D5"/>
    <w:pPr>
      <w:spacing w:line="240" w:lineRule="auto"/>
    </w:pPr>
  </w:style>
  <w:style w:type="character" w:customStyle="1" w:styleId="USAAddressBlockChar">
    <w:name w:val="USA Address Block Char"/>
    <w:basedOn w:val="DefaultParagraphFont"/>
    <w:link w:val="USAAddressBlock"/>
    <w:rsid w:val="003E39D5"/>
    <w:rPr>
      <w:rFonts w:ascii="Times New Roman" w:hAnsi="Times New Roman" w:cstheme="majorBidi"/>
      <w:sz w:val="24"/>
      <w:szCs w:val="24"/>
    </w:rPr>
  </w:style>
  <w:style w:type="paragraph" w:customStyle="1" w:styleId="PleadingBodyText">
    <w:name w:val="Pleading Body Text"/>
    <w:basedOn w:val="BodyTextFirstIndent2"/>
    <w:link w:val="PleadingBodyTextChar"/>
    <w:qFormat/>
    <w:rsid w:val="003E39D5"/>
    <w:pPr>
      <w:spacing w:after="180" w:line="480" w:lineRule="exact"/>
      <w:contextualSpacing/>
    </w:pPr>
  </w:style>
  <w:style w:type="character" w:customStyle="1" w:styleId="PleadingBodyTextChar">
    <w:name w:val="Pleading Body Text Char"/>
    <w:basedOn w:val="BodyTextFirstIndent2Char"/>
    <w:link w:val="PleadingBodyText"/>
    <w:rsid w:val="003E39D5"/>
    <w:rPr>
      <w:rFonts w:ascii="Times New Roman" w:hAnsi="Times New Roman" w:cstheme="majorBidi"/>
      <w:sz w:val="24"/>
      <w:szCs w:val="24"/>
    </w:rPr>
  </w:style>
  <w:style w:type="paragraph" w:customStyle="1" w:styleId="PleadingFooters">
    <w:name w:val="Pleading Footers"/>
    <w:basedOn w:val="Normal"/>
    <w:next w:val="Footer"/>
    <w:rsid w:val="00A5069D"/>
    <w:pPr>
      <w:tabs>
        <w:tab w:val="left" w:pos="3120"/>
      </w:tabs>
      <w:spacing w:after="80" w:line="180" w:lineRule="exact"/>
      <w:ind w:left="86"/>
      <w:contextualSpacing/>
    </w:pPr>
    <w:rPr>
      <w:caps/>
      <w:sz w:val="16"/>
    </w:rPr>
  </w:style>
  <w:style w:type="paragraph" w:styleId="BodyText2">
    <w:name w:val="Body Text 2"/>
    <w:basedOn w:val="Normal"/>
    <w:link w:val="BodyText2Char"/>
    <w:semiHidden/>
    <w:unhideWhenUsed/>
    <w:rsid w:val="003E39D5"/>
    <w:pPr>
      <w:spacing w:after="120" w:line="480" w:lineRule="auto"/>
    </w:pPr>
  </w:style>
  <w:style w:type="character" w:customStyle="1" w:styleId="BodyText2Char">
    <w:name w:val="Body Text 2 Char"/>
    <w:basedOn w:val="DefaultParagraphFont"/>
    <w:link w:val="BodyText2"/>
    <w:semiHidden/>
    <w:rsid w:val="003E39D5"/>
    <w:rPr>
      <w:rFonts w:ascii="Times New Roman" w:hAnsi="Times New Roman" w:cstheme="majorBidi"/>
      <w:sz w:val="24"/>
      <w:szCs w:val="24"/>
    </w:rPr>
  </w:style>
  <w:style w:type="paragraph" w:styleId="BodyTextIndent2">
    <w:name w:val="Body Text Indent 2"/>
    <w:basedOn w:val="Normal"/>
    <w:link w:val="BodyTextIndent2Char"/>
    <w:semiHidden/>
    <w:unhideWhenUsed/>
    <w:rsid w:val="003E39D5"/>
    <w:pPr>
      <w:spacing w:after="120" w:line="480" w:lineRule="auto"/>
      <w:ind w:left="360"/>
    </w:pPr>
  </w:style>
  <w:style w:type="character" w:customStyle="1" w:styleId="BodyTextIndent2Char">
    <w:name w:val="Body Text Indent 2 Char"/>
    <w:basedOn w:val="DefaultParagraphFont"/>
    <w:link w:val="BodyTextIndent2"/>
    <w:semiHidden/>
    <w:rsid w:val="003E39D5"/>
    <w:rPr>
      <w:rFonts w:ascii="Times New Roman" w:hAnsi="Times New Roman" w:cstheme="majorBidi"/>
      <w:sz w:val="24"/>
      <w:szCs w:val="24"/>
    </w:rPr>
  </w:style>
  <w:style w:type="paragraph" w:styleId="IntenseQuote">
    <w:name w:val="Intense Quote"/>
    <w:basedOn w:val="Normal"/>
    <w:next w:val="Normal"/>
    <w:link w:val="IntenseQuoteChar"/>
    <w:uiPriority w:val="30"/>
    <w:qFormat/>
    <w:rsid w:val="003E39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39D5"/>
    <w:rPr>
      <w:rFonts w:ascii="Times New Roman" w:hAnsi="Times New Roman" w:cstheme="majorBidi"/>
      <w:i/>
      <w:iCs/>
      <w:color w:val="5B9BD5" w:themeColor="accent1"/>
      <w:sz w:val="24"/>
      <w:szCs w:val="24"/>
    </w:rPr>
  </w:style>
  <w:style w:type="paragraph" w:styleId="List4">
    <w:name w:val="List 4"/>
    <w:basedOn w:val="Normal"/>
    <w:uiPriority w:val="99"/>
    <w:semiHidden/>
    <w:unhideWhenUsed/>
    <w:rsid w:val="003E39D5"/>
    <w:pPr>
      <w:ind w:left="1440" w:hanging="360"/>
      <w:contextualSpacing/>
    </w:pPr>
  </w:style>
  <w:style w:type="paragraph" w:styleId="List5">
    <w:name w:val="List 5"/>
    <w:basedOn w:val="Normal"/>
    <w:uiPriority w:val="99"/>
    <w:semiHidden/>
    <w:unhideWhenUsed/>
    <w:rsid w:val="003E39D5"/>
    <w:pPr>
      <w:ind w:left="1800" w:hanging="360"/>
      <w:contextualSpacing/>
    </w:pPr>
  </w:style>
  <w:style w:type="paragraph" w:styleId="Salutation">
    <w:name w:val="Salutation"/>
    <w:basedOn w:val="Normal"/>
    <w:next w:val="Normal"/>
    <w:link w:val="SalutationChar"/>
    <w:semiHidden/>
    <w:unhideWhenUsed/>
    <w:rsid w:val="003E39D5"/>
  </w:style>
  <w:style w:type="character" w:customStyle="1" w:styleId="SalutationChar">
    <w:name w:val="Salutation Char"/>
    <w:basedOn w:val="DefaultParagraphFont"/>
    <w:link w:val="Salutation"/>
    <w:semiHidden/>
    <w:rsid w:val="003E39D5"/>
    <w:rPr>
      <w:rFonts w:ascii="Times New Roman" w:hAnsi="Times New Roman" w:cstheme="majorBidi"/>
      <w:sz w:val="24"/>
      <w:szCs w:val="24"/>
    </w:rPr>
  </w:style>
  <w:style w:type="paragraph" w:styleId="Signature">
    <w:name w:val="Signature"/>
    <w:basedOn w:val="Normal"/>
    <w:link w:val="SignatureChar"/>
    <w:semiHidden/>
    <w:unhideWhenUsed/>
    <w:rsid w:val="003E39D5"/>
    <w:pPr>
      <w:spacing w:line="240" w:lineRule="auto"/>
      <w:ind w:left="4320"/>
    </w:pPr>
  </w:style>
  <w:style w:type="character" w:customStyle="1" w:styleId="SignatureChar">
    <w:name w:val="Signature Char"/>
    <w:basedOn w:val="DefaultParagraphFont"/>
    <w:link w:val="Signature"/>
    <w:semiHidden/>
    <w:rsid w:val="003E39D5"/>
    <w:rPr>
      <w:rFonts w:ascii="Times New Roman" w:hAnsi="Times New Roman" w:cstheme="majorBidi"/>
      <w:sz w:val="24"/>
      <w:szCs w:val="24"/>
    </w:rPr>
  </w:style>
  <w:style w:type="paragraph" w:customStyle="1" w:styleId="PROCLAMATION">
    <w:name w:val="PROCLAMATION"/>
    <w:basedOn w:val="Normal"/>
    <w:link w:val="PROCLAMATIONChar"/>
    <w:qFormat/>
    <w:rsid w:val="003E39D5"/>
    <w:pPr>
      <w:spacing w:after="220"/>
      <w:jc w:val="center"/>
    </w:pPr>
    <w:rPr>
      <w:rFonts w:cs="Times New Roman"/>
      <w:caps/>
    </w:rPr>
  </w:style>
  <w:style w:type="character" w:customStyle="1" w:styleId="PROCLAMATIONChar">
    <w:name w:val="PROCLAMATION Char"/>
    <w:basedOn w:val="DefaultParagraphFont"/>
    <w:link w:val="PROCLAMATION"/>
    <w:rsid w:val="003E39D5"/>
    <w:rPr>
      <w:rFonts w:ascii="Times New Roman" w:hAnsi="Times New Roman" w:cs="Times New Roman"/>
      <w:caps/>
      <w:sz w:val="24"/>
      <w:szCs w:val="24"/>
    </w:rPr>
  </w:style>
  <w:style w:type="table" w:customStyle="1" w:styleId="TableGrid1">
    <w:name w:val="Table Grid1"/>
    <w:basedOn w:val="TableNormal"/>
    <w:next w:val="TableGrid"/>
    <w:rsid w:val="00060D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Lines">
    <w:name w:val="Pleading Lines"/>
    <w:basedOn w:val="Normal"/>
    <w:rsid w:val="003E39D5"/>
    <w:pPr>
      <w:spacing w:line="480" w:lineRule="exact"/>
      <w:jc w:val="right"/>
    </w:pPr>
    <w:rPr>
      <w:rFonts w:cs="Times New Roman"/>
    </w:rPr>
  </w:style>
  <w:style w:type="paragraph" w:customStyle="1" w:styleId="AttorneyIdentification">
    <w:name w:val="Attorney Identification"/>
    <w:basedOn w:val="Normal"/>
    <w:rsid w:val="003E39D5"/>
    <w:rPr>
      <w:rFonts w:cs="Times New Roman"/>
    </w:rPr>
  </w:style>
  <w:style w:type="paragraph" w:customStyle="1" w:styleId="CaseIDBlocks">
    <w:name w:val="Case ID Blocks"/>
    <w:basedOn w:val="Normal"/>
    <w:rsid w:val="003E39D5"/>
    <w:pPr>
      <w:spacing w:after="220"/>
    </w:pPr>
  </w:style>
  <w:style w:type="paragraph" w:customStyle="1" w:styleId="CounselLine">
    <w:name w:val="Counsel Line"/>
    <w:basedOn w:val="Normal"/>
    <w:rsid w:val="003E39D5"/>
    <w:pPr>
      <w:spacing w:before="360" w:after="680" w:line="480" w:lineRule="exact"/>
    </w:pPr>
    <w:rPr>
      <w:noProof/>
    </w:rPr>
  </w:style>
  <w:style w:type="paragraph" w:styleId="BodyTextFirstIndent">
    <w:name w:val="Body Text First Indent"/>
    <w:basedOn w:val="BodyText"/>
    <w:link w:val="BodyTextFirstIndentChar"/>
    <w:semiHidden/>
    <w:unhideWhenUsed/>
    <w:rsid w:val="009C76C8"/>
    <w:pPr>
      <w:spacing w:after="0" w:line="260" w:lineRule="exact"/>
      <w:ind w:firstLine="360"/>
    </w:pPr>
  </w:style>
  <w:style w:type="character" w:customStyle="1" w:styleId="BodyTextFirstIndentChar">
    <w:name w:val="Body Text First Indent Char"/>
    <w:basedOn w:val="BodyTextChar"/>
    <w:link w:val="BodyTextFirstIndent"/>
    <w:semiHidden/>
    <w:rsid w:val="009C76C8"/>
    <w:rPr>
      <w:rFonts w:ascii="Times New Roman" w:hAnsi="Times New Roman" w:cstheme="majorBidi"/>
      <w:sz w:val="24"/>
      <w:szCs w:val="24"/>
    </w:rPr>
  </w:style>
  <w:style w:type="paragraph" w:styleId="ListNumber">
    <w:name w:val="List Number"/>
    <w:basedOn w:val="Normal"/>
    <w:semiHidden/>
    <w:unhideWhenUsed/>
    <w:rsid w:val="009C76C8"/>
    <w:pPr>
      <w:numPr>
        <w:numId w:val="12"/>
      </w:numPr>
      <w:contextualSpacing/>
    </w:pPr>
  </w:style>
  <w:style w:type="paragraph" w:styleId="ListParagraph">
    <w:name w:val="List Paragraph"/>
    <w:basedOn w:val="Normal"/>
    <w:uiPriority w:val="34"/>
    <w:qFormat/>
    <w:rsid w:val="009C76C8"/>
    <w:pPr>
      <w:ind w:left="720"/>
      <w:contextualSpacing/>
    </w:pPr>
  </w:style>
  <w:style w:type="paragraph" w:styleId="NoSpacing">
    <w:name w:val="No Spacing"/>
    <w:uiPriority w:val="1"/>
    <w:qFormat/>
    <w:rsid w:val="009C76C8"/>
    <w:pPr>
      <w:spacing w:after="0" w:line="240" w:lineRule="auto"/>
    </w:pPr>
    <w:rPr>
      <w:rFonts w:ascii="Times New Roman" w:hAnsi="Times New Roman" w:cstheme="majorBidi"/>
      <w:sz w:val="24"/>
      <w:szCs w:val="24"/>
    </w:rPr>
  </w:style>
  <w:style w:type="paragraph" w:styleId="Subtitle">
    <w:name w:val="Subtitle"/>
    <w:basedOn w:val="Normal"/>
    <w:next w:val="Normal"/>
    <w:link w:val="SubtitleChar"/>
    <w:qFormat/>
    <w:rsid w:val="009C76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76C8"/>
    <w:rPr>
      <w:rFonts w:eastAsiaTheme="minorEastAsia"/>
      <w:color w:val="5A5A5A" w:themeColor="text1" w:themeTint="A5"/>
      <w:spacing w:val="15"/>
    </w:rPr>
  </w:style>
  <w:style w:type="paragraph" w:styleId="Title">
    <w:name w:val="Title"/>
    <w:basedOn w:val="Normal"/>
    <w:next w:val="Normal"/>
    <w:link w:val="TitleChar"/>
    <w:uiPriority w:val="2"/>
    <w:qFormat/>
    <w:rsid w:val="009C76C8"/>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2"/>
    <w:rsid w:val="009C76C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9C76C8"/>
    <w:pPr>
      <w:spacing w:after="100"/>
    </w:pPr>
  </w:style>
  <w:style w:type="paragraph" w:styleId="TOC2">
    <w:name w:val="toc 2"/>
    <w:basedOn w:val="Normal"/>
    <w:next w:val="Normal"/>
    <w:autoRedefine/>
    <w:uiPriority w:val="39"/>
    <w:semiHidden/>
    <w:unhideWhenUsed/>
    <w:rsid w:val="009C76C8"/>
    <w:pPr>
      <w:spacing w:after="100"/>
      <w:ind w:left="240"/>
    </w:pPr>
  </w:style>
  <w:style w:type="paragraph" w:styleId="TOC3">
    <w:name w:val="toc 3"/>
    <w:basedOn w:val="Normal"/>
    <w:next w:val="Normal"/>
    <w:autoRedefine/>
    <w:uiPriority w:val="39"/>
    <w:semiHidden/>
    <w:unhideWhenUsed/>
    <w:rsid w:val="009C76C8"/>
    <w:pPr>
      <w:spacing w:after="100"/>
      <w:ind w:left="480"/>
    </w:pPr>
  </w:style>
  <w:style w:type="paragraph" w:styleId="TOCHeading">
    <w:name w:val="TOC Heading"/>
    <w:basedOn w:val="Heading1"/>
    <w:next w:val="Normal"/>
    <w:uiPriority w:val="39"/>
    <w:semiHidden/>
    <w:unhideWhenUsed/>
    <w:qFormat/>
    <w:rsid w:val="009C76C8"/>
    <w:pPr>
      <w:keepNext/>
      <w:keepLines/>
      <w:numPr>
        <w:numId w:val="0"/>
      </w:numPr>
      <w:spacing w:before="240" w:after="0"/>
      <w:contextualSpacing w:val="0"/>
      <w:outlineLvl w:val="9"/>
    </w:pPr>
    <w:rPr>
      <w:rFonts w:asciiTheme="majorHAnsi" w:eastAsiaTheme="majorEastAsia"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BCDE3FBD24D01878FEF72A323DB34"/>
        <w:category>
          <w:name w:val="General"/>
          <w:gallery w:val="placeholder"/>
        </w:category>
        <w:types>
          <w:type w:val="bbPlcHdr"/>
        </w:types>
        <w:behaviors>
          <w:behavior w:val="content"/>
        </w:behaviors>
        <w:guid w:val="{5B981392-9BAA-4336-BC05-A9508A03963D}"/>
      </w:docPartPr>
      <w:docPartBody>
        <w:p w:rsidR="00F232E5" w:rsidRDefault="00191A65">
          <w:pPr>
            <w:pStyle w:val="668BCDE3FBD24D01878FEF72A323DB34"/>
          </w:pPr>
          <w:r w:rsidRPr="003E39D5">
            <w:rPr>
              <w:rStyle w:val="PlaceholderText"/>
            </w:rPr>
            <w:t>CITY</w:t>
          </w:r>
        </w:p>
      </w:docPartBody>
    </w:docPart>
    <w:docPart>
      <w:docPartPr>
        <w:name w:val="D24CAB7D62CA404BA4307ED1DF1A16C1"/>
        <w:category>
          <w:name w:val="General"/>
          <w:gallery w:val="placeholder"/>
        </w:category>
        <w:types>
          <w:type w:val="bbPlcHdr"/>
        </w:types>
        <w:behaviors>
          <w:behavior w:val="content"/>
        </w:behaviors>
        <w:guid w:val="{500D80A4-01C5-44D2-A55D-DBE9A9F98482}"/>
      </w:docPartPr>
      <w:docPartBody>
        <w:p w:rsidR="00F232E5" w:rsidRDefault="00191A65">
          <w:pPr>
            <w:pStyle w:val="D24CAB7D62CA404BA4307ED1DF1A16C1"/>
          </w:pPr>
          <w:r w:rsidRPr="002D6305">
            <w:rPr>
              <w:rStyle w:val="PlaceholderText"/>
            </w:rPr>
            <w:t>FIRST NAME</w:t>
          </w:r>
        </w:p>
      </w:docPartBody>
    </w:docPart>
    <w:docPart>
      <w:docPartPr>
        <w:name w:val="D015E1A584704BC6BAA8B3DA3D47B283"/>
        <w:category>
          <w:name w:val="General"/>
          <w:gallery w:val="placeholder"/>
        </w:category>
        <w:types>
          <w:type w:val="bbPlcHdr"/>
        </w:types>
        <w:behaviors>
          <w:behavior w:val="content"/>
        </w:behaviors>
        <w:guid w:val="{4CD269EA-DD1E-4E8D-8264-070FDC4580F2}"/>
      </w:docPartPr>
      <w:docPartBody>
        <w:p w:rsidR="00F232E5" w:rsidRDefault="00191A65">
          <w:pPr>
            <w:pStyle w:val="D015E1A584704BC6BAA8B3DA3D47B283"/>
          </w:pPr>
          <w:r w:rsidRPr="002D6305">
            <w:rPr>
              <w:rStyle w:val="PlaceholderText"/>
            </w:rPr>
            <w:t>LAST NAME</w:t>
          </w:r>
        </w:p>
      </w:docPartBody>
    </w:docPart>
    <w:docPart>
      <w:docPartPr>
        <w:name w:val="3A403FFCB3084B81B1187DBB97878931"/>
        <w:category>
          <w:name w:val="General"/>
          <w:gallery w:val="placeholder"/>
        </w:category>
        <w:types>
          <w:type w:val="bbPlcHdr"/>
        </w:types>
        <w:behaviors>
          <w:behavior w:val="content"/>
        </w:behaviors>
        <w:guid w:val="{19EC0C41-FEEF-4D6B-BA73-D700A7BCA882}"/>
      </w:docPartPr>
      <w:docPartBody>
        <w:p w:rsidR="00F232E5" w:rsidRDefault="00191A65">
          <w:pPr>
            <w:pStyle w:val="3A403FFCB3084B81B1187DBB97878931"/>
          </w:pPr>
          <w:r>
            <w:rPr>
              <w:rStyle w:val="PlaceholderText"/>
            </w:rPr>
            <w:t>INITIALS</w:t>
          </w:r>
        </w:p>
      </w:docPartBody>
    </w:docPart>
    <w:docPart>
      <w:docPartPr>
        <w:name w:val="5544385D11E84129BA40F43D88D9A361"/>
        <w:category>
          <w:name w:val="General"/>
          <w:gallery w:val="placeholder"/>
        </w:category>
        <w:types>
          <w:type w:val="bbPlcHdr"/>
        </w:types>
        <w:behaviors>
          <w:behavior w:val="content"/>
        </w:behaviors>
        <w:guid w:val="{B06C5C60-0B3B-4790-B67A-06A19EE44A9C}"/>
      </w:docPartPr>
      <w:docPartBody>
        <w:p w:rsidR="00F232E5" w:rsidRDefault="00191A65">
          <w:pPr>
            <w:pStyle w:val="5544385D11E84129BA40F43D88D9A361"/>
          </w:pPr>
          <w:r>
            <w:rPr>
              <w:rStyle w:val="PlaceholderText"/>
            </w:rPr>
            <w:t>ORDER SUBJECT</w:t>
          </w:r>
        </w:p>
      </w:docPartBody>
    </w:docPart>
    <w:docPart>
      <w:docPartPr>
        <w:name w:val="DD4B3613938F4997A59955A177D583A8"/>
        <w:category>
          <w:name w:val="General"/>
          <w:gallery w:val="placeholder"/>
        </w:category>
        <w:types>
          <w:type w:val="bbPlcHdr"/>
        </w:types>
        <w:behaviors>
          <w:behavior w:val="content"/>
        </w:behaviors>
        <w:guid w:val="{B39DD2DD-025F-4371-BB98-A1E804C9E3F2}"/>
      </w:docPartPr>
      <w:docPartBody>
        <w:p w:rsidR="00F232E5" w:rsidRDefault="00191A65">
          <w:pPr>
            <w:pStyle w:val="DD4B3613938F4997A59955A177D583A8"/>
          </w:pPr>
          <w:r>
            <w:rPr>
              <w:rStyle w:val="PlaceholderText"/>
            </w:rPr>
            <w:t>JUDGE FULL NAME</w:t>
          </w:r>
        </w:p>
      </w:docPartBody>
    </w:docPart>
    <w:docPart>
      <w:docPartPr>
        <w:name w:val="B40FAF54CEC94428AF3D4C1BDBF9D6FE"/>
        <w:category>
          <w:name w:val="General"/>
          <w:gallery w:val="placeholder"/>
        </w:category>
        <w:types>
          <w:type w:val="bbPlcHdr"/>
        </w:types>
        <w:behaviors>
          <w:behavior w:val="content"/>
        </w:behaviors>
        <w:guid w:val="{74D90B9C-D31D-41E2-BF48-C374FEFAA247}"/>
      </w:docPartPr>
      <w:docPartBody>
        <w:p w:rsidR="00F232E5" w:rsidRDefault="00191A65">
          <w:pPr>
            <w:pStyle w:val="B40FAF54CEC94428AF3D4C1BDBF9D6F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A65"/>
    <w:rsid w:val="00076F23"/>
    <w:rsid w:val="00191A65"/>
    <w:rsid w:val="00246519"/>
    <w:rsid w:val="007B7F7E"/>
    <w:rsid w:val="00A44480"/>
    <w:rsid w:val="00A46959"/>
    <w:rsid w:val="00D07974"/>
    <w:rsid w:val="00D451B2"/>
    <w:rsid w:val="00EE7FA0"/>
    <w:rsid w:val="00F232E5"/>
    <w:rsid w:val="00F7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68BCDE3FBD24D01878FEF72A323DB34">
    <w:name w:val="668BCDE3FBD24D01878FEF72A323DB34"/>
  </w:style>
  <w:style w:type="paragraph" w:customStyle="1" w:styleId="D24CAB7D62CA404BA4307ED1DF1A16C1">
    <w:name w:val="D24CAB7D62CA404BA4307ED1DF1A16C1"/>
  </w:style>
  <w:style w:type="paragraph" w:customStyle="1" w:styleId="D015E1A584704BC6BAA8B3DA3D47B283">
    <w:name w:val="D015E1A584704BC6BAA8B3DA3D47B283"/>
  </w:style>
  <w:style w:type="paragraph" w:customStyle="1" w:styleId="3A403FFCB3084B81B1187DBB97878931">
    <w:name w:val="3A403FFCB3084B81B1187DBB97878931"/>
  </w:style>
  <w:style w:type="paragraph" w:customStyle="1" w:styleId="5544385D11E84129BA40F43D88D9A361">
    <w:name w:val="5544385D11E84129BA40F43D88D9A361"/>
  </w:style>
  <w:style w:type="paragraph" w:customStyle="1" w:styleId="DD4B3613938F4997A59955A177D583A8">
    <w:name w:val="DD4B3613938F4997A59955A177D583A8"/>
  </w:style>
  <w:style w:type="paragraph" w:customStyle="1" w:styleId="B40FAF54CEC94428AF3D4C1BDBF9D6FE">
    <w:name w:val="B40FAF54CEC94428AF3D4C1BDBF9D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AFPD_City/>
  <Client_First_Name>John</Client_First_Name>
  <Client_Last_Name>Doe</Client_Last_Name>
  <Case_Year>17</Case_Year>
  <Case_No>1234</Case_No>
  <Initials/>
  <ORDER_SUBJECT>USE OF DIGITAL TABLET IN CUSTODY</ORDER_SUBJECT>
  <CR_No.>4</CR_No.>
  <CR_Floor>17th </CR_Floor>
  <Staff_Note/>
  <JUDGE_FULL_NAME/>
  <Judge_Title>United States District Judge</Judge_Title>
  <Stipulated_Date>2017-01-12T00:00:00</Stipulated_Date>
  <USA_FULL_NAME>Brian J. Stretch</USA_FULL_NAME>
  <USA_Title>United States Attorney</USA_Title>
  <AUSA_FULL_NAME/>
  <Submitted_Date>January 11, 2017</Submitted_Date>
  <FPD_Full_Name>Steven G. Kalar</FPD_Full_Name>
  <FPD_Title>Federal Public Defender</FPD_Title>
  <AFPD_FULL_NAME>STEVEN G. KALAR</AFPD_FULL_NAME>
  <Short_Title>ORD. DIGITAL TABLET CUSTODY</Short_Title>
</CC_Map_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49B7-7AD2-4E42-B2C7-01662C84CDDF}">
  <ds:schemaRefs>
    <ds:schemaRef ds:uri="http://Greg_Maxey/CC_Mapping_Part"/>
  </ds:schemaRefs>
</ds:datastoreItem>
</file>

<file path=customXml/itemProps2.xml><?xml version="1.0" encoding="utf-8"?>
<ds:datastoreItem xmlns:ds="http://schemas.openxmlformats.org/officeDocument/2006/customXml" ds:itemID="{21C0732C-56FB-45AF-BDB1-8EE695D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osed Order Digital Tablet</vt:lpstr>
    </vt:vector>
  </TitlesOfParts>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der Digital Tablet</dc:title>
  <dc:subject>Proposed Stip Order - General Use order</dc:subject>
  <dc:creator/>
  <cp:keywords>Order;General Stip Order;Ord;Proposed Ord;Template</cp:keywords>
  <cp:lastModifiedBy/>
  <cp:revision>1</cp:revision>
  <dcterms:created xsi:type="dcterms:W3CDTF">2023-04-28T16:38:00Z</dcterms:created>
  <dcterms:modified xsi:type="dcterms:W3CDTF">2023-04-28T16:38:00Z</dcterms:modified>
  <cp:category>Word;Templates;Orders</cp:category>
  <cp:version>E1.2</cp:version>
</cp:coreProperties>
</file>